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C638" w14:textId="77777777" w:rsidR="00481F04" w:rsidRPr="00FC243D" w:rsidRDefault="00481F04" w:rsidP="00FC243D">
      <w:pPr>
        <w:pStyle w:val="Heading2"/>
      </w:pPr>
      <w:r>
        <w:rPr>
          <w:noProof/>
        </w:rPr>
        <w:drawing>
          <wp:inline distT="0" distB="0" distL="0" distR="0" wp14:anchorId="596FC64F" wp14:editId="596FC650">
            <wp:extent cx="563880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C639" w14:textId="77777777" w:rsidR="00481F04" w:rsidRDefault="00481F04" w:rsidP="005D3F67">
      <w:pPr>
        <w:pStyle w:val="Header"/>
        <w:rPr>
          <w:rFonts w:ascii="Monotype Corsiva" w:hAnsi="Monotype Corsiva" w:cs="Arial"/>
          <w:b/>
          <w:color w:val="000000" w:themeColor="text1"/>
          <w:sz w:val="40"/>
          <w:szCs w:val="40"/>
        </w:rPr>
      </w:pPr>
    </w:p>
    <w:p w14:paraId="596FC63A" w14:textId="4B664B19" w:rsidR="00F609B1" w:rsidRDefault="00B91DCF" w:rsidP="00FC243D">
      <w:pPr>
        <w:pStyle w:val="Heading1"/>
      </w:pPr>
      <w:r w:rsidRPr="00A75A5E">
        <w:t>Today is</w:t>
      </w:r>
      <w:r w:rsidR="00D864EF">
        <w:t xml:space="preserve"> </w:t>
      </w:r>
      <w:r w:rsidR="0080272B">
        <w:t>Friday</w:t>
      </w:r>
      <w:r w:rsidR="002450AC">
        <w:t xml:space="preserve"> </w:t>
      </w:r>
      <w:r w:rsidR="00481F04">
        <w:t>August 2</w:t>
      </w:r>
      <w:r w:rsidR="00147E80">
        <w:t>6</w:t>
      </w:r>
      <w:r w:rsidR="00481F04">
        <w:t xml:space="preserve">, </w:t>
      </w:r>
      <w:r w:rsidR="00147E80">
        <w:t>2016</w:t>
      </w:r>
      <w:r w:rsidR="002E1BA2">
        <w:tab/>
        <w:t xml:space="preserve">   </w:t>
      </w:r>
    </w:p>
    <w:p w14:paraId="596FC63C" w14:textId="77777777" w:rsidR="00481F04" w:rsidRPr="0062034B" w:rsidRDefault="00481F04" w:rsidP="0062034B">
      <w:pPr>
        <w:pStyle w:val="NoSpacing"/>
        <w:rPr>
          <w:rFonts w:asciiTheme="minorHAnsi" w:hAnsiTheme="minorHAnsi"/>
          <w:sz w:val="28"/>
          <w:szCs w:val="28"/>
        </w:rPr>
      </w:pPr>
    </w:p>
    <w:p w14:paraId="596FC63D" w14:textId="77777777" w:rsidR="00781969" w:rsidRPr="009E5823" w:rsidRDefault="0085408E" w:rsidP="00781969">
      <w:pPr>
        <w:pStyle w:val="NoSpacing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A</w:t>
      </w:r>
      <w:r w:rsidR="00781969" w:rsidRPr="009E58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nnouncements</w:t>
      </w:r>
    </w:p>
    <w:p w14:paraId="596FC63E" w14:textId="7FF4633F" w:rsidR="00122901" w:rsidRDefault="0034172E" w:rsidP="009D2D50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 this date in 1963, more than 200,000 people stood in front the Lincoln Memorial in Washington, D.C. as the Rev. Dr. Martin Luther King delivered his “I Have a Dream” Speech</w:t>
      </w:r>
    </w:p>
    <w:p w14:paraId="7A2F3440" w14:textId="77777777" w:rsidR="0034172E" w:rsidRDefault="0034172E" w:rsidP="009D2D50">
      <w:pPr>
        <w:pStyle w:val="NoSpacing"/>
        <w:rPr>
          <w:rFonts w:asciiTheme="minorHAnsi" w:hAnsiTheme="minorHAnsi"/>
          <w:sz w:val="28"/>
          <w:szCs w:val="28"/>
        </w:rPr>
      </w:pPr>
    </w:p>
    <w:p w14:paraId="1CD7196F" w14:textId="6C1BE5DD" w:rsidR="00323108" w:rsidRDefault="009D2D50" w:rsidP="00323108">
      <w:pPr>
        <w:pStyle w:val="NoSpacing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This Week:</w:t>
      </w:r>
    </w:p>
    <w:p w14:paraId="4183338F" w14:textId="77777777" w:rsidR="00CD760D" w:rsidRDefault="00CD760D" w:rsidP="00323108">
      <w:pPr>
        <w:pStyle w:val="NoSpacing"/>
        <w:rPr>
          <w:rFonts w:asciiTheme="minorHAnsi" w:hAnsiTheme="minorHAnsi"/>
          <w:sz w:val="28"/>
          <w:szCs w:val="28"/>
          <w:u w:val="single"/>
        </w:rPr>
      </w:pPr>
    </w:p>
    <w:p w14:paraId="0931BD24" w14:textId="77777777" w:rsidR="00147E80" w:rsidRPr="007C5F5B" w:rsidRDefault="00147E80" w:rsidP="00147E80">
      <w:pPr>
        <w:pStyle w:val="NoSpacing"/>
        <w:rPr>
          <w:rFonts w:cs="Arial"/>
          <w:bCs/>
        </w:rPr>
      </w:pPr>
      <w:r w:rsidRPr="007C5F5B">
        <w:rPr>
          <w:rFonts w:ascii="Arial" w:hAnsi="Arial" w:cs="Arial"/>
          <w:bCs/>
        </w:rPr>
        <w:t>The FINAL IMPACT test for fall sports 2016 will be held on Monday August 29, 2016 at 3 pm in Room 128.  There will not be another test so make every effort to be at this one. </w:t>
      </w:r>
    </w:p>
    <w:p w14:paraId="596FC641" w14:textId="2A062054" w:rsidR="009D2D50" w:rsidRPr="00FE07BC" w:rsidRDefault="00FE07BC" w:rsidP="00FE07BC">
      <w:pPr>
        <w:spacing w:after="150" w:line="240" w:lineRule="auto"/>
        <w:ind w:right="465"/>
        <w:rPr>
          <w:rFonts w:eastAsia="Times New Roman" w:cs="Times New Roman"/>
          <w:bCs/>
          <w:sz w:val="28"/>
          <w:szCs w:val="28"/>
        </w:rPr>
      </w:pPr>
      <w:r w:rsidRPr="00CD760D">
        <w:rPr>
          <w:rFonts w:eastAsia="Times New Roman" w:cs="Times New Roman"/>
          <w:bCs/>
          <w:sz w:val="28"/>
          <w:szCs w:val="28"/>
        </w:rPr>
        <w:t> </w:t>
      </w:r>
    </w:p>
    <w:p w14:paraId="596FC642" w14:textId="77777777" w:rsidR="009D2D50" w:rsidRDefault="009D2D50" w:rsidP="009D2D50">
      <w:pPr>
        <w:pStyle w:val="NoSpacing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Next Week:</w:t>
      </w:r>
    </w:p>
    <w:p w14:paraId="1C6DAADA" w14:textId="77777777" w:rsidR="00CD760D" w:rsidRDefault="00CD760D" w:rsidP="009D2D50">
      <w:pPr>
        <w:pStyle w:val="NoSpacing"/>
        <w:rPr>
          <w:rFonts w:asciiTheme="minorHAnsi" w:hAnsiTheme="minorHAnsi"/>
          <w:sz w:val="28"/>
          <w:szCs w:val="28"/>
          <w:u w:val="single"/>
        </w:rPr>
      </w:pPr>
    </w:p>
    <w:p w14:paraId="0F617D07" w14:textId="77777777" w:rsidR="00FE07BC" w:rsidRDefault="00FE07BC" w:rsidP="00FE07BC">
      <w:pPr>
        <w:pStyle w:val="NoSpacing"/>
        <w:rPr>
          <w:rFonts w:asciiTheme="minorHAnsi" w:eastAsia="Times New Roman" w:hAnsiTheme="minorHAnsi"/>
          <w:bCs/>
          <w:sz w:val="28"/>
          <w:szCs w:val="28"/>
        </w:rPr>
      </w:pPr>
      <w:r w:rsidRPr="00CD760D">
        <w:rPr>
          <w:rFonts w:asciiTheme="minorHAnsi" w:eastAsia="Times New Roman" w:hAnsiTheme="minorHAnsi"/>
          <w:bCs/>
          <w:sz w:val="28"/>
          <w:szCs w:val="28"/>
        </w:rPr>
        <w:t>The first Rehearsal for Chamber Choir will be this coming Monday, August 31</w:t>
      </w:r>
      <w:r w:rsidRPr="00CD760D">
        <w:rPr>
          <w:rFonts w:asciiTheme="minorHAnsi" w:eastAsia="Times New Roman" w:hAnsiTheme="minorHAnsi"/>
          <w:bCs/>
          <w:sz w:val="28"/>
          <w:szCs w:val="28"/>
          <w:vertAlign w:val="superscript"/>
        </w:rPr>
        <w:t>st</w:t>
      </w:r>
      <w:r w:rsidRPr="00CD760D">
        <w:rPr>
          <w:rFonts w:asciiTheme="minorHAnsi" w:eastAsia="Times New Roman" w:hAnsiTheme="minorHAnsi"/>
          <w:bCs/>
          <w:sz w:val="28"/>
          <w:szCs w:val="28"/>
        </w:rPr>
        <w:t>, at 2:30 in the Choir Room</w:t>
      </w:r>
      <w:r>
        <w:rPr>
          <w:rFonts w:asciiTheme="minorHAnsi" w:eastAsia="Times New Roman" w:hAnsiTheme="minorHAnsi"/>
          <w:bCs/>
          <w:sz w:val="28"/>
          <w:szCs w:val="28"/>
        </w:rPr>
        <w:t xml:space="preserve"> - KM</w:t>
      </w:r>
    </w:p>
    <w:p w14:paraId="75DF3782" w14:textId="77777777" w:rsidR="00FE07BC" w:rsidRDefault="00FE07BC" w:rsidP="009D2D50">
      <w:pPr>
        <w:pStyle w:val="NoSpacing"/>
        <w:rPr>
          <w:rFonts w:asciiTheme="minorHAnsi" w:hAnsiTheme="minorHAnsi"/>
          <w:sz w:val="28"/>
          <w:szCs w:val="28"/>
          <w:u w:val="single"/>
        </w:rPr>
      </w:pPr>
    </w:p>
    <w:p w14:paraId="7C95DDDF" w14:textId="55B0B277" w:rsidR="00CD760D" w:rsidRPr="006B184B" w:rsidRDefault="00CD760D" w:rsidP="00CD760D">
      <w:pPr>
        <w:spacing w:after="150" w:line="240" w:lineRule="auto"/>
        <w:ind w:right="465"/>
        <w:rPr>
          <w:rFonts w:eastAsia="Times New Roman" w:cs="Arial"/>
          <w:bCs/>
          <w:sz w:val="28"/>
          <w:szCs w:val="28"/>
        </w:rPr>
      </w:pPr>
      <w:r w:rsidRPr="006B184B">
        <w:rPr>
          <w:rFonts w:eastAsia="Times New Roman" w:cs="Arial"/>
          <w:bCs/>
          <w:sz w:val="28"/>
          <w:szCs w:val="28"/>
        </w:rPr>
        <w:t xml:space="preserve">The Theater Organization announces open auditions for our fall show, </w:t>
      </w:r>
      <w:r w:rsidRPr="006B184B">
        <w:rPr>
          <w:rFonts w:eastAsia="Times New Roman" w:cs="Arial"/>
          <w:bCs/>
          <w:i/>
          <w:iCs/>
          <w:sz w:val="28"/>
          <w:szCs w:val="28"/>
        </w:rPr>
        <w:t>The Man Who Came to Dinner</w:t>
      </w:r>
      <w:r w:rsidRPr="006B184B">
        <w:rPr>
          <w:rFonts w:eastAsia="Times New Roman" w:cs="Arial"/>
          <w:bCs/>
          <w:sz w:val="28"/>
          <w:szCs w:val="28"/>
        </w:rPr>
        <w:t>. A pre-audition meeting will be held on Monday, August 31, at 2:30 pm in the theater. Auditions are on September 2 and 3. Interested students can sign up for an audition appointment on the NHTO bulletin board outside cafeteria A. For more information, see Mrs. Meo.</w:t>
      </w:r>
      <w:r>
        <w:rPr>
          <w:rFonts w:eastAsia="Times New Roman" w:cs="Arial"/>
          <w:bCs/>
          <w:sz w:val="28"/>
          <w:szCs w:val="28"/>
        </w:rPr>
        <w:t>-MM</w:t>
      </w:r>
    </w:p>
    <w:p w14:paraId="67080EDA" w14:textId="77777777" w:rsidR="00CD760D" w:rsidRDefault="00CD760D" w:rsidP="009D2D50">
      <w:pPr>
        <w:pStyle w:val="NoSpacing"/>
        <w:rPr>
          <w:rFonts w:asciiTheme="minorHAnsi" w:hAnsiTheme="minorHAnsi"/>
          <w:sz w:val="28"/>
          <w:szCs w:val="28"/>
          <w:u w:val="single"/>
        </w:rPr>
      </w:pPr>
    </w:p>
    <w:p w14:paraId="0848DF90" w14:textId="364023F8" w:rsidR="00CD760D" w:rsidRPr="00CD760D" w:rsidRDefault="00CD760D" w:rsidP="00CD760D">
      <w:pPr>
        <w:pStyle w:val="NoSpacing"/>
        <w:rPr>
          <w:rFonts w:asciiTheme="minorHAnsi" w:hAnsiTheme="minorHAnsi" w:cs="Arial"/>
          <w:bCs/>
          <w:sz w:val="28"/>
          <w:szCs w:val="28"/>
        </w:rPr>
      </w:pPr>
      <w:r w:rsidRPr="00CD760D">
        <w:rPr>
          <w:rFonts w:asciiTheme="minorHAnsi" w:hAnsiTheme="minorHAnsi" w:cs="Arial"/>
          <w:bCs/>
          <w:sz w:val="28"/>
          <w:szCs w:val="28"/>
        </w:rPr>
        <w:t>If you are interested in the performing arts, you are invited to the first meeting of the Thespian Honor Society on Monday, August 31, from 3:15 to 4:00 in Room 241.  All actors, singers, and stage technicians are invited. New members are welcome. For more information, see Mrs. Meo or Mrs. Semanchik.</w:t>
      </w:r>
      <w:r>
        <w:rPr>
          <w:rFonts w:asciiTheme="minorHAnsi" w:hAnsiTheme="minorHAnsi" w:cs="Arial"/>
          <w:bCs/>
          <w:sz w:val="28"/>
          <w:szCs w:val="28"/>
        </w:rPr>
        <w:t>-MM</w:t>
      </w:r>
    </w:p>
    <w:p w14:paraId="3B2EAA52" w14:textId="77777777" w:rsidR="00CD760D" w:rsidRPr="009D2D50" w:rsidRDefault="00CD760D" w:rsidP="009D2D50">
      <w:pPr>
        <w:pStyle w:val="NoSpacing"/>
        <w:rPr>
          <w:rFonts w:asciiTheme="minorHAnsi" w:hAnsiTheme="minorHAnsi"/>
          <w:sz w:val="28"/>
          <w:szCs w:val="28"/>
          <w:u w:val="single"/>
        </w:rPr>
      </w:pPr>
    </w:p>
    <w:p w14:paraId="596FC643" w14:textId="67DCB987" w:rsidR="009D2D50" w:rsidRPr="009D2D50" w:rsidRDefault="00C16C85" w:rsidP="009D2D50">
      <w:pPr>
        <w:pStyle w:val="NoSpacing"/>
        <w:rPr>
          <w:rFonts w:asciiTheme="minorHAnsi" w:hAnsiTheme="minorHAnsi"/>
          <w:sz w:val="28"/>
          <w:szCs w:val="28"/>
        </w:rPr>
      </w:pPr>
      <w:r w:rsidRPr="00C16C85">
        <w:rPr>
          <w:rFonts w:asciiTheme="minorHAnsi" w:hAnsiTheme="minorHAnsi" w:cs="Arial"/>
          <w:bCs/>
          <w:sz w:val="28"/>
          <w:szCs w:val="28"/>
        </w:rPr>
        <w:lastRenderedPageBreak/>
        <w:t>Have you ever wanted to learn sign language? Well now's your chance! Join the "Say It In Sign" club. Our first meeting with be Monday, August 31st at 2:30 in Room 010. All students</w:t>
      </w:r>
      <w:r w:rsidR="00323108">
        <w:rPr>
          <w:rFonts w:asciiTheme="minorHAnsi" w:hAnsiTheme="minorHAnsi" w:cs="Arial"/>
          <w:bCs/>
          <w:sz w:val="28"/>
          <w:szCs w:val="28"/>
        </w:rPr>
        <w:t xml:space="preserve"> and staff are welcome to join.</w:t>
      </w:r>
      <w:r w:rsidR="009D2D50" w:rsidRPr="00C16C85">
        <w:rPr>
          <w:rFonts w:asciiTheme="minorHAnsi" w:hAnsiTheme="minorHAnsi"/>
          <w:sz w:val="28"/>
          <w:szCs w:val="28"/>
        </w:rPr>
        <w:t xml:space="preserve"> </w:t>
      </w:r>
      <w:r w:rsidR="009D2D50" w:rsidRPr="009D2D50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>CM</w:t>
      </w:r>
    </w:p>
    <w:p w14:paraId="596FC644" w14:textId="77777777" w:rsidR="009D2D50" w:rsidRPr="009D2D50" w:rsidRDefault="009D2D50" w:rsidP="009D2D50">
      <w:pPr>
        <w:pStyle w:val="NoSpacing"/>
        <w:rPr>
          <w:rFonts w:asciiTheme="minorHAnsi" w:hAnsiTheme="minorHAnsi"/>
          <w:sz w:val="28"/>
          <w:szCs w:val="28"/>
        </w:rPr>
      </w:pPr>
    </w:p>
    <w:p w14:paraId="596FC645" w14:textId="77777777" w:rsidR="00481F04" w:rsidRDefault="00C16C85" w:rsidP="002450AC">
      <w:pPr>
        <w:pStyle w:val="NoSpacing"/>
        <w:rPr>
          <w:rFonts w:asciiTheme="minorHAnsi" w:hAnsiTheme="minorHAnsi"/>
          <w:sz w:val="28"/>
          <w:szCs w:val="28"/>
        </w:rPr>
      </w:pPr>
      <w:r w:rsidRPr="00C16C85">
        <w:rPr>
          <w:rFonts w:asciiTheme="minorHAnsi" w:hAnsiTheme="minorHAnsi"/>
          <w:bCs/>
          <w:sz w:val="28"/>
          <w:szCs w:val="28"/>
        </w:rPr>
        <w:t>Attention all Job Coaches: there will be an orientation meeting on Wednesday September 2nd at 2:30 in room 121…you must attend this meeting in order to get your placements for the year. If you have any questions, please contact Mrs. McGann</w:t>
      </w:r>
      <w:r>
        <w:rPr>
          <w:rFonts w:asciiTheme="minorHAnsi" w:hAnsiTheme="minorHAnsi"/>
          <w:sz w:val="28"/>
          <w:szCs w:val="28"/>
        </w:rPr>
        <w:t>–MM</w:t>
      </w:r>
    </w:p>
    <w:p w14:paraId="596FC646" w14:textId="77777777" w:rsidR="00481F04" w:rsidRPr="00C41D63" w:rsidRDefault="00481F04" w:rsidP="00C41D63">
      <w:pPr>
        <w:pStyle w:val="NoSpacing"/>
        <w:rPr>
          <w:rFonts w:asciiTheme="minorHAnsi" w:hAnsiTheme="minorHAnsi"/>
          <w:sz w:val="28"/>
          <w:szCs w:val="28"/>
        </w:rPr>
      </w:pPr>
    </w:p>
    <w:p w14:paraId="576F9715" w14:textId="7DFD3966" w:rsidR="0095405B" w:rsidRDefault="00C16C85" w:rsidP="0095405B">
      <w:pPr>
        <w:pStyle w:val="NoSpacing"/>
        <w:rPr>
          <w:rFonts w:asciiTheme="minorHAnsi" w:hAnsiTheme="minorHAnsi"/>
          <w:sz w:val="28"/>
          <w:szCs w:val="28"/>
        </w:rPr>
      </w:pPr>
      <w:r w:rsidRPr="00771342">
        <w:rPr>
          <w:rFonts w:asciiTheme="minorHAnsi" w:hAnsiTheme="minorHAnsi" w:cs="Arial"/>
          <w:bCs/>
          <w:sz w:val="28"/>
          <w:szCs w:val="28"/>
        </w:rPr>
        <w:t>There will be a meeting on Monday, August 31st at 2:30 in the Band Room for all those interested in auditioning for the 2015 - 2016 Jazz Ensemble</w:t>
      </w:r>
      <w:r w:rsidR="00C41D63">
        <w:rPr>
          <w:rFonts w:asciiTheme="minorHAnsi" w:hAnsiTheme="minorHAnsi"/>
          <w:sz w:val="28"/>
          <w:szCs w:val="28"/>
        </w:rPr>
        <w:t>–</w:t>
      </w:r>
      <w:r w:rsidR="00771342">
        <w:rPr>
          <w:rFonts w:asciiTheme="minorHAnsi" w:hAnsiTheme="minorHAnsi"/>
          <w:sz w:val="28"/>
          <w:szCs w:val="28"/>
        </w:rPr>
        <w:t>PA</w:t>
      </w:r>
    </w:p>
    <w:p w14:paraId="524147F3" w14:textId="77777777" w:rsidR="00CD760D" w:rsidRDefault="00CD760D" w:rsidP="00CD760D">
      <w:pPr>
        <w:pStyle w:val="NoSpacing"/>
        <w:rPr>
          <w:rFonts w:asciiTheme="minorHAnsi" w:eastAsia="Times New Roman" w:hAnsiTheme="minorHAnsi"/>
          <w:bCs/>
          <w:sz w:val="28"/>
          <w:szCs w:val="28"/>
        </w:rPr>
      </w:pPr>
    </w:p>
    <w:p w14:paraId="2D720873" w14:textId="420B143E" w:rsidR="00CD760D" w:rsidRPr="00CD760D" w:rsidRDefault="00CD760D" w:rsidP="00CD760D">
      <w:pPr>
        <w:pStyle w:val="NoSpacing"/>
        <w:rPr>
          <w:rFonts w:asciiTheme="minorHAnsi" w:eastAsia="Times New Roman" w:hAnsiTheme="minorHAnsi"/>
          <w:bCs/>
          <w:sz w:val="28"/>
          <w:szCs w:val="28"/>
        </w:rPr>
      </w:pPr>
      <w:r w:rsidRPr="00CD760D">
        <w:rPr>
          <w:rFonts w:asciiTheme="minorHAnsi" w:hAnsiTheme="minorHAnsi" w:cs="Arial"/>
          <w:bCs/>
          <w:sz w:val="28"/>
          <w:szCs w:val="28"/>
        </w:rPr>
        <w:t>"</w:t>
      </w:r>
      <w:r w:rsidR="0080272B">
        <w:rPr>
          <w:rFonts w:asciiTheme="minorHAnsi" w:hAnsiTheme="minorHAnsi" w:cs="Arial"/>
          <w:bCs/>
          <w:sz w:val="28"/>
          <w:szCs w:val="28"/>
        </w:rPr>
        <w:t>The Interact Club will hold their</w:t>
      </w:r>
      <w:r w:rsidRPr="00CD760D">
        <w:rPr>
          <w:rFonts w:asciiTheme="minorHAnsi" w:hAnsiTheme="minorHAnsi" w:cs="Arial"/>
          <w:bCs/>
          <w:sz w:val="28"/>
          <w:szCs w:val="28"/>
        </w:rPr>
        <w:t xml:space="preserve"> first meeting on Monday, Aug 31 at 2:30 PM in the Theater.  We will provide registration forms and a lot of information regarding all upcoming events.  Don't miss out!"</w:t>
      </w:r>
      <w:r>
        <w:rPr>
          <w:rFonts w:asciiTheme="minorHAnsi" w:hAnsiTheme="minorHAnsi" w:cs="Arial"/>
          <w:bCs/>
          <w:sz w:val="28"/>
          <w:szCs w:val="28"/>
        </w:rPr>
        <w:t>-DM</w:t>
      </w:r>
    </w:p>
    <w:p w14:paraId="321E5F78" w14:textId="77777777" w:rsidR="00CD760D" w:rsidRPr="00CD760D" w:rsidRDefault="00CD760D" w:rsidP="00CD760D">
      <w:pPr>
        <w:pStyle w:val="NoSpacing"/>
        <w:rPr>
          <w:rFonts w:asciiTheme="minorHAnsi" w:hAnsiTheme="minorHAnsi"/>
          <w:sz w:val="28"/>
          <w:szCs w:val="28"/>
        </w:rPr>
      </w:pPr>
    </w:p>
    <w:p w14:paraId="253BED01" w14:textId="7FA6F54F" w:rsidR="0095405B" w:rsidRDefault="0095405B" w:rsidP="0095405B">
      <w:pPr>
        <w:pStyle w:val="NoSpacing"/>
        <w:rPr>
          <w:rFonts w:asciiTheme="minorHAnsi" w:eastAsia="Times New Roman" w:hAnsiTheme="minorHAnsi"/>
          <w:bCs/>
          <w:sz w:val="28"/>
          <w:szCs w:val="28"/>
        </w:rPr>
      </w:pPr>
      <w:r w:rsidRPr="0095405B">
        <w:rPr>
          <w:rFonts w:asciiTheme="minorHAnsi" w:eastAsia="Times New Roman" w:hAnsiTheme="minorHAnsi"/>
          <w:bCs/>
          <w:sz w:val="28"/>
          <w:szCs w:val="28"/>
        </w:rPr>
        <w:t>Are you looking forward to Homecoming 2016? If you are, help plan Homecoming 2016 with the Homecoming Committee! Our first meeting will be on September 9</w:t>
      </w:r>
      <w:r w:rsidRPr="0095405B">
        <w:rPr>
          <w:rFonts w:asciiTheme="minorHAnsi" w:eastAsia="Times New Roman" w:hAnsiTheme="minorHAnsi"/>
          <w:bCs/>
          <w:sz w:val="28"/>
          <w:szCs w:val="28"/>
          <w:vertAlign w:val="superscript"/>
        </w:rPr>
        <w:t>th</w:t>
      </w:r>
      <w:r w:rsidRPr="0095405B">
        <w:rPr>
          <w:rFonts w:asciiTheme="minorHAnsi" w:eastAsia="Times New Roman" w:hAnsiTheme="minorHAnsi"/>
          <w:bCs/>
          <w:sz w:val="28"/>
          <w:szCs w:val="28"/>
        </w:rPr>
        <w:t xml:space="preserve"> at 2:30pm in the Freshman Health Room. If you cannot attend please contact Mrs. Schaefer or Mr. Owdij</w:t>
      </w:r>
      <w:r>
        <w:rPr>
          <w:rFonts w:asciiTheme="minorHAnsi" w:eastAsia="Times New Roman" w:hAnsiTheme="minorHAnsi"/>
          <w:bCs/>
          <w:sz w:val="28"/>
          <w:szCs w:val="28"/>
        </w:rPr>
        <w:t>. – RS, MO</w:t>
      </w:r>
    </w:p>
    <w:p w14:paraId="1EB759CB" w14:textId="77777777" w:rsidR="00CD760D" w:rsidRDefault="00CD760D" w:rsidP="0095405B">
      <w:pPr>
        <w:pStyle w:val="NoSpacing"/>
        <w:rPr>
          <w:rFonts w:asciiTheme="minorHAnsi" w:eastAsia="Times New Roman" w:hAnsiTheme="minorHAnsi"/>
          <w:bCs/>
          <w:sz w:val="28"/>
          <w:szCs w:val="28"/>
        </w:rPr>
      </w:pPr>
    </w:p>
    <w:p w14:paraId="7AFC8AEC" w14:textId="43FC99BD" w:rsidR="00CD760D" w:rsidRPr="00CD760D" w:rsidRDefault="00CD760D" w:rsidP="0095405B">
      <w:pPr>
        <w:pStyle w:val="NoSpacing"/>
        <w:rPr>
          <w:rFonts w:asciiTheme="minorHAnsi" w:hAnsiTheme="minorHAnsi"/>
          <w:sz w:val="28"/>
          <w:szCs w:val="28"/>
        </w:rPr>
      </w:pPr>
      <w:r w:rsidRPr="00CD760D">
        <w:rPr>
          <w:rFonts w:asciiTheme="minorHAnsi" w:hAnsiTheme="minorHAnsi" w:cs="Arial"/>
          <w:bCs/>
          <w:sz w:val="28"/>
          <w:szCs w:val="28"/>
        </w:rPr>
        <w:t>The Environmental Club will be meeting on Monday, August 31, at 2:30 in room 232.  We will be discussing the sale of our reusable wate</w:t>
      </w:r>
      <w:r>
        <w:rPr>
          <w:rFonts w:asciiTheme="minorHAnsi" w:hAnsiTheme="minorHAnsi" w:cs="Arial"/>
          <w:bCs/>
          <w:sz w:val="28"/>
          <w:szCs w:val="28"/>
        </w:rPr>
        <w:t>r bottles.  Everyone is welcome. -MA</w:t>
      </w:r>
    </w:p>
    <w:p w14:paraId="596FC648" w14:textId="77777777" w:rsidR="00084E24" w:rsidRDefault="00084E24" w:rsidP="00A32F3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</w:t>
      </w:r>
    </w:p>
    <w:p w14:paraId="596FC649" w14:textId="700E555C" w:rsidR="009D2D50" w:rsidRPr="009D2D50" w:rsidRDefault="009D2D50" w:rsidP="009D2D5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Lunch Menu 8/2</w:t>
      </w:r>
      <w:r w:rsidR="00A92C43">
        <w:rPr>
          <w:rFonts w:asciiTheme="minorHAnsi" w:hAnsiTheme="minorHAnsi"/>
          <w:b/>
          <w:sz w:val="28"/>
          <w:szCs w:val="28"/>
          <w:u w:val="single"/>
        </w:rPr>
        <w:t>6</w:t>
      </w:r>
      <w:bookmarkStart w:id="0" w:name="_GoBack"/>
      <w:bookmarkEnd w:id="0"/>
      <w:r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3FD9AD0B" w14:textId="77777777" w:rsidR="00FE07BC" w:rsidRDefault="00FE07BC" w:rsidP="00FE07BC">
      <w:pPr>
        <w:autoSpaceDE w:val="0"/>
        <w:autoSpaceDN w:val="0"/>
        <w:adjustRightInd w:val="0"/>
        <w:spacing w:after="0" w:line="240" w:lineRule="auto"/>
        <w:rPr>
          <w:rFonts w:ascii="FranklinGothicDemi" w:hAnsi="FranklinGothicDemi" w:cs="FranklinGothicDemi"/>
          <w:sz w:val="24"/>
          <w:szCs w:val="24"/>
        </w:rPr>
      </w:pPr>
      <w:r>
        <w:rPr>
          <w:rFonts w:ascii="FranklinGothicDemi" w:hAnsi="FranklinGothicDemi" w:cs="FranklinGothicDemi"/>
          <w:sz w:val="24"/>
          <w:szCs w:val="24"/>
        </w:rPr>
        <w:t>The Sampler - Baked Mozzarella Sticks and Chicken Nuggets with Dipping Sauces</w:t>
      </w:r>
    </w:p>
    <w:p w14:paraId="0234612A" w14:textId="77777777" w:rsidR="00FE07BC" w:rsidRDefault="00FE07BC" w:rsidP="00FE07BC">
      <w:pPr>
        <w:pStyle w:val="NoSpacing"/>
        <w:rPr>
          <w:rFonts w:ascii="FranklinGothicDemi" w:hAnsi="FranklinGothicDemi" w:cs="FranklinGothicDemi"/>
        </w:rPr>
      </w:pPr>
      <w:r>
        <w:rPr>
          <w:rFonts w:ascii="FranklinGothicDemi" w:hAnsi="FranklinGothicDemi" w:cs="FranklinGothicDemi"/>
        </w:rPr>
        <w:t>Meat Lasagna with Garlic Bread</w:t>
      </w:r>
    </w:p>
    <w:p w14:paraId="596FC64C" w14:textId="2E8042B4" w:rsidR="000C0D8F" w:rsidRPr="000C0D8F" w:rsidRDefault="00084E24" w:rsidP="00FE07BC">
      <w:pPr>
        <w:pStyle w:val="NoSpacing"/>
        <w:rPr>
          <w:rStyle w:val="style1591"/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</w:t>
      </w:r>
      <w:r w:rsidR="000C0D8F">
        <w:rPr>
          <w:rFonts w:asciiTheme="minorHAnsi" w:hAnsiTheme="minorHAnsi" w:cstheme="minorHAnsi"/>
          <w:sz w:val="28"/>
          <w:szCs w:val="28"/>
        </w:rPr>
        <w:t>______________________________________________________________</w:t>
      </w:r>
    </w:p>
    <w:p w14:paraId="596FC64D" w14:textId="77777777" w:rsidR="00BD7C4E" w:rsidRDefault="00BD7C4E" w:rsidP="000C0D8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96FC64E" w14:textId="77777777" w:rsidR="000C0D8F" w:rsidRDefault="001A6E56" w:rsidP="000C0D8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0C0D8F">
        <w:rPr>
          <w:rFonts w:asciiTheme="minorHAnsi" w:hAnsiTheme="minorHAnsi" w:cstheme="minorHAnsi"/>
          <w:sz w:val="28"/>
          <w:szCs w:val="28"/>
        </w:rPr>
        <w:t xml:space="preserve">If you have any questions pertaining to the web posting of the announcements, please contact </w:t>
      </w:r>
      <w:r w:rsidR="00A75A5E" w:rsidRPr="000C0D8F">
        <w:rPr>
          <w:rFonts w:asciiTheme="minorHAnsi" w:hAnsiTheme="minorHAnsi" w:cstheme="minorHAnsi"/>
          <w:sz w:val="28"/>
          <w:szCs w:val="28"/>
        </w:rPr>
        <w:t xml:space="preserve">Frank </w:t>
      </w:r>
      <w:r w:rsidR="00771342">
        <w:rPr>
          <w:rFonts w:asciiTheme="minorHAnsi" w:hAnsiTheme="minorHAnsi" w:cstheme="minorHAnsi"/>
          <w:sz w:val="28"/>
          <w:szCs w:val="28"/>
        </w:rPr>
        <w:t>Cierech</w:t>
      </w:r>
      <w:r w:rsidR="00AA6CB9" w:rsidRPr="000C0D8F">
        <w:rPr>
          <w:rFonts w:asciiTheme="minorHAnsi" w:hAnsiTheme="minorHAnsi" w:cstheme="minorHAnsi"/>
          <w:sz w:val="28"/>
          <w:szCs w:val="28"/>
        </w:rPr>
        <w:t xml:space="preserve"> at </w:t>
      </w:r>
      <w:hyperlink r:id="rId9" w:history="1">
        <w:r w:rsidR="00771342" w:rsidRPr="00A17A1B">
          <w:rPr>
            <w:rStyle w:val="Hyperlink"/>
            <w:rFonts w:asciiTheme="minorHAnsi" w:hAnsiTheme="minorHAnsi" w:cstheme="minorHAnsi"/>
            <w:sz w:val="28"/>
            <w:szCs w:val="28"/>
          </w:rPr>
          <w:t>fcierech@nhvweb.net</w:t>
        </w:r>
      </w:hyperlink>
      <w:r w:rsidRPr="000C0D8F">
        <w:rPr>
          <w:rFonts w:asciiTheme="minorHAnsi" w:hAnsiTheme="minorHAnsi" w:cstheme="minorHAnsi"/>
          <w:sz w:val="28"/>
          <w:szCs w:val="28"/>
        </w:rPr>
        <w:t>.</w:t>
      </w:r>
    </w:p>
    <w:sectPr w:rsidR="000C0D8F" w:rsidSect="000C6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48A6" w14:textId="77777777" w:rsidR="001C5262" w:rsidRDefault="001C5262" w:rsidP="00577FC5">
      <w:pPr>
        <w:spacing w:after="0" w:line="240" w:lineRule="auto"/>
      </w:pPr>
      <w:r>
        <w:separator/>
      </w:r>
    </w:p>
  </w:endnote>
  <w:endnote w:type="continuationSeparator" w:id="0">
    <w:p w14:paraId="21507F56" w14:textId="77777777" w:rsidR="001C5262" w:rsidRDefault="001C5262" w:rsidP="005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7" w14:textId="77777777" w:rsidR="00A2049E" w:rsidRDefault="00A20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8" w14:textId="77777777" w:rsidR="00A2049E" w:rsidRDefault="00A20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A" w14:textId="77777777" w:rsidR="00A2049E" w:rsidRDefault="00A2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3B2F" w14:textId="77777777" w:rsidR="001C5262" w:rsidRDefault="001C5262" w:rsidP="00577FC5">
      <w:pPr>
        <w:spacing w:after="0" w:line="240" w:lineRule="auto"/>
      </w:pPr>
      <w:r>
        <w:separator/>
      </w:r>
    </w:p>
  </w:footnote>
  <w:footnote w:type="continuationSeparator" w:id="0">
    <w:p w14:paraId="7F292399" w14:textId="77777777" w:rsidR="001C5262" w:rsidRDefault="001C5262" w:rsidP="005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5" w14:textId="77777777" w:rsidR="00A2049E" w:rsidRDefault="00A20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6" w14:textId="77777777" w:rsidR="00A2049E" w:rsidRDefault="00A20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9" w14:textId="77777777" w:rsidR="00A2049E" w:rsidRDefault="00A20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95D"/>
    <w:multiLevelType w:val="multilevel"/>
    <w:tmpl w:val="DBA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0BB2"/>
    <w:multiLevelType w:val="hybridMultilevel"/>
    <w:tmpl w:val="CEF07D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FF9"/>
    <w:multiLevelType w:val="hybridMultilevel"/>
    <w:tmpl w:val="C7B870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55A6"/>
    <w:multiLevelType w:val="hybridMultilevel"/>
    <w:tmpl w:val="5094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53C87"/>
    <w:multiLevelType w:val="hybridMultilevel"/>
    <w:tmpl w:val="DC2E9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10D44"/>
    <w:multiLevelType w:val="hybridMultilevel"/>
    <w:tmpl w:val="3D5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A75"/>
    <w:multiLevelType w:val="hybridMultilevel"/>
    <w:tmpl w:val="EAFE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0DC8"/>
    <w:multiLevelType w:val="hybridMultilevel"/>
    <w:tmpl w:val="E64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6ADA"/>
    <w:multiLevelType w:val="hybridMultilevel"/>
    <w:tmpl w:val="D846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6F78"/>
    <w:multiLevelType w:val="hybridMultilevel"/>
    <w:tmpl w:val="5BECF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F7C2E"/>
    <w:multiLevelType w:val="hybridMultilevel"/>
    <w:tmpl w:val="6FE65EB0"/>
    <w:lvl w:ilvl="0" w:tplc="ED8C9F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69B4"/>
    <w:multiLevelType w:val="hybridMultilevel"/>
    <w:tmpl w:val="D64E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45F9"/>
    <w:multiLevelType w:val="hybridMultilevel"/>
    <w:tmpl w:val="4A4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A1274"/>
    <w:multiLevelType w:val="hybridMultilevel"/>
    <w:tmpl w:val="E7D0D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F2EBA"/>
    <w:multiLevelType w:val="hybridMultilevel"/>
    <w:tmpl w:val="D6B6A9A6"/>
    <w:lvl w:ilvl="0" w:tplc="128E31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47ECB"/>
    <w:multiLevelType w:val="multilevel"/>
    <w:tmpl w:val="F3D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152E6"/>
    <w:multiLevelType w:val="hybridMultilevel"/>
    <w:tmpl w:val="BAC21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E5363"/>
    <w:multiLevelType w:val="hybridMultilevel"/>
    <w:tmpl w:val="9EE8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03D"/>
    <w:multiLevelType w:val="hybridMultilevel"/>
    <w:tmpl w:val="7800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D7043"/>
    <w:multiLevelType w:val="hybridMultilevel"/>
    <w:tmpl w:val="061E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20F15"/>
    <w:multiLevelType w:val="hybridMultilevel"/>
    <w:tmpl w:val="173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0D6F44"/>
    <w:multiLevelType w:val="hybridMultilevel"/>
    <w:tmpl w:val="5C2A325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74B34"/>
    <w:multiLevelType w:val="hybridMultilevel"/>
    <w:tmpl w:val="C2C6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325B1"/>
    <w:multiLevelType w:val="multilevel"/>
    <w:tmpl w:val="829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34D19"/>
    <w:multiLevelType w:val="multilevel"/>
    <w:tmpl w:val="5D6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E25E2"/>
    <w:multiLevelType w:val="multilevel"/>
    <w:tmpl w:val="7C1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82D96"/>
    <w:multiLevelType w:val="hybridMultilevel"/>
    <w:tmpl w:val="15A4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D13A7"/>
    <w:multiLevelType w:val="hybridMultilevel"/>
    <w:tmpl w:val="46AA78FE"/>
    <w:lvl w:ilvl="0" w:tplc="A1DAC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989"/>
    <w:multiLevelType w:val="hybridMultilevel"/>
    <w:tmpl w:val="1F4851C2"/>
    <w:lvl w:ilvl="0" w:tplc="CD8E6E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D3535"/>
    <w:multiLevelType w:val="hybridMultilevel"/>
    <w:tmpl w:val="04B8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234D"/>
    <w:multiLevelType w:val="hybridMultilevel"/>
    <w:tmpl w:val="A2F0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C4D26"/>
    <w:multiLevelType w:val="hybridMultilevel"/>
    <w:tmpl w:val="E4E4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48B"/>
    <w:multiLevelType w:val="hybridMultilevel"/>
    <w:tmpl w:val="AE580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C1F8D"/>
    <w:multiLevelType w:val="hybridMultilevel"/>
    <w:tmpl w:val="5544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65219"/>
    <w:multiLevelType w:val="hybridMultilevel"/>
    <w:tmpl w:val="9B407ED2"/>
    <w:lvl w:ilvl="0" w:tplc="B2D634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FD711E"/>
    <w:multiLevelType w:val="hybridMultilevel"/>
    <w:tmpl w:val="AFFC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63D3B"/>
    <w:multiLevelType w:val="multilevel"/>
    <w:tmpl w:val="68BC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B760A8"/>
    <w:multiLevelType w:val="hybridMultilevel"/>
    <w:tmpl w:val="C5E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37"/>
  </w:num>
  <w:num w:numId="5">
    <w:abstractNumId w:val="35"/>
  </w:num>
  <w:num w:numId="6">
    <w:abstractNumId w:val="19"/>
  </w:num>
  <w:num w:numId="7">
    <w:abstractNumId w:val="31"/>
  </w:num>
  <w:num w:numId="8">
    <w:abstractNumId w:val="6"/>
  </w:num>
  <w:num w:numId="9">
    <w:abstractNumId w:val="1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3"/>
  </w:num>
  <w:num w:numId="37">
    <w:abstractNumId w:val="4"/>
  </w:num>
  <w:num w:numId="38">
    <w:abstractNumId w:val="12"/>
  </w:num>
  <w:num w:numId="39">
    <w:abstractNumId w:val="11"/>
  </w:num>
  <w:num w:numId="40">
    <w:abstractNumId w:val="14"/>
  </w:num>
  <w:num w:numId="41">
    <w:abstractNumId w:val="27"/>
  </w:num>
  <w:num w:numId="42">
    <w:abstractNumId w:val="21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C5"/>
    <w:rsid w:val="0000000B"/>
    <w:rsid w:val="00000450"/>
    <w:rsid w:val="00000D87"/>
    <w:rsid w:val="00000F35"/>
    <w:rsid w:val="00001A2F"/>
    <w:rsid w:val="00001B96"/>
    <w:rsid w:val="0000203A"/>
    <w:rsid w:val="0000314E"/>
    <w:rsid w:val="0000330C"/>
    <w:rsid w:val="00004AB1"/>
    <w:rsid w:val="0000519A"/>
    <w:rsid w:val="00005C92"/>
    <w:rsid w:val="00005F0D"/>
    <w:rsid w:val="0000626E"/>
    <w:rsid w:val="00006EF4"/>
    <w:rsid w:val="00006FE1"/>
    <w:rsid w:val="0000714F"/>
    <w:rsid w:val="00007713"/>
    <w:rsid w:val="00007754"/>
    <w:rsid w:val="00010051"/>
    <w:rsid w:val="0001018B"/>
    <w:rsid w:val="000102D8"/>
    <w:rsid w:val="00010AAB"/>
    <w:rsid w:val="00011293"/>
    <w:rsid w:val="00011857"/>
    <w:rsid w:val="00012637"/>
    <w:rsid w:val="00012720"/>
    <w:rsid w:val="00012767"/>
    <w:rsid w:val="00012991"/>
    <w:rsid w:val="00012DE1"/>
    <w:rsid w:val="00013368"/>
    <w:rsid w:val="000133F8"/>
    <w:rsid w:val="00013BEE"/>
    <w:rsid w:val="00014531"/>
    <w:rsid w:val="000146FA"/>
    <w:rsid w:val="00014B9F"/>
    <w:rsid w:val="00014DF7"/>
    <w:rsid w:val="000152FA"/>
    <w:rsid w:val="000154C4"/>
    <w:rsid w:val="0001584A"/>
    <w:rsid w:val="00015E1C"/>
    <w:rsid w:val="00015F7D"/>
    <w:rsid w:val="000164BC"/>
    <w:rsid w:val="00016844"/>
    <w:rsid w:val="00016C66"/>
    <w:rsid w:val="000171F4"/>
    <w:rsid w:val="00017270"/>
    <w:rsid w:val="000172CD"/>
    <w:rsid w:val="0001737B"/>
    <w:rsid w:val="000200D0"/>
    <w:rsid w:val="00020491"/>
    <w:rsid w:val="00020611"/>
    <w:rsid w:val="000206C0"/>
    <w:rsid w:val="0002099C"/>
    <w:rsid w:val="0002104D"/>
    <w:rsid w:val="000211B3"/>
    <w:rsid w:val="00021283"/>
    <w:rsid w:val="00021386"/>
    <w:rsid w:val="000213EC"/>
    <w:rsid w:val="00021644"/>
    <w:rsid w:val="00021AF1"/>
    <w:rsid w:val="00021E67"/>
    <w:rsid w:val="000221D7"/>
    <w:rsid w:val="00022512"/>
    <w:rsid w:val="0002292E"/>
    <w:rsid w:val="00022C40"/>
    <w:rsid w:val="000230DC"/>
    <w:rsid w:val="00023452"/>
    <w:rsid w:val="0002364C"/>
    <w:rsid w:val="00023710"/>
    <w:rsid w:val="00023F57"/>
    <w:rsid w:val="0002440E"/>
    <w:rsid w:val="00024845"/>
    <w:rsid w:val="00024C7F"/>
    <w:rsid w:val="00025435"/>
    <w:rsid w:val="00025DFD"/>
    <w:rsid w:val="00026D14"/>
    <w:rsid w:val="00027248"/>
    <w:rsid w:val="0003004A"/>
    <w:rsid w:val="0003034C"/>
    <w:rsid w:val="00030A67"/>
    <w:rsid w:val="00031259"/>
    <w:rsid w:val="00031344"/>
    <w:rsid w:val="00031627"/>
    <w:rsid w:val="0003164B"/>
    <w:rsid w:val="00031F43"/>
    <w:rsid w:val="00031F92"/>
    <w:rsid w:val="000322A8"/>
    <w:rsid w:val="000328E2"/>
    <w:rsid w:val="00032AE1"/>
    <w:rsid w:val="00032EAA"/>
    <w:rsid w:val="0003309C"/>
    <w:rsid w:val="000330EA"/>
    <w:rsid w:val="000331FB"/>
    <w:rsid w:val="00033832"/>
    <w:rsid w:val="00033CEB"/>
    <w:rsid w:val="00034143"/>
    <w:rsid w:val="00034235"/>
    <w:rsid w:val="00034B05"/>
    <w:rsid w:val="00034C1E"/>
    <w:rsid w:val="0003528F"/>
    <w:rsid w:val="000353DD"/>
    <w:rsid w:val="00036328"/>
    <w:rsid w:val="000365B6"/>
    <w:rsid w:val="00036671"/>
    <w:rsid w:val="000372C2"/>
    <w:rsid w:val="000378A5"/>
    <w:rsid w:val="000378C0"/>
    <w:rsid w:val="00037C46"/>
    <w:rsid w:val="00040589"/>
    <w:rsid w:val="0004069F"/>
    <w:rsid w:val="0004132E"/>
    <w:rsid w:val="00041BCB"/>
    <w:rsid w:val="000420E9"/>
    <w:rsid w:val="000425B4"/>
    <w:rsid w:val="0004279B"/>
    <w:rsid w:val="0004285D"/>
    <w:rsid w:val="000428C8"/>
    <w:rsid w:val="000428F3"/>
    <w:rsid w:val="00042D58"/>
    <w:rsid w:val="0004316D"/>
    <w:rsid w:val="00043353"/>
    <w:rsid w:val="000436E9"/>
    <w:rsid w:val="000442BA"/>
    <w:rsid w:val="00044F0C"/>
    <w:rsid w:val="00050227"/>
    <w:rsid w:val="00050AF6"/>
    <w:rsid w:val="00050F9F"/>
    <w:rsid w:val="000514DE"/>
    <w:rsid w:val="00051746"/>
    <w:rsid w:val="00051B10"/>
    <w:rsid w:val="00051D6A"/>
    <w:rsid w:val="000523C6"/>
    <w:rsid w:val="000524E2"/>
    <w:rsid w:val="00052965"/>
    <w:rsid w:val="000529BA"/>
    <w:rsid w:val="00052EAC"/>
    <w:rsid w:val="0005356D"/>
    <w:rsid w:val="00053679"/>
    <w:rsid w:val="0005414D"/>
    <w:rsid w:val="00054246"/>
    <w:rsid w:val="00055454"/>
    <w:rsid w:val="00056161"/>
    <w:rsid w:val="00056246"/>
    <w:rsid w:val="00056273"/>
    <w:rsid w:val="00056BDC"/>
    <w:rsid w:val="00056CB9"/>
    <w:rsid w:val="00056F0B"/>
    <w:rsid w:val="00056FE3"/>
    <w:rsid w:val="0005794A"/>
    <w:rsid w:val="000579CE"/>
    <w:rsid w:val="00057C61"/>
    <w:rsid w:val="00057E4B"/>
    <w:rsid w:val="000607F7"/>
    <w:rsid w:val="00060AC7"/>
    <w:rsid w:val="00061F51"/>
    <w:rsid w:val="0006236F"/>
    <w:rsid w:val="000625B6"/>
    <w:rsid w:val="00062778"/>
    <w:rsid w:val="000628B8"/>
    <w:rsid w:val="00062AB7"/>
    <w:rsid w:val="00063213"/>
    <w:rsid w:val="000632D8"/>
    <w:rsid w:val="0006351D"/>
    <w:rsid w:val="000635EB"/>
    <w:rsid w:val="00063B94"/>
    <w:rsid w:val="00063F8F"/>
    <w:rsid w:val="00065567"/>
    <w:rsid w:val="00065911"/>
    <w:rsid w:val="00065F18"/>
    <w:rsid w:val="000661FA"/>
    <w:rsid w:val="00066346"/>
    <w:rsid w:val="00067269"/>
    <w:rsid w:val="00067D06"/>
    <w:rsid w:val="00067EC7"/>
    <w:rsid w:val="0007126E"/>
    <w:rsid w:val="000714AD"/>
    <w:rsid w:val="000718BD"/>
    <w:rsid w:val="00071CD9"/>
    <w:rsid w:val="00071D0B"/>
    <w:rsid w:val="000728C3"/>
    <w:rsid w:val="00072F3C"/>
    <w:rsid w:val="00072F6E"/>
    <w:rsid w:val="0007332F"/>
    <w:rsid w:val="00073BFF"/>
    <w:rsid w:val="00073D49"/>
    <w:rsid w:val="0007402A"/>
    <w:rsid w:val="00074C7C"/>
    <w:rsid w:val="00074CBC"/>
    <w:rsid w:val="00075258"/>
    <w:rsid w:val="00075333"/>
    <w:rsid w:val="0007632C"/>
    <w:rsid w:val="000765F9"/>
    <w:rsid w:val="00076746"/>
    <w:rsid w:val="00076979"/>
    <w:rsid w:val="00076E09"/>
    <w:rsid w:val="00076F47"/>
    <w:rsid w:val="0007723F"/>
    <w:rsid w:val="00077498"/>
    <w:rsid w:val="00077DCE"/>
    <w:rsid w:val="00080064"/>
    <w:rsid w:val="00080100"/>
    <w:rsid w:val="0008049D"/>
    <w:rsid w:val="00080A25"/>
    <w:rsid w:val="00080F2B"/>
    <w:rsid w:val="00081197"/>
    <w:rsid w:val="000811E8"/>
    <w:rsid w:val="00081307"/>
    <w:rsid w:val="00082057"/>
    <w:rsid w:val="00082171"/>
    <w:rsid w:val="000827BD"/>
    <w:rsid w:val="00082F66"/>
    <w:rsid w:val="00083A1D"/>
    <w:rsid w:val="00083D24"/>
    <w:rsid w:val="00083D50"/>
    <w:rsid w:val="00084E24"/>
    <w:rsid w:val="000851ED"/>
    <w:rsid w:val="00085578"/>
    <w:rsid w:val="00085DEA"/>
    <w:rsid w:val="000862C9"/>
    <w:rsid w:val="00086485"/>
    <w:rsid w:val="00086593"/>
    <w:rsid w:val="000865EE"/>
    <w:rsid w:val="0008663A"/>
    <w:rsid w:val="00086963"/>
    <w:rsid w:val="000875CC"/>
    <w:rsid w:val="000879ED"/>
    <w:rsid w:val="000900DC"/>
    <w:rsid w:val="000907D6"/>
    <w:rsid w:val="00090970"/>
    <w:rsid w:val="00090BF5"/>
    <w:rsid w:val="00090D49"/>
    <w:rsid w:val="00090F8A"/>
    <w:rsid w:val="00091301"/>
    <w:rsid w:val="00091641"/>
    <w:rsid w:val="00091841"/>
    <w:rsid w:val="00091895"/>
    <w:rsid w:val="00091906"/>
    <w:rsid w:val="00091CD3"/>
    <w:rsid w:val="00092449"/>
    <w:rsid w:val="00092557"/>
    <w:rsid w:val="00092742"/>
    <w:rsid w:val="000928A8"/>
    <w:rsid w:val="00094787"/>
    <w:rsid w:val="000948DD"/>
    <w:rsid w:val="00095296"/>
    <w:rsid w:val="0009588E"/>
    <w:rsid w:val="00095D56"/>
    <w:rsid w:val="00096D8C"/>
    <w:rsid w:val="0009747A"/>
    <w:rsid w:val="00097992"/>
    <w:rsid w:val="00097C53"/>
    <w:rsid w:val="000A0037"/>
    <w:rsid w:val="000A0436"/>
    <w:rsid w:val="000A0550"/>
    <w:rsid w:val="000A0D49"/>
    <w:rsid w:val="000A0FA7"/>
    <w:rsid w:val="000A0FF9"/>
    <w:rsid w:val="000A1352"/>
    <w:rsid w:val="000A1835"/>
    <w:rsid w:val="000A1988"/>
    <w:rsid w:val="000A2815"/>
    <w:rsid w:val="000A2D21"/>
    <w:rsid w:val="000A37F1"/>
    <w:rsid w:val="000A4581"/>
    <w:rsid w:val="000A474F"/>
    <w:rsid w:val="000A485A"/>
    <w:rsid w:val="000A51D7"/>
    <w:rsid w:val="000A5864"/>
    <w:rsid w:val="000A5A0E"/>
    <w:rsid w:val="000A5D89"/>
    <w:rsid w:val="000A65D3"/>
    <w:rsid w:val="000A6705"/>
    <w:rsid w:val="000A6BAA"/>
    <w:rsid w:val="000A741E"/>
    <w:rsid w:val="000A7EB3"/>
    <w:rsid w:val="000B0229"/>
    <w:rsid w:val="000B06D6"/>
    <w:rsid w:val="000B08B4"/>
    <w:rsid w:val="000B096E"/>
    <w:rsid w:val="000B12E4"/>
    <w:rsid w:val="000B156C"/>
    <w:rsid w:val="000B193D"/>
    <w:rsid w:val="000B1DD4"/>
    <w:rsid w:val="000B1F61"/>
    <w:rsid w:val="000B30FB"/>
    <w:rsid w:val="000B3179"/>
    <w:rsid w:val="000B3483"/>
    <w:rsid w:val="000B3BD6"/>
    <w:rsid w:val="000B4020"/>
    <w:rsid w:val="000B569D"/>
    <w:rsid w:val="000B5CF6"/>
    <w:rsid w:val="000B66AB"/>
    <w:rsid w:val="000B6B6F"/>
    <w:rsid w:val="000B76A8"/>
    <w:rsid w:val="000C04DD"/>
    <w:rsid w:val="000C0D8F"/>
    <w:rsid w:val="000C1C57"/>
    <w:rsid w:val="000C22B8"/>
    <w:rsid w:val="000C3567"/>
    <w:rsid w:val="000C36A7"/>
    <w:rsid w:val="000C3AD8"/>
    <w:rsid w:val="000C3BE3"/>
    <w:rsid w:val="000C3F76"/>
    <w:rsid w:val="000C40FA"/>
    <w:rsid w:val="000C42D3"/>
    <w:rsid w:val="000C4456"/>
    <w:rsid w:val="000C452B"/>
    <w:rsid w:val="000C4C5A"/>
    <w:rsid w:val="000C580E"/>
    <w:rsid w:val="000C58F9"/>
    <w:rsid w:val="000C64F0"/>
    <w:rsid w:val="000C67C8"/>
    <w:rsid w:val="000C6A72"/>
    <w:rsid w:val="000C72B2"/>
    <w:rsid w:val="000C74F2"/>
    <w:rsid w:val="000C75E0"/>
    <w:rsid w:val="000D019E"/>
    <w:rsid w:val="000D028F"/>
    <w:rsid w:val="000D0462"/>
    <w:rsid w:val="000D0A96"/>
    <w:rsid w:val="000D0BB4"/>
    <w:rsid w:val="000D1E7E"/>
    <w:rsid w:val="000D229B"/>
    <w:rsid w:val="000D26D3"/>
    <w:rsid w:val="000D29A2"/>
    <w:rsid w:val="000D2F7E"/>
    <w:rsid w:val="000D34E4"/>
    <w:rsid w:val="000D3FB4"/>
    <w:rsid w:val="000D466D"/>
    <w:rsid w:val="000D5C70"/>
    <w:rsid w:val="000D60A8"/>
    <w:rsid w:val="000D6C56"/>
    <w:rsid w:val="000D6D67"/>
    <w:rsid w:val="000D7144"/>
    <w:rsid w:val="000D7D15"/>
    <w:rsid w:val="000E05E6"/>
    <w:rsid w:val="000E0D2F"/>
    <w:rsid w:val="000E12AB"/>
    <w:rsid w:val="000E176D"/>
    <w:rsid w:val="000E1925"/>
    <w:rsid w:val="000E1D2F"/>
    <w:rsid w:val="000E1F8C"/>
    <w:rsid w:val="000E2453"/>
    <w:rsid w:val="000E2DBD"/>
    <w:rsid w:val="000E33CF"/>
    <w:rsid w:val="000E342C"/>
    <w:rsid w:val="000E3474"/>
    <w:rsid w:val="000E3897"/>
    <w:rsid w:val="000E3C4A"/>
    <w:rsid w:val="000E3D85"/>
    <w:rsid w:val="000E49C0"/>
    <w:rsid w:val="000E5132"/>
    <w:rsid w:val="000E51D8"/>
    <w:rsid w:val="000E5275"/>
    <w:rsid w:val="000E610D"/>
    <w:rsid w:val="000E6302"/>
    <w:rsid w:val="000E6CA5"/>
    <w:rsid w:val="000E6EE5"/>
    <w:rsid w:val="000E6F56"/>
    <w:rsid w:val="000F002A"/>
    <w:rsid w:val="000F01A9"/>
    <w:rsid w:val="000F0276"/>
    <w:rsid w:val="000F0E03"/>
    <w:rsid w:val="000F17C6"/>
    <w:rsid w:val="000F2CA8"/>
    <w:rsid w:val="000F2DB5"/>
    <w:rsid w:val="000F39DD"/>
    <w:rsid w:val="000F3BF9"/>
    <w:rsid w:val="000F3E76"/>
    <w:rsid w:val="000F5375"/>
    <w:rsid w:val="000F5742"/>
    <w:rsid w:val="000F5C75"/>
    <w:rsid w:val="000F6495"/>
    <w:rsid w:val="000F687D"/>
    <w:rsid w:val="000F7025"/>
    <w:rsid w:val="000F702B"/>
    <w:rsid w:val="000F7533"/>
    <w:rsid w:val="000F76D4"/>
    <w:rsid w:val="000F7A89"/>
    <w:rsid w:val="000F7F33"/>
    <w:rsid w:val="000F7F42"/>
    <w:rsid w:val="0010024F"/>
    <w:rsid w:val="0010060A"/>
    <w:rsid w:val="00100685"/>
    <w:rsid w:val="00100E07"/>
    <w:rsid w:val="00101385"/>
    <w:rsid w:val="00101712"/>
    <w:rsid w:val="0010203B"/>
    <w:rsid w:val="0010232B"/>
    <w:rsid w:val="0010299D"/>
    <w:rsid w:val="0010324F"/>
    <w:rsid w:val="00103648"/>
    <w:rsid w:val="0010444E"/>
    <w:rsid w:val="001046DC"/>
    <w:rsid w:val="00105242"/>
    <w:rsid w:val="00105BB3"/>
    <w:rsid w:val="0010643F"/>
    <w:rsid w:val="0010682A"/>
    <w:rsid w:val="00106BE0"/>
    <w:rsid w:val="0010703D"/>
    <w:rsid w:val="001072AB"/>
    <w:rsid w:val="0010731A"/>
    <w:rsid w:val="001079EA"/>
    <w:rsid w:val="00110A1B"/>
    <w:rsid w:val="001118A2"/>
    <w:rsid w:val="00111C06"/>
    <w:rsid w:val="00111C84"/>
    <w:rsid w:val="001123DF"/>
    <w:rsid w:val="001127DB"/>
    <w:rsid w:val="00112AEC"/>
    <w:rsid w:val="00112ED2"/>
    <w:rsid w:val="001132B3"/>
    <w:rsid w:val="0011339F"/>
    <w:rsid w:val="0011378A"/>
    <w:rsid w:val="0011418D"/>
    <w:rsid w:val="0011435D"/>
    <w:rsid w:val="0011445E"/>
    <w:rsid w:val="0011473E"/>
    <w:rsid w:val="00115607"/>
    <w:rsid w:val="00115838"/>
    <w:rsid w:val="00115C0F"/>
    <w:rsid w:val="00116FA9"/>
    <w:rsid w:val="001176BB"/>
    <w:rsid w:val="00117E31"/>
    <w:rsid w:val="001201A4"/>
    <w:rsid w:val="001204FD"/>
    <w:rsid w:val="00120641"/>
    <w:rsid w:val="00120B35"/>
    <w:rsid w:val="00120F1A"/>
    <w:rsid w:val="00121696"/>
    <w:rsid w:val="00121BB8"/>
    <w:rsid w:val="00122692"/>
    <w:rsid w:val="00122901"/>
    <w:rsid w:val="00122D88"/>
    <w:rsid w:val="00123614"/>
    <w:rsid w:val="00123B76"/>
    <w:rsid w:val="0012463B"/>
    <w:rsid w:val="001246A1"/>
    <w:rsid w:val="0012538F"/>
    <w:rsid w:val="0012683F"/>
    <w:rsid w:val="00126C2E"/>
    <w:rsid w:val="00127280"/>
    <w:rsid w:val="00127395"/>
    <w:rsid w:val="001274C8"/>
    <w:rsid w:val="0013054D"/>
    <w:rsid w:val="00130CE7"/>
    <w:rsid w:val="00130D63"/>
    <w:rsid w:val="00130D6E"/>
    <w:rsid w:val="00130FA8"/>
    <w:rsid w:val="001312E2"/>
    <w:rsid w:val="001315B0"/>
    <w:rsid w:val="0013163C"/>
    <w:rsid w:val="0013164F"/>
    <w:rsid w:val="0013166E"/>
    <w:rsid w:val="001317AB"/>
    <w:rsid w:val="0013191D"/>
    <w:rsid w:val="00132033"/>
    <w:rsid w:val="00132095"/>
    <w:rsid w:val="001321F8"/>
    <w:rsid w:val="00132A47"/>
    <w:rsid w:val="00132C07"/>
    <w:rsid w:val="0013315C"/>
    <w:rsid w:val="001332CD"/>
    <w:rsid w:val="001337F2"/>
    <w:rsid w:val="00133A15"/>
    <w:rsid w:val="00133C63"/>
    <w:rsid w:val="00134086"/>
    <w:rsid w:val="0013473F"/>
    <w:rsid w:val="00134A33"/>
    <w:rsid w:val="00136368"/>
    <w:rsid w:val="00136442"/>
    <w:rsid w:val="00136BCD"/>
    <w:rsid w:val="0013729A"/>
    <w:rsid w:val="00137ADF"/>
    <w:rsid w:val="00137DBF"/>
    <w:rsid w:val="00137DFD"/>
    <w:rsid w:val="00137EA6"/>
    <w:rsid w:val="001402B3"/>
    <w:rsid w:val="001404F0"/>
    <w:rsid w:val="0014051E"/>
    <w:rsid w:val="001408D3"/>
    <w:rsid w:val="00140908"/>
    <w:rsid w:val="00140C12"/>
    <w:rsid w:val="00140C38"/>
    <w:rsid w:val="00141433"/>
    <w:rsid w:val="001417F3"/>
    <w:rsid w:val="0014181C"/>
    <w:rsid w:val="001419AB"/>
    <w:rsid w:val="00141D36"/>
    <w:rsid w:val="00141F6E"/>
    <w:rsid w:val="00142045"/>
    <w:rsid w:val="0014229F"/>
    <w:rsid w:val="001427DC"/>
    <w:rsid w:val="00142902"/>
    <w:rsid w:val="00142AC7"/>
    <w:rsid w:val="00142BA8"/>
    <w:rsid w:val="00142C18"/>
    <w:rsid w:val="001430E9"/>
    <w:rsid w:val="00143C2E"/>
    <w:rsid w:val="00143EB6"/>
    <w:rsid w:val="00144B92"/>
    <w:rsid w:val="00144C13"/>
    <w:rsid w:val="00144C24"/>
    <w:rsid w:val="00144EEF"/>
    <w:rsid w:val="001452F3"/>
    <w:rsid w:val="00145824"/>
    <w:rsid w:val="00145AFF"/>
    <w:rsid w:val="00146121"/>
    <w:rsid w:val="001465DE"/>
    <w:rsid w:val="00146709"/>
    <w:rsid w:val="00147E80"/>
    <w:rsid w:val="00150A5D"/>
    <w:rsid w:val="00150B30"/>
    <w:rsid w:val="00150BBF"/>
    <w:rsid w:val="00150E57"/>
    <w:rsid w:val="0015101C"/>
    <w:rsid w:val="00151253"/>
    <w:rsid w:val="00151B83"/>
    <w:rsid w:val="00151F13"/>
    <w:rsid w:val="00151FE9"/>
    <w:rsid w:val="0015247A"/>
    <w:rsid w:val="00152514"/>
    <w:rsid w:val="001525BF"/>
    <w:rsid w:val="001529D3"/>
    <w:rsid w:val="00152F96"/>
    <w:rsid w:val="0015314E"/>
    <w:rsid w:val="00153A3A"/>
    <w:rsid w:val="00153A40"/>
    <w:rsid w:val="00153C19"/>
    <w:rsid w:val="00154125"/>
    <w:rsid w:val="00154200"/>
    <w:rsid w:val="0015422C"/>
    <w:rsid w:val="0015435D"/>
    <w:rsid w:val="001549D5"/>
    <w:rsid w:val="001553C9"/>
    <w:rsid w:val="00155421"/>
    <w:rsid w:val="00155B57"/>
    <w:rsid w:val="001562DD"/>
    <w:rsid w:val="0015647B"/>
    <w:rsid w:val="00156611"/>
    <w:rsid w:val="0015664C"/>
    <w:rsid w:val="00156BC5"/>
    <w:rsid w:val="00156C14"/>
    <w:rsid w:val="001571E1"/>
    <w:rsid w:val="0015744D"/>
    <w:rsid w:val="00157881"/>
    <w:rsid w:val="00157C2C"/>
    <w:rsid w:val="001609D2"/>
    <w:rsid w:val="001609EB"/>
    <w:rsid w:val="00160EA7"/>
    <w:rsid w:val="00160EFF"/>
    <w:rsid w:val="0016106F"/>
    <w:rsid w:val="00161CF4"/>
    <w:rsid w:val="00162915"/>
    <w:rsid w:val="00162A1C"/>
    <w:rsid w:val="001631C3"/>
    <w:rsid w:val="00163D8E"/>
    <w:rsid w:val="00164850"/>
    <w:rsid w:val="0016514C"/>
    <w:rsid w:val="00165241"/>
    <w:rsid w:val="001656D5"/>
    <w:rsid w:val="001657CC"/>
    <w:rsid w:val="00165938"/>
    <w:rsid w:val="00165A6B"/>
    <w:rsid w:val="00165ADD"/>
    <w:rsid w:val="00165C17"/>
    <w:rsid w:val="00166544"/>
    <w:rsid w:val="00166865"/>
    <w:rsid w:val="00166A29"/>
    <w:rsid w:val="00166DF8"/>
    <w:rsid w:val="00166FA4"/>
    <w:rsid w:val="00167256"/>
    <w:rsid w:val="00167596"/>
    <w:rsid w:val="0016771B"/>
    <w:rsid w:val="00167E00"/>
    <w:rsid w:val="0017063C"/>
    <w:rsid w:val="00170832"/>
    <w:rsid w:val="00170890"/>
    <w:rsid w:val="00171915"/>
    <w:rsid w:val="001719B0"/>
    <w:rsid w:val="00171D6F"/>
    <w:rsid w:val="00171EA7"/>
    <w:rsid w:val="001725C3"/>
    <w:rsid w:val="00172E32"/>
    <w:rsid w:val="00172FE0"/>
    <w:rsid w:val="0017395F"/>
    <w:rsid w:val="00173A32"/>
    <w:rsid w:val="00173D76"/>
    <w:rsid w:val="00174690"/>
    <w:rsid w:val="00174AD9"/>
    <w:rsid w:val="001751C3"/>
    <w:rsid w:val="001754F3"/>
    <w:rsid w:val="00175679"/>
    <w:rsid w:val="00175720"/>
    <w:rsid w:val="001757F8"/>
    <w:rsid w:val="00175F3C"/>
    <w:rsid w:val="001764FD"/>
    <w:rsid w:val="0017746E"/>
    <w:rsid w:val="001775CE"/>
    <w:rsid w:val="00177913"/>
    <w:rsid w:val="00177F90"/>
    <w:rsid w:val="00180453"/>
    <w:rsid w:val="0018051E"/>
    <w:rsid w:val="00180BCC"/>
    <w:rsid w:val="00180CEE"/>
    <w:rsid w:val="00180ECC"/>
    <w:rsid w:val="001813C3"/>
    <w:rsid w:val="001816F7"/>
    <w:rsid w:val="001817F6"/>
    <w:rsid w:val="00181E29"/>
    <w:rsid w:val="0018211D"/>
    <w:rsid w:val="001827DD"/>
    <w:rsid w:val="00182800"/>
    <w:rsid w:val="001828A0"/>
    <w:rsid w:val="001830D8"/>
    <w:rsid w:val="0018313F"/>
    <w:rsid w:val="0018359F"/>
    <w:rsid w:val="00183705"/>
    <w:rsid w:val="00183863"/>
    <w:rsid w:val="0018401D"/>
    <w:rsid w:val="0018409B"/>
    <w:rsid w:val="001840FA"/>
    <w:rsid w:val="00184571"/>
    <w:rsid w:val="00184D7E"/>
    <w:rsid w:val="00184F48"/>
    <w:rsid w:val="00184F87"/>
    <w:rsid w:val="00184F8F"/>
    <w:rsid w:val="001856D6"/>
    <w:rsid w:val="00185CCB"/>
    <w:rsid w:val="001861CF"/>
    <w:rsid w:val="001867DA"/>
    <w:rsid w:val="001868B2"/>
    <w:rsid w:val="00186BD8"/>
    <w:rsid w:val="0018715D"/>
    <w:rsid w:val="001876C6"/>
    <w:rsid w:val="00190C52"/>
    <w:rsid w:val="00190F25"/>
    <w:rsid w:val="00190F2D"/>
    <w:rsid w:val="00192668"/>
    <w:rsid w:val="00192EAE"/>
    <w:rsid w:val="00193A03"/>
    <w:rsid w:val="00193EBE"/>
    <w:rsid w:val="001946B5"/>
    <w:rsid w:val="00194A1B"/>
    <w:rsid w:val="00194A2E"/>
    <w:rsid w:val="00195233"/>
    <w:rsid w:val="0019553A"/>
    <w:rsid w:val="00195823"/>
    <w:rsid w:val="00196324"/>
    <w:rsid w:val="001967DC"/>
    <w:rsid w:val="00196809"/>
    <w:rsid w:val="001971E3"/>
    <w:rsid w:val="001974CA"/>
    <w:rsid w:val="001974DA"/>
    <w:rsid w:val="00197634"/>
    <w:rsid w:val="001A0D88"/>
    <w:rsid w:val="001A0F8D"/>
    <w:rsid w:val="001A193E"/>
    <w:rsid w:val="001A2483"/>
    <w:rsid w:val="001A2F3C"/>
    <w:rsid w:val="001A2F6F"/>
    <w:rsid w:val="001A32E4"/>
    <w:rsid w:val="001A3590"/>
    <w:rsid w:val="001A4330"/>
    <w:rsid w:val="001A456B"/>
    <w:rsid w:val="001A4615"/>
    <w:rsid w:val="001A4DC4"/>
    <w:rsid w:val="001A5B67"/>
    <w:rsid w:val="001A5BE6"/>
    <w:rsid w:val="001A6033"/>
    <w:rsid w:val="001A6178"/>
    <w:rsid w:val="001A6520"/>
    <w:rsid w:val="001A66C7"/>
    <w:rsid w:val="001A6E46"/>
    <w:rsid w:val="001A6E56"/>
    <w:rsid w:val="001A70EA"/>
    <w:rsid w:val="001A72E4"/>
    <w:rsid w:val="001A7331"/>
    <w:rsid w:val="001A76AC"/>
    <w:rsid w:val="001A77AD"/>
    <w:rsid w:val="001A7BF2"/>
    <w:rsid w:val="001B043C"/>
    <w:rsid w:val="001B045E"/>
    <w:rsid w:val="001B04DD"/>
    <w:rsid w:val="001B05C7"/>
    <w:rsid w:val="001B0B99"/>
    <w:rsid w:val="001B0D63"/>
    <w:rsid w:val="001B1856"/>
    <w:rsid w:val="001B1C6F"/>
    <w:rsid w:val="001B2811"/>
    <w:rsid w:val="001B3206"/>
    <w:rsid w:val="001B3699"/>
    <w:rsid w:val="001B4042"/>
    <w:rsid w:val="001B48F1"/>
    <w:rsid w:val="001B4904"/>
    <w:rsid w:val="001B4D9E"/>
    <w:rsid w:val="001B5ACE"/>
    <w:rsid w:val="001B60E7"/>
    <w:rsid w:val="001B6170"/>
    <w:rsid w:val="001B617B"/>
    <w:rsid w:val="001B6868"/>
    <w:rsid w:val="001B7000"/>
    <w:rsid w:val="001B746A"/>
    <w:rsid w:val="001B7A9F"/>
    <w:rsid w:val="001B7C6A"/>
    <w:rsid w:val="001B7FA5"/>
    <w:rsid w:val="001C0FC8"/>
    <w:rsid w:val="001C11AF"/>
    <w:rsid w:val="001C1ABA"/>
    <w:rsid w:val="001C1FED"/>
    <w:rsid w:val="001C204B"/>
    <w:rsid w:val="001C20C0"/>
    <w:rsid w:val="001C20F2"/>
    <w:rsid w:val="001C270F"/>
    <w:rsid w:val="001C2E1A"/>
    <w:rsid w:val="001C2E25"/>
    <w:rsid w:val="001C3332"/>
    <w:rsid w:val="001C39FF"/>
    <w:rsid w:val="001C3F78"/>
    <w:rsid w:val="001C4133"/>
    <w:rsid w:val="001C4AA3"/>
    <w:rsid w:val="001C5262"/>
    <w:rsid w:val="001C544D"/>
    <w:rsid w:val="001C5521"/>
    <w:rsid w:val="001C5C0C"/>
    <w:rsid w:val="001C5F45"/>
    <w:rsid w:val="001C6134"/>
    <w:rsid w:val="001C65BD"/>
    <w:rsid w:val="001C69B6"/>
    <w:rsid w:val="001C6CED"/>
    <w:rsid w:val="001C704D"/>
    <w:rsid w:val="001C7A60"/>
    <w:rsid w:val="001C7BD5"/>
    <w:rsid w:val="001D05A4"/>
    <w:rsid w:val="001D08AA"/>
    <w:rsid w:val="001D0B81"/>
    <w:rsid w:val="001D0CE1"/>
    <w:rsid w:val="001D136E"/>
    <w:rsid w:val="001D138D"/>
    <w:rsid w:val="001D13DE"/>
    <w:rsid w:val="001D1794"/>
    <w:rsid w:val="001D1A01"/>
    <w:rsid w:val="001D1ABE"/>
    <w:rsid w:val="001D1B06"/>
    <w:rsid w:val="001D1D37"/>
    <w:rsid w:val="001D2F0F"/>
    <w:rsid w:val="001D3267"/>
    <w:rsid w:val="001D3A41"/>
    <w:rsid w:val="001D3B99"/>
    <w:rsid w:val="001D3E81"/>
    <w:rsid w:val="001D4A16"/>
    <w:rsid w:val="001D4B55"/>
    <w:rsid w:val="001D50C1"/>
    <w:rsid w:val="001D6070"/>
    <w:rsid w:val="001D614A"/>
    <w:rsid w:val="001D6358"/>
    <w:rsid w:val="001D6D0C"/>
    <w:rsid w:val="001D6E1B"/>
    <w:rsid w:val="001D7A96"/>
    <w:rsid w:val="001D7B6E"/>
    <w:rsid w:val="001D7EBC"/>
    <w:rsid w:val="001E0570"/>
    <w:rsid w:val="001E070C"/>
    <w:rsid w:val="001E079D"/>
    <w:rsid w:val="001E15D4"/>
    <w:rsid w:val="001E1A28"/>
    <w:rsid w:val="001E2B4D"/>
    <w:rsid w:val="001E3097"/>
    <w:rsid w:val="001E3449"/>
    <w:rsid w:val="001E353E"/>
    <w:rsid w:val="001E37DB"/>
    <w:rsid w:val="001E3D5A"/>
    <w:rsid w:val="001E3EB4"/>
    <w:rsid w:val="001E4970"/>
    <w:rsid w:val="001E4B83"/>
    <w:rsid w:val="001E4BAF"/>
    <w:rsid w:val="001E5C1B"/>
    <w:rsid w:val="001E65F6"/>
    <w:rsid w:val="001E68D8"/>
    <w:rsid w:val="001E725D"/>
    <w:rsid w:val="001E7560"/>
    <w:rsid w:val="001E7ED9"/>
    <w:rsid w:val="001F067A"/>
    <w:rsid w:val="001F08EC"/>
    <w:rsid w:val="001F15F0"/>
    <w:rsid w:val="001F1D98"/>
    <w:rsid w:val="001F2316"/>
    <w:rsid w:val="001F2411"/>
    <w:rsid w:val="001F2AC2"/>
    <w:rsid w:val="001F2AE1"/>
    <w:rsid w:val="001F2BB6"/>
    <w:rsid w:val="001F2FF3"/>
    <w:rsid w:val="001F31B6"/>
    <w:rsid w:val="001F3209"/>
    <w:rsid w:val="001F34AF"/>
    <w:rsid w:val="001F3A76"/>
    <w:rsid w:val="001F3EB7"/>
    <w:rsid w:val="001F41CA"/>
    <w:rsid w:val="001F44A9"/>
    <w:rsid w:val="001F63D2"/>
    <w:rsid w:val="001F70BD"/>
    <w:rsid w:val="001F75B9"/>
    <w:rsid w:val="001F75C2"/>
    <w:rsid w:val="001F7C5D"/>
    <w:rsid w:val="0020088E"/>
    <w:rsid w:val="0020090E"/>
    <w:rsid w:val="00200989"/>
    <w:rsid w:val="002014BF"/>
    <w:rsid w:val="0020156D"/>
    <w:rsid w:val="00202429"/>
    <w:rsid w:val="00202EF0"/>
    <w:rsid w:val="002033F2"/>
    <w:rsid w:val="00203AE7"/>
    <w:rsid w:val="00203C3B"/>
    <w:rsid w:val="00204551"/>
    <w:rsid w:val="00204695"/>
    <w:rsid w:val="00204F77"/>
    <w:rsid w:val="00205425"/>
    <w:rsid w:val="00205A83"/>
    <w:rsid w:val="00205C5B"/>
    <w:rsid w:val="002062A7"/>
    <w:rsid w:val="002063E4"/>
    <w:rsid w:val="002066E5"/>
    <w:rsid w:val="00206A26"/>
    <w:rsid w:val="00207557"/>
    <w:rsid w:val="0020799C"/>
    <w:rsid w:val="00207AB7"/>
    <w:rsid w:val="00207C8B"/>
    <w:rsid w:val="00207D95"/>
    <w:rsid w:val="0021092A"/>
    <w:rsid w:val="00210A0F"/>
    <w:rsid w:val="00210E90"/>
    <w:rsid w:val="002113B9"/>
    <w:rsid w:val="002116E9"/>
    <w:rsid w:val="002117D9"/>
    <w:rsid w:val="00211CD0"/>
    <w:rsid w:val="00212093"/>
    <w:rsid w:val="00213286"/>
    <w:rsid w:val="002145B2"/>
    <w:rsid w:val="002149E5"/>
    <w:rsid w:val="00215157"/>
    <w:rsid w:val="00215942"/>
    <w:rsid w:val="00215B36"/>
    <w:rsid w:val="00216006"/>
    <w:rsid w:val="00216A4B"/>
    <w:rsid w:val="00217BFD"/>
    <w:rsid w:val="00217D36"/>
    <w:rsid w:val="00217EA5"/>
    <w:rsid w:val="002208F6"/>
    <w:rsid w:val="00220E8E"/>
    <w:rsid w:val="00220ECF"/>
    <w:rsid w:val="00220F9E"/>
    <w:rsid w:val="0022103F"/>
    <w:rsid w:val="00221937"/>
    <w:rsid w:val="00221998"/>
    <w:rsid w:val="002219FA"/>
    <w:rsid w:val="00221A14"/>
    <w:rsid w:val="00222216"/>
    <w:rsid w:val="00222983"/>
    <w:rsid w:val="002234D5"/>
    <w:rsid w:val="00224523"/>
    <w:rsid w:val="00224660"/>
    <w:rsid w:val="002248F2"/>
    <w:rsid w:val="002256A9"/>
    <w:rsid w:val="0022687D"/>
    <w:rsid w:val="00227304"/>
    <w:rsid w:val="00227AD9"/>
    <w:rsid w:val="00227EC0"/>
    <w:rsid w:val="00230392"/>
    <w:rsid w:val="00230401"/>
    <w:rsid w:val="00230524"/>
    <w:rsid w:val="002305A6"/>
    <w:rsid w:val="00230812"/>
    <w:rsid w:val="00231256"/>
    <w:rsid w:val="0023193C"/>
    <w:rsid w:val="002319AF"/>
    <w:rsid w:val="00231BFB"/>
    <w:rsid w:val="002320D7"/>
    <w:rsid w:val="002323E6"/>
    <w:rsid w:val="002324DC"/>
    <w:rsid w:val="002327FF"/>
    <w:rsid w:val="002329A7"/>
    <w:rsid w:val="002334FF"/>
    <w:rsid w:val="00233C3A"/>
    <w:rsid w:val="00233D65"/>
    <w:rsid w:val="0023447B"/>
    <w:rsid w:val="0023477B"/>
    <w:rsid w:val="002347D6"/>
    <w:rsid w:val="002348A2"/>
    <w:rsid w:val="00234936"/>
    <w:rsid w:val="00234A7C"/>
    <w:rsid w:val="00234E7B"/>
    <w:rsid w:val="0023544C"/>
    <w:rsid w:val="002358AA"/>
    <w:rsid w:val="00236C74"/>
    <w:rsid w:val="00236E1B"/>
    <w:rsid w:val="00236F5B"/>
    <w:rsid w:val="00237350"/>
    <w:rsid w:val="00237521"/>
    <w:rsid w:val="00237598"/>
    <w:rsid w:val="002375FD"/>
    <w:rsid w:val="0023777D"/>
    <w:rsid w:val="00237C46"/>
    <w:rsid w:val="00237F64"/>
    <w:rsid w:val="00240FD2"/>
    <w:rsid w:val="00241109"/>
    <w:rsid w:val="0024135D"/>
    <w:rsid w:val="002413E6"/>
    <w:rsid w:val="002416E9"/>
    <w:rsid w:val="00242196"/>
    <w:rsid w:val="00242413"/>
    <w:rsid w:val="002432BA"/>
    <w:rsid w:val="00243566"/>
    <w:rsid w:val="00243A43"/>
    <w:rsid w:val="00243F81"/>
    <w:rsid w:val="00244551"/>
    <w:rsid w:val="002445C6"/>
    <w:rsid w:val="00244A35"/>
    <w:rsid w:val="00244EDF"/>
    <w:rsid w:val="002450AC"/>
    <w:rsid w:val="00245AE7"/>
    <w:rsid w:val="00245FEA"/>
    <w:rsid w:val="00246379"/>
    <w:rsid w:val="00247373"/>
    <w:rsid w:val="00250506"/>
    <w:rsid w:val="002506EC"/>
    <w:rsid w:val="00250823"/>
    <w:rsid w:val="0025084D"/>
    <w:rsid w:val="00250FD8"/>
    <w:rsid w:val="002512E7"/>
    <w:rsid w:val="00251712"/>
    <w:rsid w:val="00251BA0"/>
    <w:rsid w:val="00251DED"/>
    <w:rsid w:val="00252439"/>
    <w:rsid w:val="002525E7"/>
    <w:rsid w:val="002528A2"/>
    <w:rsid w:val="00252A2D"/>
    <w:rsid w:val="00254013"/>
    <w:rsid w:val="00254093"/>
    <w:rsid w:val="00254238"/>
    <w:rsid w:val="0025570E"/>
    <w:rsid w:val="002564DD"/>
    <w:rsid w:val="0025679E"/>
    <w:rsid w:val="00257577"/>
    <w:rsid w:val="00257975"/>
    <w:rsid w:val="00257B53"/>
    <w:rsid w:val="00257B5B"/>
    <w:rsid w:val="00257C03"/>
    <w:rsid w:val="00257CE8"/>
    <w:rsid w:val="002608F3"/>
    <w:rsid w:val="00260AE0"/>
    <w:rsid w:val="00260B6C"/>
    <w:rsid w:val="00260BEC"/>
    <w:rsid w:val="00261628"/>
    <w:rsid w:val="00261CC0"/>
    <w:rsid w:val="00261E65"/>
    <w:rsid w:val="0026248A"/>
    <w:rsid w:val="00262559"/>
    <w:rsid w:val="00262957"/>
    <w:rsid w:val="00262EE8"/>
    <w:rsid w:val="002634A8"/>
    <w:rsid w:val="0026363B"/>
    <w:rsid w:val="002643B5"/>
    <w:rsid w:val="002644F6"/>
    <w:rsid w:val="00264C33"/>
    <w:rsid w:val="00265448"/>
    <w:rsid w:val="002657DD"/>
    <w:rsid w:val="00265896"/>
    <w:rsid w:val="00265BE3"/>
    <w:rsid w:val="00265DE4"/>
    <w:rsid w:val="002662EF"/>
    <w:rsid w:val="002665AA"/>
    <w:rsid w:val="0026696B"/>
    <w:rsid w:val="00266F6A"/>
    <w:rsid w:val="00267755"/>
    <w:rsid w:val="002679F9"/>
    <w:rsid w:val="002708B6"/>
    <w:rsid w:val="00270B73"/>
    <w:rsid w:val="0027165E"/>
    <w:rsid w:val="00271AED"/>
    <w:rsid w:val="0027203E"/>
    <w:rsid w:val="00272203"/>
    <w:rsid w:val="00272668"/>
    <w:rsid w:val="002731DF"/>
    <w:rsid w:val="00273915"/>
    <w:rsid w:val="0027435C"/>
    <w:rsid w:val="002748F5"/>
    <w:rsid w:val="00274E4B"/>
    <w:rsid w:val="0027510A"/>
    <w:rsid w:val="00275199"/>
    <w:rsid w:val="00275BCA"/>
    <w:rsid w:val="00276260"/>
    <w:rsid w:val="002763C8"/>
    <w:rsid w:val="00276CD1"/>
    <w:rsid w:val="002770CD"/>
    <w:rsid w:val="002775A9"/>
    <w:rsid w:val="00277D2E"/>
    <w:rsid w:val="00280946"/>
    <w:rsid w:val="00280C90"/>
    <w:rsid w:val="002812FE"/>
    <w:rsid w:val="00281891"/>
    <w:rsid w:val="002821B0"/>
    <w:rsid w:val="002822E6"/>
    <w:rsid w:val="002824F4"/>
    <w:rsid w:val="00282E9F"/>
    <w:rsid w:val="00283823"/>
    <w:rsid w:val="00283DD1"/>
    <w:rsid w:val="00285172"/>
    <w:rsid w:val="00285189"/>
    <w:rsid w:val="00285A6E"/>
    <w:rsid w:val="00285AC1"/>
    <w:rsid w:val="00285D14"/>
    <w:rsid w:val="00285ED5"/>
    <w:rsid w:val="00286028"/>
    <w:rsid w:val="0028680A"/>
    <w:rsid w:val="00286941"/>
    <w:rsid w:val="002870CC"/>
    <w:rsid w:val="00287442"/>
    <w:rsid w:val="00290955"/>
    <w:rsid w:val="00290E6D"/>
    <w:rsid w:val="00291999"/>
    <w:rsid w:val="00291C16"/>
    <w:rsid w:val="00291CC0"/>
    <w:rsid w:val="00292BA7"/>
    <w:rsid w:val="00292EF7"/>
    <w:rsid w:val="002933C3"/>
    <w:rsid w:val="00293683"/>
    <w:rsid w:val="00293A66"/>
    <w:rsid w:val="00293B73"/>
    <w:rsid w:val="002942E0"/>
    <w:rsid w:val="002943F1"/>
    <w:rsid w:val="00294F22"/>
    <w:rsid w:val="00295403"/>
    <w:rsid w:val="00295792"/>
    <w:rsid w:val="00295B05"/>
    <w:rsid w:val="00296036"/>
    <w:rsid w:val="00296472"/>
    <w:rsid w:val="0029658C"/>
    <w:rsid w:val="00296D2A"/>
    <w:rsid w:val="00297207"/>
    <w:rsid w:val="00297CE9"/>
    <w:rsid w:val="002A0BEB"/>
    <w:rsid w:val="002A0C57"/>
    <w:rsid w:val="002A0F34"/>
    <w:rsid w:val="002A1E08"/>
    <w:rsid w:val="002A2FCF"/>
    <w:rsid w:val="002A30C4"/>
    <w:rsid w:val="002A32B3"/>
    <w:rsid w:val="002A38F8"/>
    <w:rsid w:val="002A3B2E"/>
    <w:rsid w:val="002A3B95"/>
    <w:rsid w:val="002A3BE7"/>
    <w:rsid w:val="002A406A"/>
    <w:rsid w:val="002A56E4"/>
    <w:rsid w:val="002A5BC8"/>
    <w:rsid w:val="002A5C58"/>
    <w:rsid w:val="002A5F7D"/>
    <w:rsid w:val="002A5FC3"/>
    <w:rsid w:val="002A6D48"/>
    <w:rsid w:val="002A7802"/>
    <w:rsid w:val="002A79F2"/>
    <w:rsid w:val="002A7AF8"/>
    <w:rsid w:val="002A7CEA"/>
    <w:rsid w:val="002A7E41"/>
    <w:rsid w:val="002B063A"/>
    <w:rsid w:val="002B0807"/>
    <w:rsid w:val="002B09F2"/>
    <w:rsid w:val="002B0AAE"/>
    <w:rsid w:val="002B0C78"/>
    <w:rsid w:val="002B148A"/>
    <w:rsid w:val="002B26F2"/>
    <w:rsid w:val="002B292E"/>
    <w:rsid w:val="002B2C28"/>
    <w:rsid w:val="002B36D1"/>
    <w:rsid w:val="002B45B8"/>
    <w:rsid w:val="002B47C9"/>
    <w:rsid w:val="002B5248"/>
    <w:rsid w:val="002B5881"/>
    <w:rsid w:val="002B592B"/>
    <w:rsid w:val="002B61A7"/>
    <w:rsid w:val="002B633A"/>
    <w:rsid w:val="002B6F78"/>
    <w:rsid w:val="002B7564"/>
    <w:rsid w:val="002B7A9E"/>
    <w:rsid w:val="002B7B35"/>
    <w:rsid w:val="002C0134"/>
    <w:rsid w:val="002C03F3"/>
    <w:rsid w:val="002C049A"/>
    <w:rsid w:val="002C07B3"/>
    <w:rsid w:val="002C13D6"/>
    <w:rsid w:val="002C13F9"/>
    <w:rsid w:val="002C1E3A"/>
    <w:rsid w:val="002C1F87"/>
    <w:rsid w:val="002C200C"/>
    <w:rsid w:val="002C2205"/>
    <w:rsid w:val="002C253F"/>
    <w:rsid w:val="002C259B"/>
    <w:rsid w:val="002C28AB"/>
    <w:rsid w:val="002C3114"/>
    <w:rsid w:val="002C36AB"/>
    <w:rsid w:val="002C413F"/>
    <w:rsid w:val="002C4541"/>
    <w:rsid w:val="002C4655"/>
    <w:rsid w:val="002C4A4C"/>
    <w:rsid w:val="002C4E47"/>
    <w:rsid w:val="002C566D"/>
    <w:rsid w:val="002C5B59"/>
    <w:rsid w:val="002C5C8C"/>
    <w:rsid w:val="002C5DB0"/>
    <w:rsid w:val="002C6649"/>
    <w:rsid w:val="002C6A57"/>
    <w:rsid w:val="002C6BB3"/>
    <w:rsid w:val="002C6F2B"/>
    <w:rsid w:val="002C7A43"/>
    <w:rsid w:val="002C7BAD"/>
    <w:rsid w:val="002D044F"/>
    <w:rsid w:val="002D04E4"/>
    <w:rsid w:val="002D2FC4"/>
    <w:rsid w:val="002D39C4"/>
    <w:rsid w:val="002D3ECE"/>
    <w:rsid w:val="002D3F5D"/>
    <w:rsid w:val="002D45AE"/>
    <w:rsid w:val="002D4A7A"/>
    <w:rsid w:val="002D4E3C"/>
    <w:rsid w:val="002D590A"/>
    <w:rsid w:val="002D6090"/>
    <w:rsid w:val="002D6BB6"/>
    <w:rsid w:val="002D6E82"/>
    <w:rsid w:val="002D741F"/>
    <w:rsid w:val="002D7B9D"/>
    <w:rsid w:val="002E0227"/>
    <w:rsid w:val="002E04B7"/>
    <w:rsid w:val="002E0ED9"/>
    <w:rsid w:val="002E13CC"/>
    <w:rsid w:val="002E147A"/>
    <w:rsid w:val="002E1766"/>
    <w:rsid w:val="002E1AF0"/>
    <w:rsid w:val="002E1BA2"/>
    <w:rsid w:val="002E211E"/>
    <w:rsid w:val="002E2138"/>
    <w:rsid w:val="002E25A4"/>
    <w:rsid w:val="002E2A1F"/>
    <w:rsid w:val="002E2B00"/>
    <w:rsid w:val="002E2B9E"/>
    <w:rsid w:val="002E31AE"/>
    <w:rsid w:val="002E3294"/>
    <w:rsid w:val="002E335A"/>
    <w:rsid w:val="002E3602"/>
    <w:rsid w:val="002E3A02"/>
    <w:rsid w:val="002E40AC"/>
    <w:rsid w:val="002E45ED"/>
    <w:rsid w:val="002E49C5"/>
    <w:rsid w:val="002E596C"/>
    <w:rsid w:val="002E6992"/>
    <w:rsid w:val="002E7233"/>
    <w:rsid w:val="002E776F"/>
    <w:rsid w:val="002F036E"/>
    <w:rsid w:val="002F0990"/>
    <w:rsid w:val="002F0A13"/>
    <w:rsid w:val="002F1855"/>
    <w:rsid w:val="002F18FA"/>
    <w:rsid w:val="002F1C7D"/>
    <w:rsid w:val="002F251E"/>
    <w:rsid w:val="002F279C"/>
    <w:rsid w:val="002F2811"/>
    <w:rsid w:val="002F281F"/>
    <w:rsid w:val="002F2B4A"/>
    <w:rsid w:val="002F371D"/>
    <w:rsid w:val="002F3CFE"/>
    <w:rsid w:val="002F4271"/>
    <w:rsid w:val="002F46D6"/>
    <w:rsid w:val="002F4E18"/>
    <w:rsid w:val="002F4EBB"/>
    <w:rsid w:val="002F51F3"/>
    <w:rsid w:val="002F537C"/>
    <w:rsid w:val="002F59DE"/>
    <w:rsid w:val="002F5FCC"/>
    <w:rsid w:val="002F6251"/>
    <w:rsid w:val="002F78A1"/>
    <w:rsid w:val="002F7913"/>
    <w:rsid w:val="002F7B47"/>
    <w:rsid w:val="00300018"/>
    <w:rsid w:val="00300557"/>
    <w:rsid w:val="003007A9"/>
    <w:rsid w:val="00300AA5"/>
    <w:rsid w:val="0030294C"/>
    <w:rsid w:val="00303672"/>
    <w:rsid w:val="003039E6"/>
    <w:rsid w:val="00303FD4"/>
    <w:rsid w:val="003044BB"/>
    <w:rsid w:val="003045A1"/>
    <w:rsid w:val="003045C7"/>
    <w:rsid w:val="003045F1"/>
    <w:rsid w:val="00304C1B"/>
    <w:rsid w:val="003053A1"/>
    <w:rsid w:val="0030595F"/>
    <w:rsid w:val="00305A23"/>
    <w:rsid w:val="0030641B"/>
    <w:rsid w:val="0030697D"/>
    <w:rsid w:val="00307469"/>
    <w:rsid w:val="00307F3F"/>
    <w:rsid w:val="00310231"/>
    <w:rsid w:val="00311682"/>
    <w:rsid w:val="00311C65"/>
    <w:rsid w:val="00311D2E"/>
    <w:rsid w:val="00311E47"/>
    <w:rsid w:val="0031364C"/>
    <w:rsid w:val="00313729"/>
    <w:rsid w:val="0031432A"/>
    <w:rsid w:val="003147A3"/>
    <w:rsid w:val="00315B11"/>
    <w:rsid w:val="003160FF"/>
    <w:rsid w:val="0031695E"/>
    <w:rsid w:val="00316BF0"/>
    <w:rsid w:val="00317103"/>
    <w:rsid w:val="003171B0"/>
    <w:rsid w:val="003173AA"/>
    <w:rsid w:val="003209D1"/>
    <w:rsid w:val="00320CFF"/>
    <w:rsid w:val="003213CF"/>
    <w:rsid w:val="00321594"/>
    <w:rsid w:val="00321ADC"/>
    <w:rsid w:val="00321C8C"/>
    <w:rsid w:val="0032211E"/>
    <w:rsid w:val="003222B3"/>
    <w:rsid w:val="00322350"/>
    <w:rsid w:val="00322630"/>
    <w:rsid w:val="00322C71"/>
    <w:rsid w:val="00322EC1"/>
    <w:rsid w:val="00323108"/>
    <w:rsid w:val="003233DC"/>
    <w:rsid w:val="00323D10"/>
    <w:rsid w:val="00324106"/>
    <w:rsid w:val="00324630"/>
    <w:rsid w:val="00324D3C"/>
    <w:rsid w:val="00325CBA"/>
    <w:rsid w:val="00325D16"/>
    <w:rsid w:val="00325F80"/>
    <w:rsid w:val="00326829"/>
    <w:rsid w:val="00326AD9"/>
    <w:rsid w:val="00326C05"/>
    <w:rsid w:val="003275C6"/>
    <w:rsid w:val="00327782"/>
    <w:rsid w:val="00327858"/>
    <w:rsid w:val="00327E3B"/>
    <w:rsid w:val="00327F94"/>
    <w:rsid w:val="00327FC3"/>
    <w:rsid w:val="003301F7"/>
    <w:rsid w:val="00330653"/>
    <w:rsid w:val="003307E8"/>
    <w:rsid w:val="00330D80"/>
    <w:rsid w:val="003310BA"/>
    <w:rsid w:val="003313B4"/>
    <w:rsid w:val="003320B9"/>
    <w:rsid w:val="0033216F"/>
    <w:rsid w:val="00332947"/>
    <w:rsid w:val="00332D62"/>
    <w:rsid w:val="00332E22"/>
    <w:rsid w:val="00332F1E"/>
    <w:rsid w:val="00332FDE"/>
    <w:rsid w:val="003332CF"/>
    <w:rsid w:val="00333986"/>
    <w:rsid w:val="00333A41"/>
    <w:rsid w:val="00334038"/>
    <w:rsid w:val="003345A0"/>
    <w:rsid w:val="003345FA"/>
    <w:rsid w:val="0033467A"/>
    <w:rsid w:val="00334B24"/>
    <w:rsid w:val="0033506B"/>
    <w:rsid w:val="00335775"/>
    <w:rsid w:val="003358A0"/>
    <w:rsid w:val="00335CF8"/>
    <w:rsid w:val="00335DA6"/>
    <w:rsid w:val="003361C7"/>
    <w:rsid w:val="0033656B"/>
    <w:rsid w:val="0033681A"/>
    <w:rsid w:val="00336CD9"/>
    <w:rsid w:val="00336ED2"/>
    <w:rsid w:val="003370F9"/>
    <w:rsid w:val="00337F2E"/>
    <w:rsid w:val="003402FD"/>
    <w:rsid w:val="00340DA1"/>
    <w:rsid w:val="003415B3"/>
    <w:rsid w:val="0034172E"/>
    <w:rsid w:val="003418A7"/>
    <w:rsid w:val="003426AD"/>
    <w:rsid w:val="0034276A"/>
    <w:rsid w:val="003428D5"/>
    <w:rsid w:val="0034294F"/>
    <w:rsid w:val="00342A86"/>
    <w:rsid w:val="003434F0"/>
    <w:rsid w:val="0034361F"/>
    <w:rsid w:val="00343E43"/>
    <w:rsid w:val="003440BD"/>
    <w:rsid w:val="00344CD9"/>
    <w:rsid w:val="0034518D"/>
    <w:rsid w:val="00346305"/>
    <w:rsid w:val="00346516"/>
    <w:rsid w:val="00346743"/>
    <w:rsid w:val="00346F1F"/>
    <w:rsid w:val="00347128"/>
    <w:rsid w:val="003477CF"/>
    <w:rsid w:val="00347ABA"/>
    <w:rsid w:val="00350214"/>
    <w:rsid w:val="00350802"/>
    <w:rsid w:val="00351736"/>
    <w:rsid w:val="00352305"/>
    <w:rsid w:val="00352A4E"/>
    <w:rsid w:val="00352F63"/>
    <w:rsid w:val="0035389A"/>
    <w:rsid w:val="00353E86"/>
    <w:rsid w:val="00354263"/>
    <w:rsid w:val="00354C03"/>
    <w:rsid w:val="00354C55"/>
    <w:rsid w:val="00354E64"/>
    <w:rsid w:val="0035530B"/>
    <w:rsid w:val="003553E6"/>
    <w:rsid w:val="003554D2"/>
    <w:rsid w:val="0035593F"/>
    <w:rsid w:val="00355DF0"/>
    <w:rsid w:val="00355F34"/>
    <w:rsid w:val="003569B9"/>
    <w:rsid w:val="00357F03"/>
    <w:rsid w:val="00360174"/>
    <w:rsid w:val="003608D2"/>
    <w:rsid w:val="00360AB3"/>
    <w:rsid w:val="00360EFD"/>
    <w:rsid w:val="0036283F"/>
    <w:rsid w:val="00362CFA"/>
    <w:rsid w:val="00363771"/>
    <w:rsid w:val="003637F9"/>
    <w:rsid w:val="00363D36"/>
    <w:rsid w:val="00364A3C"/>
    <w:rsid w:val="00364BD8"/>
    <w:rsid w:val="00364CE8"/>
    <w:rsid w:val="003653E4"/>
    <w:rsid w:val="0036586E"/>
    <w:rsid w:val="00365A1F"/>
    <w:rsid w:val="00365F2B"/>
    <w:rsid w:val="0036608C"/>
    <w:rsid w:val="003662B2"/>
    <w:rsid w:val="00366824"/>
    <w:rsid w:val="00366E19"/>
    <w:rsid w:val="00366E98"/>
    <w:rsid w:val="00366FDA"/>
    <w:rsid w:val="003670A9"/>
    <w:rsid w:val="00367145"/>
    <w:rsid w:val="00367EFC"/>
    <w:rsid w:val="00370674"/>
    <w:rsid w:val="003712AE"/>
    <w:rsid w:val="00371300"/>
    <w:rsid w:val="00371D57"/>
    <w:rsid w:val="00371FBA"/>
    <w:rsid w:val="00371FE4"/>
    <w:rsid w:val="0037247A"/>
    <w:rsid w:val="00372595"/>
    <w:rsid w:val="00372AAA"/>
    <w:rsid w:val="00372B83"/>
    <w:rsid w:val="00372CF6"/>
    <w:rsid w:val="00372DA5"/>
    <w:rsid w:val="00372E3C"/>
    <w:rsid w:val="003734BC"/>
    <w:rsid w:val="00373921"/>
    <w:rsid w:val="00373B96"/>
    <w:rsid w:val="00373CAC"/>
    <w:rsid w:val="00373DEC"/>
    <w:rsid w:val="00374283"/>
    <w:rsid w:val="0037504D"/>
    <w:rsid w:val="003752B2"/>
    <w:rsid w:val="00375326"/>
    <w:rsid w:val="00375644"/>
    <w:rsid w:val="00375864"/>
    <w:rsid w:val="00375B14"/>
    <w:rsid w:val="00375B48"/>
    <w:rsid w:val="00375DE6"/>
    <w:rsid w:val="003760A4"/>
    <w:rsid w:val="003765CE"/>
    <w:rsid w:val="00376851"/>
    <w:rsid w:val="00376CD3"/>
    <w:rsid w:val="0037767E"/>
    <w:rsid w:val="00380052"/>
    <w:rsid w:val="003801D1"/>
    <w:rsid w:val="00380527"/>
    <w:rsid w:val="00380700"/>
    <w:rsid w:val="00380CC8"/>
    <w:rsid w:val="00380CF1"/>
    <w:rsid w:val="0038105B"/>
    <w:rsid w:val="003814D8"/>
    <w:rsid w:val="003815D7"/>
    <w:rsid w:val="00382BD4"/>
    <w:rsid w:val="003830D6"/>
    <w:rsid w:val="00383C85"/>
    <w:rsid w:val="00383F78"/>
    <w:rsid w:val="0038409B"/>
    <w:rsid w:val="003841C0"/>
    <w:rsid w:val="00384A01"/>
    <w:rsid w:val="00384B08"/>
    <w:rsid w:val="00384CE6"/>
    <w:rsid w:val="00384D89"/>
    <w:rsid w:val="003851C6"/>
    <w:rsid w:val="003855EF"/>
    <w:rsid w:val="00385699"/>
    <w:rsid w:val="00385890"/>
    <w:rsid w:val="0038606C"/>
    <w:rsid w:val="00386185"/>
    <w:rsid w:val="003878F8"/>
    <w:rsid w:val="00387BC2"/>
    <w:rsid w:val="0039062C"/>
    <w:rsid w:val="00391113"/>
    <w:rsid w:val="00391D1D"/>
    <w:rsid w:val="003923BC"/>
    <w:rsid w:val="00392627"/>
    <w:rsid w:val="003928CF"/>
    <w:rsid w:val="003929D6"/>
    <w:rsid w:val="00392B58"/>
    <w:rsid w:val="00393123"/>
    <w:rsid w:val="00393C55"/>
    <w:rsid w:val="00393E60"/>
    <w:rsid w:val="00394311"/>
    <w:rsid w:val="0039450F"/>
    <w:rsid w:val="003945FF"/>
    <w:rsid w:val="00394C98"/>
    <w:rsid w:val="00395D2F"/>
    <w:rsid w:val="00396005"/>
    <w:rsid w:val="00396DB2"/>
    <w:rsid w:val="003971BD"/>
    <w:rsid w:val="0039737B"/>
    <w:rsid w:val="00397755"/>
    <w:rsid w:val="00397BB9"/>
    <w:rsid w:val="003A039A"/>
    <w:rsid w:val="003A0C33"/>
    <w:rsid w:val="003A0CCA"/>
    <w:rsid w:val="003A0FF4"/>
    <w:rsid w:val="003A1545"/>
    <w:rsid w:val="003A1A11"/>
    <w:rsid w:val="003A1A58"/>
    <w:rsid w:val="003A1A6C"/>
    <w:rsid w:val="003A1CE9"/>
    <w:rsid w:val="003A263E"/>
    <w:rsid w:val="003A2C0A"/>
    <w:rsid w:val="003A2CD8"/>
    <w:rsid w:val="003A3095"/>
    <w:rsid w:val="003A33E5"/>
    <w:rsid w:val="003A36D1"/>
    <w:rsid w:val="003A4439"/>
    <w:rsid w:val="003A46E8"/>
    <w:rsid w:val="003A48A4"/>
    <w:rsid w:val="003A4F78"/>
    <w:rsid w:val="003A5850"/>
    <w:rsid w:val="003A5C75"/>
    <w:rsid w:val="003A63E3"/>
    <w:rsid w:val="003A6A47"/>
    <w:rsid w:val="003A6B7C"/>
    <w:rsid w:val="003A6FC4"/>
    <w:rsid w:val="003A7583"/>
    <w:rsid w:val="003A78C8"/>
    <w:rsid w:val="003A7A3F"/>
    <w:rsid w:val="003B0C96"/>
    <w:rsid w:val="003B0E4E"/>
    <w:rsid w:val="003B1033"/>
    <w:rsid w:val="003B1090"/>
    <w:rsid w:val="003B12ED"/>
    <w:rsid w:val="003B14D5"/>
    <w:rsid w:val="003B1804"/>
    <w:rsid w:val="003B1970"/>
    <w:rsid w:val="003B1B45"/>
    <w:rsid w:val="003B2116"/>
    <w:rsid w:val="003B23FD"/>
    <w:rsid w:val="003B2A4B"/>
    <w:rsid w:val="003B2C30"/>
    <w:rsid w:val="003B308B"/>
    <w:rsid w:val="003B343D"/>
    <w:rsid w:val="003B42CF"/>
    <w:rsid w:val="003B48CF"/>
    <w:rsid w:val="003B500F"/>
    <w:rsid w:val="003B5535"/>
    <w:rsid w:val="003B57D2"/>
    <w:rsid w:val="003B65D4"/>
    <w:rsid w:val="003B6782"/>
    <w:rsid w:val="003B7056"/>
    <w:rsid w:val="003C09FC"/>
    <w:rsid w:val="003C0DD8"/>
    <w:rsid w:val="003C0FFE"/>
    <w:rsid w:val="003C1F9A"/>
    <w:rsid w:val="003C2F95"/>
    <w:rsid w:val="003C30C1"/>
    <w:rsid w:val="003C31BD"/>
    <w:rsid w:val="003C32E4"/>
    <w:rsid w:val="003C3652"/>
    <w:rsid w:val="003C3656"/>
    <w:rsid w:val="003C3AD1"/>
    <w:rsid w:val="003C41CF"/>
    <w:rsid w:val="003C481F"/>
    <w:rsid w:val="003C592B"/>
    <w:rsid w:val="003C5E28"/>
    <w:rsid w:val="003C6F87"/>
    <w:rsid w:val="003C78A7"/>
    <w:rsid w:val="003C7DA2"/>
    <w:rsid w:val="003D04A9"/>
    <w:rsid w:val="003D0FD9"/>
    <w:rsid w:val="003D159B"/>
    <w:rsid w:val="003D1871"/>
    <w:rsid w:val="003D21E3"/>
    <w:rsid w:val="003D2241"/>
    <w:rsid w:val="003D2331"/>
    <w:rsid w:val="003D27D7"/>
    <w:rsid w:val="003D2CF1"/>
    <w:rsid w:val="003D2D98"/>
    <w:rsid w:val="003D307E"/>
    <w:rsid w:val="003D3313"/>
    <w:rsid w:val="003D34F1"/>
    <w:rsid w:val="003D374F"/>
    <w:rsid w:val="003D3893"/>
    <w:rsid w:val="003D4B95"/>
    <w:rsid w:val="003D51D1"/>
    <w:rsid w:val="003D5E02"/>
    <w:rsid w:val="003D6413"/>
    <w:rsid w:val="003D695F"/>
    <w:rsid w:val="003D6A01"/>
    <w:rsid w:val="003D6B4D"/>
    <w:rsid w:val="003D6D6C"/>
    <w:rsid w:val="003D6ECB"/>
    <w:rsid w:val="003D7483"/>
    <w:rsid w:val="003E0079"/>
    <w:rsid w:val="003E01D3"/>
    <w:rsid w:val="003E085B"/>
    <w:rsid w:val="003E0AB6"/>
    <w:rsid w:val="003E1964"/>
    <w:rsid w:val="003E222A"/>
    <w:rsid w:val="003E2528"/>
    <w:rsid w:val="003E2638"/>
    <w:rsid w:val="003E26CD"/>
    <w:rsid w:val="003E2882"/>
    <w:rsid w:val="003E2F7D"/>
    <w:rsid w:val="003E30EC"/>
    <w:rsid w:val="003E33AB"/>
    <w:rsid w:val="003E35F0"/>
    <w:rsid w:val="003E376E"/>
    <w:rsid w:val="003E3B25"/>
    <w:rsid w:val="003E3D85"/>
    <w:rsid w:val="003E421F"/>
    <w:rsid w:val="003E43BB"/>
    <w:rsid w:val="003E4439"/>
    <w:rsid w:val="003E458C"/>
    <w:rsid w:val="003E490F"/>
    <w:rsid w:val="003E4CD9"/>
    <w:rsid w:val="003E5017"/>
    <w:rsid w:val="003E58F6"/>
    <w:rsid w:val="003E6BED"/>
    <w:rsid w:val="003E72BD"/>
    <w:rsid w:val="003E7430"/>
    <w:rsid w:val="003E7C32"/>
    <w:rsid w:val="003F000B"/>
    <w:rsid w:val="003F0199"/>
    <w:rsid w:val="003F1419"/>
    <w:rsid w:val="003F1465"/>
    <w:rsid w:val="003F16F9"/>
    <w:rsid w:val="003F1A3A"/>
    <w:rsid w:val="003F20BE"/>
    <w:rsid w:val="003F2668"/>
    <w:rsid w:val="003F2802"/>
    <w:rsid w:val="003F2F30"/>
    <w:rsid w:val="003F30BF"/>
    <w:rsid w:val="003F36B1"/>
    <w:rsid w:val="003F3C08"/>
    <w:rsid w:val="003F3CC2"/>
    <w:rsid w:val="003F40C3"/>
    <w:rsid w:val="003F4651"/>
    <w:rsid w:val="003F494D"/>
    <w:rsid w:val="003F49D5"/>
    <w:rsid w:val="003F4A9D"/>
    <w:rsid w:val="003F5114"/>
    <w:rsid w:val="003F5298"/>
    <w:rsid w:val="003F53CE"/>
    <w:rsid w:val="003F691D"/>
    <w:rsid w:val="003F7948"/>
    <w:rsid w:val="003F7E82"/>
    <w:rsid w:val="004000C1"/>
    <w:rsid w:val="004001D6"/>
    <w:rsid w:val="0040154A"/>
    <w:rsid w:val="004017B1"/>
    <w:rsid w:val="00401C5D"/>
    <w:rsid w:val="00401ECF"/>
    <w:rsid w:val="0040204F"/>
    <w:rsid w:val="00402253"/>
    <w:rsid w:val="00402D16"/>
    <w:rsid w:val="00403446"/>
    <w:rsid w:val="00403489"/>
    <w:rsid w:val="00403B35"/>
    <w:rsid w:val="00403D24"/>
    <w:rsid w:val="0040407B"/>
    <w:rsid w:val="004041A7"/>
    <w:rsid w:val="0040452D"/>
    <w:rsid w:val="0040514F"/>
    <w:rsid w:val="00405503"/>
    <w:rsid w:val="0040574C"/>
    <w:rsid w:val="00405D99"/>
    <w:rsid w:val="00405F21"/>
    <w:rsid w:val="00405F51"/>
    <w:rsid w:val="00406281"/>
    <w:rsid w:val="0040686A"/>
    <w:rsid w:val="00406D9E"/>
    <w:rsid w:val="00406FA8"/>
    <w:rsid w:val="0040777A"/>
    <w:rsid w:val="004077C4"/>
    <w:rsid w:val="00407ABA"/>
    <w:rsid w:val="00407FFC"/>
    <w:rsid w:val="0041057C"/>
    <w:rsid w:val="0041108C"/>
    <w:rsid w:val="004112A8"/>
    <w:rsid w:val="004116E7"/>
    <w:rsid w:val="004122FB"/>
    <w:rsid w:val="004126E4"/>
    <w:rsid w:val="00412BD3"/>
    <w:rsid w:val="00412BD6"/>
    <w:rsid w:val="004134BB"/>
    <w:rsid w:val="0041390C"/>
    <w:rsid w:val="00413988"/>
    <w:rsid w:val="0041534E"/>
    <w:rsid w:val="0041579B"/>
    <w:rsid w:val="0041597A"/>
    <w:rsid w:val="004164D6"/>
    <w:rsid w:val="004167F3"/>
    <w:rsid w:val="0041688C"/>
    <w:rsid w:val="00417167"/>
    <w:rsid w:val="00417280"/>
    <w:rsid w:val="0041765A"/>
    <w:rsid w:val="00417B4F"/>
    <w:rsid w:val="00417C94"/>
    <w:rsid w:val="004207FE"/>
    <w:rsid w:val="00420AF4"/>
    <w:rsid w:val="004218B9"/>
    <w:rsid w:val="00421F30"/>
    <w:rsid w:val="00422BC1"/>
    <w:rsid w:val="00422BDB"/>
    <w:rsid w:val="0042350E"/>
    <w:rsid w:val="00423FA5"/>
    <w:rsid w:val="00424B88"/>
    <w:rsid w:val="00425EAA"/>
    <w:rsid w:val="004263B5"/>
    <w:rsid w:val="00426F2A"/>
    <w:rsid w:val="00427079"/>
    <w:rsid w:val="00427961"/>
    <w:rsid w:val="00427AA2"/>
    <w:rsid w:val="00427E10"/>
    <w:rsid w:val="00430EE4"/>
    <w:rsid w:val="00431307"/>
    <w:rsid w:val="0043136A"/>
    <w:rsid w:val="00431540"/>
    <w:rsid w:val="00431DD0"/>
    <w:rsid w:val="004320D7"/>
    <w:rsid w:val="004335FA"/>
    <w:rsid w:val="004341DE"/>
    <w:rsid w:val="00434415"/>
    <w:rsid w:val="00434E15"/>
    <w:rsid w:val="00435814"/>
    <w:rsid w:val="00435F8B"/>
    <w:rsid w:val="00436083"/>
    <w:rsid w:val="004364F3"/>
    <w:rsid w:val="0043670B"/>
    <w:rsid w:val="0043676C"/>
    <w:rsid w:val="00436AE0"/>
    <w:rsid w:val="00436E15"/>
    <w:rsid w:val="0043714E"/>
    <w:rsid w:val="0043743D"/>
    <w:rsid w:val="004375EC"/>
    <w:rsid w:val="00437B83"/>
    <w:rsid w:val="00437D18"/>
    <w:rsid w:val="00437D9C"/>
    <w:rsid w:val="00440A26"/>
    <w:rsid w:val="00440DFA"/>
    <w:rsid w:val="00441295"/>
    <w:rsid w:val="0044162E"/>
    <w:rsid w:val="00442541"/>
    <w:rsid w:val="0044258C"/>
    <w:rsid w:val="00442839"/>
    <w:rsid w:val="00442D36"/>
    <w:rsid w:val="00443933"/>
    <w:rsid w:val="004446D3"/>
    <w:rsid w:val="00444CE2"/>
    <w:rsid w:val="0044584A"/>
    <w:rsid w:val="00447C23"/>
    <w:rsid w:val="00450530"/>
    <w:rsid w:val="00450767"/>
    <w:rsid w:val="0045083B"/>
    <w:rsid w:val="004508A5"/>
    <w:rsid w:val="00451339"/>
    <w:rsid w:val="0045170D"/>
    <w:rsid w:val="0045208B"/>
    <w:rsid w:val="0045215A"/>
    <w:rsid w:val="004528A3"/>
    <w:rsid w:val="00452B50"/>
    <w:rsid w:val="00454A4A"/>
    <w:rsid w:val="00454AAE"/>
    <w:rsid w:val="00454C3D"/>
    <w:rsid w:val="0045537B"/>
    <w:rsid w:val="00455861"/>
    <w:rsid w:val="004559D7"/>
    <w:rsid w:val="00455A30"/>
    <w:rsid w:val="004565DF"/>
    <w:rsid w:val="004569AB"/>
    <w:rsid w:val="00456B1F"/>
    <w:rsid w:val="00457403"/>
    <w:rsid w:val="004576D9"/>
    <w:rsid w:val="00457B29"/>
    <w:rsid w:val="00460380"/>
    <w:rsid w:val="00460F4C"/>
    <w:rsid w:val="004610CC"/>
    <w:rsid w:val="004614A8"/>
    <w:rsid w:val="00461DEB"/>
    <w:rsid w:val="00462919"/>
    <w:rsid w:val="00462E88"/>
    <w:rsid w:val="00463133"/>
    <w:rsid w:val="00463B7B"/>
    <w:rsid w:val="00464CC2"/>
    <w:rsid w:val="004665C9"/>
    <w:rsid w:val="00466DAF"/>
    <w:rsid w:val="00467C5D"/>
    <w:rsid w:val="00467F9B"/>
    <w:rsid w:val="00470460"/>
    <w:rsid w:val="00470B91"/>
    <w:rsid w:val="00470CC6"/>
    <w:rsid w:val="00470DEE"/>
    <w:rsid w:val="0047120A"/>
    <w:rsid w:val="00471901"/>
    <w:rsid w:val="00471B89"/>
    <w:rsid w:val="004720C6"/>
    <w:rsid w:val="00472E05"/>
    <w:rsid w:val="004738FD"/>
    <w:rsid w:val="00473974"/>
    <w:rsid w:val="0047399D"/>
    <w:rsid w:val="00473A3E"/>
    <w:rsid w:val="00473D08"/>
    <w:rsid w:val="0047410D"/>
    <w:rsid w:val="004741FB"/>
    <w:rsid w:val="00474241"/>
    <w:rsid w:val="004745FB"/>
    <w:rsid w:val="0047538B"/>
    <w:rsid w:val="00475407"/>
    <w:rsid w:val="0047607D"/>
    <w:rsid w:val="004762C7"/>
    <w:rsid w:val="004768F0"/>
    <w:rsid w:val="00477021"/>
    <w:rsid w:val="0047720A"/>
    <w:rsid w:val="00477661"/>
    <w:rsid w:val="0047790F"/>
    <w:rsid w:val="00477C77"/>
    <w:rsid w:val="00477F3F"/>
    <w:rsid w:val="00480CC7"/>
    <w:rsid w:val="00481F04"/>
    <w:rsid w:val="00482075"/>
    <w:rsid w:val="00482453"/>
    <w:rsid w:val="00482A7B"/>
    <w:rsid w:val="00482BCB"/>
    <w:rsid w:val="00483397"/>
    <w:rsid w:val="00483F94"/>
    <w:rsid w:val="0048414C"/>
    <w:rsid w:val="00484D4A"/>
    <w:rsid w:val="00484DB6"/>
    <w:rsid w:val="00484F30"/>
    <w:rsid w:val="00484F8A"/>
    <w:rsid w:val="00485186"/>
    <w:rsid w:val="0048537F"/>
    <w:rsid w:val="004854C1"/>
    <w:rsid w:val="004858CA"/>
    <w:rsid w:val="00485B08"/>
    <w:rsid w:val="00485F98"/>
    <w:rsid w:val="0048699D"/>
    <w:rsid w:val="004878E4"/>
    <w:rsid w:val="004902E7"/>
    <w:rsid w:val="00490A63"/>
    <w:rsid w:val="00490B23"/>
    <w:rsid w:val="00490F8D"/>
    <w:rsid w:val="004911E0"/>
    <w:rsid w:val="0049174D"/>
    <w:rsid w:val="00491A4B"/>
    <w:rsid w:val="004923E8"/>
    <w:rsid w:val="00493F11"/>
    <w:rsid w:val="00494345"/>
    <w:rsid w:val="004945BC"/>
    <w:rsid w:val="00494621"/>
    <w:rsid w:val="004952FD"/>
    <w:rsid w:val="00495817"/>
    <w:rsid w:val="00495E53"/>
    <w:rsid w:val="00495EE0"/>
    <w:rsid w:val="0049699B"/>
    <w:rsid w:val="00496B5B"/>
    <w:rsid w:val="00496B8C"/>
    <w:rsid w:val="00496BD1"/>
    <w:rsid w:val="00496E85"/>
    <w:rsid w:val="00497325"/>
    <w:rsid w:val="00497613"/>
    <w:rsid w:val="004978D3"/>
    <w:rsid w:val="00497C09"/>
    <w:rsid w:val="004A0493"/>
    <w:rsid w:val="004A06A6"/>
    <w:rsid w:val="004A06AC"/>
    <w:rsid w:val="004A0708"/>
    <w:rsid w:val="004A0722"/>
    <w:rsid w:val="004A0FD1"/>
    <w:rsid w:val="004A10D4"/>
    <w:rsid w:val="004A23D4"/>
    <w:rsid w:val="004A276B"/>
    <w:rsid w:val="004A2E0E"/>
    <w:rsid w:val="004A35B4"/>
    <w:rsid w:val="004A3A1D"/>
    <w:rsid w:val="004A3DB0"/>
    <w:rsid w:val="004A435B"/>
    <w:rsid w:val="004A48C2"/>
    <w:rsid w:val="004A4EF2"/>
    <w:rsid w:val="004A6E35"/>
    <w:rsid w:val="004A7526"/>
    <w:rsid w:val="004A7E88"/>
    <w:rsid w:val="004B01E9"/>
    <w:rsid w:val="004B0932"/>
    <w:rsid w:val="004B09C0"/>
    <w:rsid w:val="004B12FE"/>
    <w:rsid w:val="004B1744"/>
    <w:rsid w:val="004B2029"/>
    <w:rsid w:val="004B3200"/>
    <w:rsid w:val="004B36D1"/>
    <w:rsid w:val="004B3702"/>
    <w:rsid w:val="004B3B51"/>
    <w:rsid w:val="004B4449"/>
    <w:rsid w:val="004B46BF"/>
    <w:rsid w:val="004B48D0"/>
    <w:rsid w:val="004B4DA4"/>
    <w:rsid w:val="004B50AD"/>
    <w:rsid w:val="004B50D6"/>
    <w:rsid w:val="004B5EB3"/>
    <w:rsid w:val="004B6464"/>
    <w:rsid w:val="004B6778"/>
    <w:rsid w:val="004B67E6"/>
    <w:rsid w:val="004B68A2"/>
    <w:rsid w:val="004B74D3"/>
    <w:rsid w:val="004B76E2"/>
    <w:rsid w:val="004B780C"/>
    <w:rsid w:val="004B7B89"/>
    <w:rsid w:val="004B7C87"/>
    <w:rsid w:val="004C0191"/>
    <w:rsid w:val="004C09E0"/>
    <w:rsid w:val="004C0C9C"/>
    <w:rsid w:val="004C126F"/>
    <w:rsid w:val="004C1D10"/>
    <w:rsid w:val="004C1E49"/>
    <w:rsid w:val="004C2363"/>
    <w:rsid w:val="004C2804"/>
    <w:rsid w:val="004C2FC4"/>
    <w:rsid w:val="004C31FD"/>
    <w:rsid w:val="004C3C69"/>
    <w:rsid w:val="004C3E7B"/>
    <w:rsid w:val="004C49F9"/>
    <w:rsid w:val="004C57DC"/>
    <w:rsid w:val="004C57F9"/>
    <w:rsid w:val="004C6310"/>
    <w:rsid w:val="004C65A2"/>
    <w:rsid w:val="004C6824"/>
    <w:rsid w:val="004C684E"/>
    <w:rsid w:val="004C68B0"/>
    <w:rsid w:val="004C775C"/>
    <w:rsid w:val="004D00EB"/>
    <w:rsid w:val="004D0332"/>
    <w:rsid w:val="004D0AD3"/>
    <w:rsid w:val="004D0B44"/>
    <w:rsid w:val="004D0C9A"/>
    <w:rsid w:val="004D130E"/>
    <w:rsid w:val="004D1D60"/>
    <w:rsid w:val="004D26D9"/>
    <w:rsid w:val="004D285B"/>
    <w:rsid w:val="004D3610"/>
    <w:rsid w:val="004D3BA0"/>
    <w:rsid w:val="004D412B"/>
    <w:rsid w:val="004D46C3"/>
    <w:rsid w:val="004D4880"/>
    <w:rsid w:val="004D4B4F"/>
    <w:rsid w:val="004D5286"/>
    <w:rsid w:val="004D53A3"/>
    <w:rsid w:val="004D58F6"/>
    <w:rsid w:val="004D5959"/>
    <w:rsid w:val="004D59AC"/>
    <w:rsid w:val="004D641F"/>
    <w:rsid w:val="004D7336"/>
    <w:rsid w:val="004D795D"/>
    <w:rsid w:val="004D7D96"/>
    <w:rsid w:val="004D7F70"/>
    <w:rsid w:val="004E010B"/>
    <w:rsid w:val="004E05A6"/>
    <w:rsid w:val="004E14A4"/>
    <w:rsid w:val="004E14B1"/>
    <w:rsid w:val="004E1555"/>
    <w:rsid w:val="004E19E4"/>
    <w:rsid w:val="004E1DF9"/>
    <w:rsid w:val="004E212E"/>
    <w:rsid w:val="004E323C"/>
    <w:rsid w:val="004E3465"/>
    <w:rsid w:val="004E3BD9"/>
    <w:rsid w:val="004E3C23"/>
    <w:rsid w:val="004E3C3E"/>
    <w:rsid w:val="004E3CE8"/>
    <w:rsid w:val="004E3E47"/>
    <w:rsid w:val="004E47DE"/>
    <w:rsid w:val="004E48B7"/>
    <w:rsid w:val="004E48E4"/>
    <w:rsid w:val="004E4C47"/>
    <w:rsid w:val="004E4F80"/>
    <w:rsid w:val="004E4FE6"/>
    <w:rsid w:val="004E510B"/>
    <w:rsid w:val="004E5B60"/>
    <w:rsid w:val="004E5D27"/>
    <w:rsid w:val="004E5DA9"/>
    <w:rsid w:val="004E5EB3"/>
    <w:rsid w:val="004E6DBE"/>
    <w:rsid w:val="004E6F82"/>
    <w:rsid w:val="004E7434"/>
    <w:rsid w:val="004E74BA"/>
    <w:rsid w:val="004E77C9"/>
    <w:rsid w:val="004E7C5C"/>
    <w:rsid w:val="004F0067"/>
    <w:rsid w:val="004F03B4"/>
    <w:rsid w:val="004F03EA"/>
    <w:rsid w:val="004F0D26"/>
    <w:rsid w:val="004F0F6A"/>
    <w:rsid w:val="004F1251"/>
    <w:rsid w:val="004F189C"/>
    <w:rsid w:val="004F1C43"/>
    <w:rsid w:val="004F1E30"/>
    <w:rsid w:val="004F2137"/>
    <w:rsid w:val="004F2711"/>
    <w:rsid w:val="004F2758"/>
    <w:rsid w:val="004F3109"/>
    <w:rsid w:val="004F3152"/>
    <w:rsid w:val="004F336E"/>
    <w:rsid w:val="004F48DA"/>
    <w:rsid w:val="004F4C45"/>
    <w:rsid w:val="004F4D57"/>
    <w:rsid w:val="004F56A1"/>
    <w:rsid w:val="004F57CC"/>
    <w:rsid w:val="004F5ECF"/>
    <w:rsid w:val="004F6AC8"/>
    <w:rsid w:val="004F78F6"/>
    <w:rsid w:val="004F7BC1"/>
    <w:rsid w:val="005000E1"/>
    <w:rsid w:val="005004BE"/>
    <w:rsid w:val="00500DB5"/>
    <w:rsid w:val="00500F50"/>
    <w:rsid w:val="0050130A"/>
    <w:rsid w:val="005013C3"/>
    <w:rsid w:val="00501B03"/>
    <w:rsid w:val="00501D16"/>
    <w:rsid w:val="0050223B"/>
    <w:rsid w:val="00503686"/>
    <w:rsid w:val="00503A21"/>
    <w:rsid w:val="00504156"/>
    <w:rsid w:val="005043BD"/>
    <w:rsid w:val="005044CD"/>
    <w:rsid w:val="0050494A"/>
    <w:rsid w:val="005049A5"/>
    <w:rsid w:val="00504BD6"/>
    <w:rsid w:val="0050507F"/>
    <w:rsid w:val="0050516A"/>
    <w:rsid w:val="0050563D"/>
    <w:rsid w:val="00505D7A"/>
    <w:rsid w:val="0050672A"/>
    <w:rsid w:val="00506C6C"/>
    <w:rsid w:val="00506D71"/>
    <w:rsid w:val="00507D47"/>
    <w:rsid w:val="005107DD"/>
    <w:rsid w:val="005109F3"/>
    <w:rsid w:val="00510FF7"/>
    <w:rsid w:val="00511233"/>
    <w:rsid w:val="00511790"/>
    <w:rsid w:val="0051182C"/>
    <w:rsid w:val="00511EC5"/>
    <w:rsid w:val="00511F34"/>
    <w:rsid w:val="00512CF9"/>
    <w:rsid w:val="00512D0A"/>
    <w:rsid w:val="00512D82"/>
    <w:rsid w:val="00512E25"/>
    <w:rsid w:val="00512E50"/>
    <w:rsid w:val="005134DA"/>
    <w:rsid w:val="00513975"/>
    <w:rsid w:val="0051401E"/>
    <w:rsid w:val="00515A34"/>
    <w:rsid w:val="00515BDE"/>
    <w:rsid w:val="00515CB1"/>
    <w:rsid w:val="005162E8"/>
    <w:rsid w:val="0051743A"/>
    <w:rsid w:val="005175AE"/>
    <w:rsid w:val="00517C11"/>
    <w:rsid w:val="00517C78"/>
    <w:rsid w:val="00517CAC"/>
    <w:rsid w:val="00517E62"/>
    <w:rsid w:val="00517F6E"/>
    <w:rsid w:val="005201C9"/>
    <w:rsid w:val="0052054F"/>
    <w:rsid w:val="005211F9"/>
    <w:rsid w:val="005216B4"/>
    <w:rsid w:val="00521A74"/>
    <w:rsid w:val="00521A96"/>
    <w:rsid w:val="00521B19"/>
    <w:rsid w:val="00521EA9"/>
    <w:rsid w:val="005226FD"/>
    <w:rsid w:val="0052273E"/>
    <w:rsid w:val="00522AD5"/>
    <w:rsid w:val="005233BE"/>
    <w:rsid w:val="0052380D"/>
    <w:rsid w:val="005239B7"/>
    <w:rsid w:val="00523CDF"/>
    <w:rsid w:val="00524977"/>
    <w:rsid w:val="00524C4E"/>
    <w:rsid w:val="0052572F"/>
    <w:rsid w:val="00525BF7"/>
    <w:rsid w:val="005263F7"/>
    <w:rsid w:val="00526CD4"/>
    <w:rsid w:val="0052744B"/>
    <w:rsid w:val="00527D25"/>
    <w:rsid w:val="00527F26"/>
    <w:rsid w:val="005308A6"/>
    <w:rsid w:val="0053154C"/>
    <w:rsid w:val="0053184E"/>
    <w:rsid w:val="0053192F"/>
    <w:rsid w:val="005322FE"/>
    <w:rsid w:val="00532450"/>
    <w:rsid w:val="0053325D"/>
    <w:rsid w:val="0053339D"/>
    <w:rsid w:val="0053393A"/>
    <w:rsid w:val="00533E7F"/>
    <w:rsid w:val="00534114"/>
    <w:rsid w:val="00534DAB"/>
    <w:rsid w:val="00536556"/>
    <w:rsid w:val="00536565"/>
    <w:rsid w:val="005369EB"/>
    <w:rsid w:val="00536D3E"/>
    <w:rsid w:val="00537439"/>
    <w:rsid w:val="00537679"/>
    <w:rsid w:val="00537A32"/>
    <w:rsid w:val="00540751"/>
    <w:rsid w:val="005407F9"/>
    <w:rsid w:val="00540980"/>
    <w:rsid w:val="00540FB2"/>
    <w:rsid w:val="00541023"/>
    <w:rsid w:val="00541373"/>
    <w:rsid w:val="00541497"/>
    <w:rsid w:val="0054192B"/>
    <w:rsid w:val="005419E9"/>
    <w:rsid w:val="005419EC"/>
    <w:rsid w:val="00541DC7"/>
    <w:rsid w:val="00543492"/>
    <w:rsid w:val="00543E80"/>
    <w:rsid w:val="005444A7"/>
    <w:rsid w:val="0054458E"/>
    <w:rsid w:val="00544A7C"/>
    <w:rsid w:val="00544FAA"/>
    <w:rsid w:val="005459F2"/>
    <w:rsid w:val="00545A3A"/>
    <w:rsid w:val="005460C5"/>
    <w:rsid w:val="0054693F"/>
    <w:rsid w:val="005469C7"/>
    <w:rsid w:val="0055001C"/>
    <w:rsid w:val="005503D6"/>
    <w:rsid w:val="005506B4"/>
    <w:rsid w:val="00550C0D"/>
    <w:rsid w:val="00550DC9"/>
    <w:rsid w:val="00551179"/>
    <w:rsid w:val="00551BD0"/>
    <w:rsid w:val="00552040"/>
    <w:rsid w:val="0055223F"/>
    <w:rsid w:val="005537B4"/>
    <w:rsid w:val="00554155"/>
    <w:rsid w:val="00554907"/>
    <w:rsid w:val="005549D5"/>
    <w:rsid w:val="0055502F"/>
    <w:rsid w:val="0055518E"/>
    <w:rsid w:val="00555550"/>
    <w:rsid w:val="00555740"/>
    <w:rsid w:val="00555CC9"/>
    <w:rsid w:val="00555CD2"/>
    <w:rsid w:val="00555F30"/>
    <w:rsid w:val="00556837"/>
    <w:rsid w:val="00556A2D"/>
    <w:rsid w:val="00556A6C"/>
    <w:rsid w:val="00557271"/>
    <w:rsid w:val="005575B1"/>
    <w:rsid w:val="005577AB"/>
    <w:rsid w:val="00560205"/>
    <w:rsid w:val="0056061B"/>
    <w:rsid w:val="00560BB7"/>
    <w:rsid w:val="00560C24"/>
    <w:rsid w:val="00561319"/>
    <w:rsid w:val="00561320"/>
    <w:rsid w:val="00561A69"/>
    <w:rsid w:val="005625FB"/>
    <w:rsid w:val="005627D3"/>
    <w:rsid w:val="00562869"/>
    <w:rsid w:val="00563A83"/>
    <w:rsid w:val="00564543"/>
    <w:rsid w:val="005645D5"/>
    <w:rsid w:val="005659B0"/>
    <w:rsid w:val="00566566"/>
    <w:rsid w:val="00566CA3"/>
    <w:rsid w:val="00567474"/>
    <w:rsid w:val="0056773F"/>
    <w:rsid w:val="00570F70"/>
    <w:rsid w:val="005714C1"/>
    <w:rsid w:val="00571A72"/>
    <w:rsid w:val="00571E4A"/>
    <w:rsid w:val="005720C5"/>
    <w:rsid w:val="005722BE"/>
    <w:rsid w:val="0057237A"/>
    <w:rsid w:val="00572C6D"/>
    <w:rsid w:val="00572E72"/>
    <w:rsid w:val="00572F28"/>
    <w:rsid w:val="00572F7E"/>
    <w:rsid w:val="00573063"/>
    <w:rsid w:val="005735F4"/>
    <w:rsid w:val="00573DC7"/>
    <w:rsid w:val="005747D2"/>
    <w:rsid w:val="00574C40"/>
    <w:rsid w:val="00574C90"/>
    <w:rsid w:val="00574F16"/>
    <w:rsid w:val="005752DF"/>
    <w:rsid w:val="005753FE"/>
    <w:rsid w:val="0057559A"/>
    <w:rsid w:val="0057567D"/>
    <w:rsid w:val="00575A33"/>
    <w:rsid w:val="00575E38"/>
    <w:rsid w:val="00575FE5"/>
    <w:rsid w:val="0057628C"/>
    <w:rsid w:val="0057646E"/>
    <w:rsid w:val="005770A6"/>
    <w:rsid w:val="005776DB"/>
    <w:rsid w:val="005778D5"/>
    <w:rsid w:val="00577A53"/>
    <w:rsid w:val="00577EA6"/>
    <w:rsid w:val="00577FC5"/>
    <w:rsid w:val="0058021A"/>
    <w:rsid w:val="00580631"/>
    <w:rsid w:val="0058063D"/>
    <w:rsid w:val="00580771"/>
    <w:rsid w:val="005817FA"/>
    <w:rsid w:val="00581FAB"/>
    <w:rsid w:val="0058377B"/>
    <w:rsid w:val="00583BBC"/>
    <w:rsid w:val="00584044"/>
    <w:rsid w:val="00585353"/>
    <w:rsid w:val="00585651"/>
    <w:rsid w:val="005859A2"/>
    <w:rsid w:val="005860EF"/>
    <w:rsid w:val="005866F5"/>
    <w:rsid w:val="00586745"/>
    <w:rsid w:val="0058699C"/>
    <w:rsid w:val="00587147"/>
    <w:rsid w:val="00587A12"/>
    <w:rsid w:val="00587C0C"/>
    <w:rsid w:val="00587C10"/>
    <w:rsid w:val="00590007"/>
    <w:rsid w:val="00590212"/>
    <w:rsid w:val="00590426"/>
    <w:rsid w:val="00590E45"/>
    <w:rsid w:val="005918AC"/>
    <w:rsid w:val="005918E4"/>
    <w:rsid w:val="00591A2B"/>
    <w:rsid w:val="00591C54"/>
    <w:rsid w:val="0059356E"/>
    <w:rsid w:val="00594156"/>
    <w:rsid w:val="00594157"/>
    <w:rsid w:val="005941BC"/>
    <w:rsid w:val="005947A1"/>
    <w:rsid w:val="00594FCB"/>
    <w:rsid w:val="00595454"/>
    <w:rsid w:val="00595937"/>
    <w:rsid w:val="00596117"/>
    <w:rsid w:val="00596982"/>
    <w:rsid w:val="005969D4"/>
    <w:rsid w:val="00596FFF"/>
    <w:rsid w:val="005976D6"/>
    <w:rsid w:val="00597922"/>
    <w:rsid w:val="00597D62"/>
    <w:rsid w:val="005A0C63"/>
    <w:rsid w:val="005A1813"/>
    <w:rsid w:val="005A2EBF"/>
    <w:rsid w:val="005A3977"/>
    <w:rsid w:val="005A3DEF"/>
    <w:rsid w:val="005A4012"/>
    <w:rsid w:val="005A40E9"/>
    <w:rsid w:val="005A47A3"/>
    <w:rsid w:val="005A48C8"/>
    <w:rsid w:val="005A5C88"/>
    <w:rsid w:val="005A5EB8"/>
    <w:rsid w:val="005A6098"/>
    <w:rsid w:val="005A726E"/>
    <w:rsid w:val="005A7561"/>
    <w:rsid w:val="005A7680"/>
    <w:rsid w:val="005A7AB5"/>
    <w:rsid w:val="005B01C6"/>
    <w:rsid w:val="005B037C"/>
    <w:rsid w:val="005B070A"/>
    <w:rsid w:val="005B0B3A"/>
    <w:rsid w:val="005B0B3B"/>
    <w:rsid w:val="005B0B8A"/>
    <w:rsid w:val="005B0E06"/>
    <w:rsid w:val="005B12D4"/>
    <w:rsid w:val="005B28EA"/>
    <w:rsid w:val="005B2E24"/>
    <w:rsid w:val="005B2F77"/>
    <w:rsid w:val="005B370F"/>
    <w:rsid w:val="005B423C"/>
    <w:rsid w:val="005B57BD"/>
    <w:rsid w:val="005B58A3"/>
    <w:rsid w:val="005B5B40"/>
    <w:rsid w:val="005B5C07"/>
    <w:rsid w:val="005B63A5"/>
    <w:rsid w:val="005B6663"/>
    <w:rsid w:val="005B6AB4"/>
    <w:rsid w:val="005B737A"/>
    <w:rsid w:val="005B7432"/>
    <w:rsid w:val="005B75D4"/>
    <w:rsid w:val="005B7C1C"/>
    <w:rsid w:val="005B7EAE"/>
    <w:rsid w:val="005B7ED4"/>
    <w:rsid w:val="005C030E"/>
    <w:rsid w:val="005C0592"/>
    <w:rsid w:val="005C0882"/>
    <w:rsid w:val="005C0EEA"/>
    <w:rsid w:val="005C182B"/>
    <w:rsid w:val="005C1DD0"/>
    <w:rsid w:val="005C2972"/>
    <w:rsid w:val="005C2DA8"/>
    <w:rsid w:val="005C3A53"/>
    <w:rsid w:val="005C3C26"/>
    <w:rsid w:val="005C3C41"/>
    <w:rsid w:val="005C3F3D"/>
    <w:rsid w:val="005C4739"/>
    <w:rsid w:val="005C4740"/>
    <w:rsid w:val="005C47C2"/>
    <w:rsid w:val="005C47C4"/>
    <w:rsid w:val="005C52C5"/>
    <w:rsid w:val="005C5708"/>
    <w:rsid w:val="005C6007"/>
    <w:rsid w:val="005C6DBE"/>
    <w:rsid w:val="005C7225"/>
    <w:rsid w:val="005C729E"/>
    <w:rsid w:val="005C763B"/>
    <w:rsid w:val="005C797D"/>
    <w:rsid w:val="005C7AF7"/>
    <w:rsid w:val="005C7CC4"/>
    <w:rsid w:val="005D00A4"/>
    <w:rsid w:val="005D04EE"/>
    <w:rsid w:val="005D07B1"/>
    <w:rsid w:val="005D0880"/>
    <w:rsid w:val="005D1AD7"/>
    <w:rsid w:val="005D20F7"/>
    <w:rsid w:val="005D2309"/>
    <w:rsid w:val="005D253D"/>
    <w:rsid w:val="005D2743"/>
    <w:rsid w:val="005D28F4"/>
    <w:rsid w:val="005D2B6A"/>
    <w:rsid w:val="005D2E74"/>
    <w:rsid w:val="005D2F9B"/>
    <w:rsid w:val="005D3267"/>
    <w:rsid w:val="005D3900"/>
    <w:rsid w:val="005D3A18"/>
    <w:rsid w:val="005D3F67"/>
    <w:rsid w:val="005D3F68"/>
    <w:rsid w:val="005D4C88"/>
    <w:rsid w:val="005D504D"/>
    <w:rsid w:val="005D50B3"/>
    <w:rsid w:val="005D5274"/>
    <w:rsid w:val="005D54BD"/>
    <w:rsid w:val="005D54E7"/>
    <w:rsid w:val="005D5E91"/>
    <w:rsid w:val="005D5FE6"/>
    <w:rsid w:val="005D6372"/>
    <w:rsid w:val="005D6662"/>
    <w:rsid w:val="005D6A6C"/>
    <w:rsid w:val="005D6E17"/>
    <w:rsid w:val="005D762B"/>
    <w:rsid w:val="005D7639"/>
    <w:rsid w:val="005D7C7A"/>
    <w:rsid w:val="005E05B9"/>
    <w:rsid w:val="005E05D8"/>
    <w:rsid w:val="005E07DA"/>
    <w:rsid w:val="005E081B"/>
    <w:rsid w:val="005E0AB9"/>
    <w:rsid w:val="005E0B19"/>
    <w:rsid w:val="005E0B97"/>
    <w:rsid w:val="005E1B9F"/>
    <w:rsid w:val="005E1C7A"/>
    <w:rsid w:val="005E1EDC"/>
    <w:rsid w:val="005E244E"/>
    <w:rsid w:val="005E37BF"/>
    <w:rsid w:val="005E38D1"/>
    <w:rsid w:val="005E3962"/>
    <w:rsid w:val="005E3FEC"/>
    <w:rsid w:val="005E4167"/>
    <w:rsid w:val="005E4576"/>
    <w:rsid w:val="005E45A1"/>
    <w:rsid w:val="005E49AC"/>
    <w:rsid w:val="005E52BA"/>
    <w:rsid w:val="005E5461"/>
    <w:rsid w:val="005E554F"/>
    <w:rsid w:val="005E5615"/>
    <w:rsid w:val="005E5B08"/>
    <w:rsid w:val="005E5D61"/>
    <w:rsid w:val="005E5F36"/>
    <w:rsid w:val="005E5FEC"/>
    <w:rsid w:val="005E6582"/>
    <w:rsid w:val="005E6B5B"/>
    <w:rsid w:val="005E6D31"/>
    <w:rsid w:val="005E72AE"/>
    <w:rsid w:val="005E7B47"/>
    <w:rsid w:val="005F0BF2"/>
    <w:rsid w:val="005F0C2E"/>
    <w:rsid w:val="005F0E1C"/>
    <w:rsid w:val="005F1157"/>
    <w:rsid w:val="005F1226"/>
    <w:rsid w:val="005F14B4"/>
    <w:rsid w:val="005F159F"/>
    <w:rsid w:val="005F1C7E"/>
    <w:rsid w:val="005F1FA3"/>
    <w:rsid w:val="005F3FEA"/>
    <w:rsid w:val="005F44C0"/>
    <w:rsid w:val="005F515F"/>
    <w:rsid w:val="005F51A7"/>
    <w:rsid w:val="005F51D0"/>
    <w:rsid w:val="005F5333"/>
    <w:rsid w:val="005F562A"/>
    <w:rsid w:val="005F58BB"/>
    <w:rsid w:val="005F5957"/>
    <w:rsid w:val="005F5AD8"/>
    <w:rsid w:val="005F5B49"/>
    <w:rsid w:val="005F5E48"/>
    <w:rsid w:val="005F63D4"/>
    <w:rsid w:val="005F6B2D"/>
    <w:rsid w:val="005F6D65"/>
    <w:rsid w:val="005F6FF9"/>
    <w:rsid w:val="005F708F"/>
    <w:rsid w:val="005F7C33"/>
    <w:rsid w:val="00600894"/>
    <w:rsid w:val="006019D0"/>
    <w:rsid w:val="00601A05"/>
    <w:rsid w:val="00601A8E"/>
    <w:rsid w:val="00601BF1"/>
    <w:rsid w:val="00601DE7"/>
    <w:rsid w:val="00602596"/>
    <w:rsid w:val="006026FC"/>
    <w:rsid w:val="006028B1"/>
    <w:rsid w:val="006035FD"/>
    <w:rsid w:val="006039E3"/>
    <w:rsid w:val="00603E97"/>
    <w:rsid w:val="00604835"/>
    <w:rsid w:val="00605C1F"/>
    <w:rsid w:val="00605C57"/>
    <w:rsid w:val="00605DB6"/>
    <w:rsid w:val="00605FF5"/>
    <w:rsid w:val="00606156"/>
    <w:rsid w:val="006067D9"/>
    <w:rsid w:val="006075D3"/>
    <w:rsid w:val="0060789E"/>
    <w:rsid w:val="00607D14"/>
    <w:rsid w:val="00610807"/>
    <w:rsid w:val="006108B0"/>
    <w:rsid w:val="00610FBE"/>
    <w:rsid w:val="00611121"/>
    <w:rsid w:val="006114B9"/>
    <w:rsid w:val="00611C71"/>
    <w:rsid w:val="00611D90"/>
    <w:rsid w:val="00611EC2"/>
    <w:rsid w:val="00612D1A"/>
    <w:rsid w:val="0061307E"/>
    <w:rsid w:val="00613298"/>
    <w:rsid w:val="00614043"/>
    <w:rsid w:val="0061428D"/>
    <w:rsid w:val="00615650"/>
    <w:rsid w:val="00616032"/>
    <w:rsid w:val="006160E2"/>
    <w:rsid w:val="00616B26"/>
    <w:rsid w:val="006170D2"/>
    <w:rsid w:val="00617895"/>
    <w:rsid w:val="00617E50"/>
    <w:rsid w:val="0062034B"/>
    <w:rsid w:val="00620683"/>
    <w:rsid w:val="006209D9"/>
    <w:rsid w:val="00620F30"/>
    <w:rsid w:val="00621EBA"/>
    <w:rsid w:val="006229C0"/>
    <w:rsid w:val="00622A09"/>
    <w:rsid w:val="00622A59"/>
    <w:rsid w:val="00622E6C"/>
    <w:rsid w:val="006234EC"/>
    <w:rsid w:val="00623656"/>
    <w:rsid w:val="006237C0"/>
    <w:rsid w:val="00623A7D"/>
    <w:rsid w:val="00623E84"/>
    <w:rsid w:val="006242A8"/>
    <w:rsid w:val="00625180"/>
    <w:rsid w:val="006252AB"/>
    <w:rsid w:val="00625D85"/>
    <w:rsid w:val="00625F01"/>
    <w:rsid w:val="006260DF"/>
    <w:rsid w:val="00626A06"/>
    <w:rsid w:val="00626AE0"/>
    <w:rsid w:val="00627D70"/>
    <w:rsid w:val="00630675"/>
    <w:rsid w:val="006307C7"/>
    <w:rsid w:val="00630C6A"/>
    <w:rsid w:val="00630D87"/>
    <w:rsid w:val="00630EEC"/>
    <w:rsid w:val="006312DA"/>
    <w:rsid w:val="00631D0D"/>
    <w:rsid w:val="00632F4D"/>
    <w:rsid w:val="00632FE2"/>
    <w:rsid w:val="006341B4"/>
    <w:rsid w:val="006342A5"/>
    <w:rsid w:val="0063430A"/>
    <w:rsid w:val="006347E0"/>
    <w:rsid w:val="00634B66"/>
    <w:rsid w:val="00635057"/>
    <w:rsid w:val="00636097"/>
    <w:rsid w:val="0063641D"/>
    <w:rsid w:val="00636619"/>
    <w:rsid w:val="006367D9"/>
    <w:rsid w:val="00637B18"/>
    <w:rsid w:val="00637B3A"/>
    <w:rsid w:val="00637CE6"/>
    <w:rsid w:val="00637FC2"/>
    <w:rsid w:val="00640058"/>
    <w:rsid w:val="00640148"/>
    <w:rsid w:val="0064098D"/>
    <w:rsid w:val="006409EE"/>
    <w:rsid w:val="00641491"/>
    <w:rsid w:val="006418C5"/>
    <w:rsid w:val="00641AE7"/>
    <w:rsid w:val="006427AE"/>
    <w:rsid w:val="00642B1C"/>
    <w:rsid w:val="00643146"/>
    <w:rsid w:val="0064324B"/>
    <w:rsid w:val="00643E31"/>
    <w:rsid w:val="006454C5"/>
    <w:rsid w:val="00646E75"/>
    <w:rsid w:val="006479AA"/>
    <w:rsid w:val="006479AC"/>
    <w:rsid w:val="00647B99"/>
    <w:rsid w:val="00647D5B"/>
    <w:rsid w:val="00647F44"/>
    <w:rsid w:val="0065079E"/>
    <w:rsid w:val="00650BF5"/>
    <w:rsid w:val="0065192F"/>
    <w:rsid w:val="00651AA6"/>
    <w:rsid w:val="00651FF1"/>
    <w:rsid w:val="006524C0"/>
    <w:rsid w:val="00652509"/>
    <w:rsid w:val="006525F6"/>
    <w:rsid w:val="0065310E"/>
    <w:rsid w:val="00653A42"/>
    <w:rsid w:val="00653B72"/>
    <w:rsid w:val="00654527"/>
    <w:rsid w:val="00654AA1"/>
    <w:rsid w:val="00654E94"/>
    <w:rsid w:val="006551B1"/>
    <w:rsid w:val="00655468"/>
    <w:rsid w:val="00655DAA"/>
    <w:rsid w:val="00655F7F"/>
    <w:rsid w:val="00656127"/>
    <w:rsid w:val="00656A0C"/>
    <w:rsid w:val="006575FE"/>
    <w:rsid w:val="00657D31"/>
    <w:rsid w:val="00657E46"/>
    <w:rsid w:val="0066018B"/>
    <w:rsid w:val="0066068D"/>
    <w:rsid w:val="00660A24"/>
    <w:rsid w:val="00660F22"/>
    <w:rsid w:val="0066102B"/>
    <w:rsid w:val="006615B3"/>
    <w:rsid w:val="006623A4"/>
    <w:rsid w:val="00662517"/>
    <w:rsid w:val="006627B8"/>
    <w:rsid w:val="00662C10"/>
    <w:rsid w:val="00663BCB"/>
    <w:rsid w:val="00663C9A"/>
    <w:rsid w:val="0066416D"/>
    <w:rsid w:val="00664379"/>
    <w:rsid w:val="00664502"/>
    <w:rsid w:val="0066481E"/>
    <w:rsid w:val="006649FD"/>
    <w:rsid w:val="00664CB8"/>
    <w:rsid w:val="0066683D"/>
    <w:rsid w:val="006669B7"/>
    <w:rsid w:val="00666FA8"/>
    <w:rsid w:val="00667E56"/>
    <w:rsid w:val="00670932"/>
    <w:rsid w:val="00671B4F"/>
    <w:rsid w:val="00671E41"/>
    <w:rsid w:val="00672073"/>
    <w:rsid w:val="006724A8"/>
    <w:rsid w:val="00672BC2"/>
    <w:rsid w:val="00673BF0"/>
    <w:rsid w:val="00673D5B"/>
    <w:rsid w:val="006742A0"/>
    <w:rsid w:val="00674892"/>
    <w:rsid w:val="00674B49"/>
    <w:rsid w:val="00674DE4"/>
    <w:rsid w:val="006751D6"/>
    <w:rsid w:val="006752B0"/>
    <w:rsid w:val="00675DAB"/>
    <w:rsid w:val="006760A0"/>
    <w:rsid w:val="006761B0"/>
    <w:rsid w:val="00676500"/>
    <w:rsid w:val="00676CF8"/>
    <w:rsid w:val="0067715C"/>
    <w:rsid w:val="0067771F"/>
    <w:rsid w:val="00677B96"/>
    <w:rsid w:val="00677CE1"/>
    <w:rsid w:val="006800FF"/>
    <w:rsid w:val="006801A2"/>
    <w:rsid w:val="00680215"/>
    <w:rsid w:val="006803AE"/>
    <w:rsid w:val="006803D5"/>
    <w:rsid w:val="00680550"/>
    <w:rsid w:val="0068091C"/>
    <w:rsid w:val="00680BBE"/>
    <w:rsid w:val="00680E15"/>
    <w:rsid w:val="00680E6C"/>
    <w:rsid w:val="00680FD2"/>
    <w:rsid w:val="00681206"/>
    <w:rsid w:val="00681AEB"/>
    <w:rsid w:val="00681E20"/>
    <w:rsid w:val="00681FC6"/>
    <w:rsid w:val="0068216E"/>
    <w:rsid w:val="00682825"/>
    <w:rsid w:val="0068332C"/>
    <w:rsid w:val="00683825"/>
    <w:rsid w:val="0068383C"/>
    <w:rsid w:val="0068407B"/>
    <w:rsid w:val="0068432E"/>
    <w:rsid w:val="00684B23"/>
    <w:rsid w:val="006853BD"/>
    <w:rsid w:val="006854F0"/>
    <w:rsid w:val="0068563D"/>
    <w:rsid w:val="00685692"/>
    <w:rsid w:val="0068594D"/>
    <w:rsid w:val="006859D5"/>
    <w:rsid w:val="0068681C"/>
    <w:rsid w:val="0068697A"/>
    <w:rsid w:val="006869FA"/>
    <w:rsid w:val="00690059"/>
    <w:rsid w:val="006901E5"/>
    <w:rsid w:val="006902EB"/>
    <w:rsid w:val="00690ED1"/>
    <w:rsid w:val="00691466"/>
    <w:rsid w:val="006916A3"/>
    <w:rsid w:val="0069209C"/>
    <w:rsid w:val="00693109"/>
    <w:rsid w:val="00693553"/>
    <w:rsid w:val="00693558"/>
    <w:rsid w:val="006938BC"/>
    <w:rsid w:val="00693F22"/>
    <w:rsid w:val="00694841"/>
    <w:rsid w:val="0069497E"/>
    <w:rsid w:val="006949B8"/>
    <w:rsid w:val="00694D87"/>
    <w:rsid w:val="00694F47"/>
    <w:rsid w:val="00694F6A"/>
    <w:rsid w:val="006959EA"/>
    <w:rsid w:val="006959F4"/>
    <w:rsid w:val="006963F6"/>
    <w:rsid w:val="006964D0"/>
    <w:rsid w:val="00696C41"/>
    <w:rsid w:val="00696C51"/>
    <w:rsid w:val="00696E41"/>
    <w:rsid w:val="00696F9C"/>
    <w:rsid w:val="00697E4B"/>
    <w:rsid w:val="00697F47"/>
    <w:rsid w:val="006A0284"/>
    <w:rsid w:val="006A1507"/>
    <w:rsid w:val="006A1999"/>
    <w:rsid w:val="006A1C06"/>
    <w:rsid w:val="006A22C2"/>
    <w:rsid w:val="006A2359"/>
    <w:rsid w:val="006A2837"/>
    <w:rsid w:val="006A28B5"/>
    <w:rsid w:val="006A2DEF"/>
    <w:rsid w:val="006A39B6"/>
    <w:rsid w:val="006A41AA"/>
    <w:rsid w:val="006A49F0"/>
    <w:rsid w:val="006A5006"/>
    <w:rsid w:val="006A5813"/>
    <w:rsid w:val="006A625A"/>
    <w:rsid w:val="006A7250"/>
    <w:rsid w:val="006A7634"/>
    <w:rsid w:val="006A7ADB"/>
    <w:rsid w:val="006A7E4C"/>
    <w:rsid w:val="006B024C"/>
    <w:rsid w:val="006B066B"/>
    <w:rsid w:val="006B15D4"/>
    <w:rsid w:val="006B184B"/>
    <w:rsid w:val="006B1AB4"/>
    <w:rsid w:val="006B1F07"/>
    <w:rsid w:val="006B2E47"/>
    <w:rsid w:val="006B2F2F"/>
    <w:rsid w:val="006B3190"/>
    <w:rsid w:val="006B31FC"/>
    <w:rsid w:val="006B3266"/>
    <w:rsid w:val="006B3332"/>
    <w:rsid w:val="006B3773"/>
    <w:rsid w:val="006B38F0"/>
    <w:rsid w:val="006B3D3C"/>
    <w:rsid w:val="006B4569"/>
    <w:rsid w:val="006B4CC7"/>
    <w:rsid w:val="006B512A"/>
    <w:rsid w:val="006B518E"/>
    <w:rsid w:val="006B5AEA"/>
    <w:rsid w:val="006B5F16"/>
    <w:rsid w:val="006B6082"/>
    <w:rsid w:val="006B6261"/>
    <w:rsid w:val="006B77DF"/>
    <w:rsid w:val="006B77EA"/>
    <w:rsid w:val="006B784C"/>
    <w:rsid w:val="006B78FE"/>
    <w:rsid w:val="006B7B12"/>
    <w:rsid w:val="006C00B2"/>
    <w:rsid w:val="006C02C2"/>
    <w:rsid w:val="006C06AD"/>
    <w:rsid w:val="006C12A6"/>
    <w:rsid w:val="006C20DF"/>
    <w:rsid w:val="006C237B"/>
    <w:rsid w:val="006C2F37"/>
    <w:rsid w:val="006C30AA"/>
    <w:rsid w:val="006C30FC"/>
    <w:rsid w:val="006C414B"/>
    <w:rsid w:val="006C5263"/>
    <w:rsid w:val="006C536C"/>
    <w:rsid w:val="006C5494"/>
    <w:rsid w:val="006C54E9"/>
    <w:rsid w:val="006C60A6"/>
    <w:rsid w:val="006C61AC"/>
    <w:rsid w:val="006C6468"/>
    <w:rsid w:val="006C67FD"/>
    <w:rsid w:val="006C682F"/>
    <w:rsid w:val="006C69A4"/>
    <w:rsid w:val="006C6D53"/>
    <w:rsid w:val="006C6E1C"/>
    <w:rsid w:val="006C78ED"/>
    <w:rsid w:val="006D0503"/>
    <w:rsid w:val="006D0DFD"/>
    <w:rsid w:val="006D16ED"/>
    <w:rsid w:val="006D1926"/>
    <w:rsid w:val="006D1E91"/>
    <w:rsid w:val="006D2828"/>
    <w:rsid w:val="006D2B69"/>
    <w:rsid w:val="006D2E51"/>
    <w:rsid w:val="006D2FDD"/>
    <w:rsid w:val="006D316A"/>
    <w:rsid w:val="006D3A07"/>
    <w:rsid w:val="006D46C7"/>
    <w:rsid w:val="006D4B13"/>
    <w:rsid w:val="006D4F08"/>
    <w:rsid w:val="006D5761"/>
    <w:rsid w:val="006D589B"/>
    <w:rsid w:val="006D58C4"/>
    <w:rsid w:val="006D5AA2"/>
    <w:rsid w:val="006D5B29"/>
    <w:rsid w:val="006D68D3"/>
    <w:rsid w:val="006D6B93"/>
    <w:rsid w:val="006D6EB9"/>
    <w:rsid w:val="006D71F7"/>
    <w:rsid w:val="006D73BD"/>
    <w:rsid w:val="006D7473"/>
    <w:rsid w:val="006D75B5"/>
    <w:rsid w:val="006E0668"/>
    <w:rsid w:val="006E07A7"/>
    <w:rsid w:val="006E0A4B"/>
    <w:rsid w:val="006E0DF5"/>
    <w:rsid w:val="006E13C1"/>
    <w:rsid w:val="006E1605"/>
    <w:rsid w:val="006E21BD"/>
    <w:rsid w:val="006E2354"/>
    <w:rsid w:val="006E24A8"/>
    <w:rsid w:val="006E268E"/>
    <w:rsid w:val="006E2862"/>
    <w:rsid w:val="006E2A14"/>
    <w:rsid w:val="006E2B16"/>
    <w:rsid w:val="006E2DCA"/>
    <w:rsid w:val="006E316E"/>
    <w:rsid w:val="006E322C"/>
    <w:rsid w:val="006E34A5"/>
    <w:rsid w:val="006E3541"/>
    <w:rsid w:val="006E371B"/>
    <w:rsid w:val="006E3975"/>
    <w:rsid w:val="006E397C"/>
    <w:rsid w:val="006E3D0C"/>
    <w:rsid w:val="006E40D6"/>
    <w:rsid w:val="006E46D0"/>
    <w:rsid w:val="006E46F2"/>
    <w:rsid w:val="006E4F2A"/>
    <w:rsid w:val="006E542D"/>
    <w:rsid w:val="006E558C"/>
    <w:rsid w:val="006E5DFC"/>
    <w:rsid w:val="006E5FEA"/>
    <w:rsid w:val="006E60AE"/>
    <w:rsid w:val="006E6A53"/>
    <w:rsid w:val="006E6A6F"/>
    <w:rsid w:val="006E6DA3"/>
    <w:rsid w:val="006E702B"/>
    <w:rsid w:val="006E761E"/>
    <w:rsid w:val="006E7856"/>
    <w:rsid w:val="006E7C16"/>
    <w:rsid w:val="006E7CF1"/>
    <w:rsid w:val="006F036A"/>
    <w:rsid w:val="006F0DDA"/>
    <w:rsid w:val="006F1332"/>
    <w:rsid w:val="006F1444"/>
    <w:rsid w:val="006F1679"/>
    <w:rsid w:val="006F16BB"/>
    <w:rsid w:val="006F1DA2"/>
    <w:rsid w:val="006F1FCE"/>
    <w:rsid w:val="006F1FE7"/>
    <w:rsid w:val="006F303A"/>
    <w:rsid w:val="006F366B"/>
    <w:rsid w:val="006F3ED9"/>
    <w:rsid w:val="006F47AA"/>
    <w:rsid w:val="006F49AD"/>
    <w:rsid w:val="006F4B7C"/>
    <w:rsid w:val="006F51C2"/>
    <w:rsid w:val="006F53DE"/>
    <w:rsid w:val="006F6D73"/>
    <w:rsid w:val="006F746C"/>
    <w:rsid w:val="006F74CB"/>
    <w:rsid w:val="006F7E25"/>
    <w:rsid w:val="006F7ECF"/>
    <w:rsid w:val="006F7FF6"/>
    <w:rsid w:val="00700556"/>
    <w:rsid w:val="00701620"/>
    <w:rsid w:val="00701A87"/>
    <w:rsid w:val="0070212A"/>
    <w:rsid w:val="00702410"/>
    <w:rsid w:val="00702475"/>
    <w:rsid w:val="007028EA"/>
    <w:rsid w:val="0070299C"/>
    <w:rsid w:val="00702A06"/>
    <w:rsid w:val="00702BD9"/>
    <w:rsid w:val="00702D73"/>
    <w:rsid w:val="00704228"/>
    <w:rsid w:val="00704374"/>
    <w:rsid w:val="00704FE2"/>
    <w:rsid w:val="00705273"/>
    <w:rsid w:val="0070606F"/>
    <w:rsid w:val="0070628C"/>
    <w:rsid w:val="007066F0"/>
    <w:rsid w:val="00706C25"/>
    <w:rsid w:val="00707B36"/>
    <w:rsid w:val="00707D5B"/>
    <w:rsid w:val="0071038A"/>
    <w:rsid w:val="0071041A"/>
    <w:rsid w:val="007104E3"/>
    <w:rsid w:val="0071106C"/>
    <w:rsid w:val="00711B19"/>
    <w:rsid w:val="00711BBB"/>
    <w:rsid w:val="00711D6D"/>
    <w:rsid w:val="00711D77"/>
    <w:rsid w:val="00712016"/>
    <w:rsid w:val="007133D2"/>
    <w:rsid w:val="007137A7"/>
    <w:rsid w:val="00713916"/>
    <w:rsid w:val="00714193"/>
    <w:rsid w:val="00714B1F"/>
    <w:rsid w:val="007150FB"/>
    <w:rsid w:val="007151B2"/>
    <w:rsid w:val="007154AE"/>
    <w:rsid w:val="00715A63"/>
    <w:rsid w:val="00715AE2"/>
    <w:rsid w:val="00715D09"/>
    <w:rsid w:val="00716C64"/>
    <w:rsid w:val="00716F09"/>
    <w:rsid w:val="007175D7"/>
    <w:rsid w:val="0071789B"/>
    <w:rsid w:val="00717CA5"/>
    <w:rsid w:val="00717D0B"/>
    <w:rsid w:val="0072077E"/>
    <w:rsid w:val="00721A6C"/>
    <w:rsid w:val="00722378"/>
    <w:rsid w:val="00722A93"/>
    <w:rsid w:val="00722BBD"/>
    <w:rsid w:val="00722CFF"/>
    <w:rsid w:val="00723BAA"/>
    <w:rsid w:val="00723E09"/>
    <w:rsid w:val="00723F44"/>
    <w:rsid w:val="0072400E"/>
    <w:rsid w:val="007249AD"/>
    <w:rsid w:val="00724B58"/>
    <w:rsid w:val="00724B72"/>
    <w:rsid w:val="007256E2"/>
    <w:rsid w:val="00725A34"/>
    <w:rsid w:val="00725FAA"/>
    <w:rsid w:val="007266C5"/>
    <w:rsid w:val="00726B7A"/>
    <w:rsid w:val="00726DC9"/>
    <w:rsid w:val="007276D4"/>
    <w:rsid w:val="00730542"/>
    <w:rsid w:val="00731855"/>
    <w:rsid w:val="00732561"/>
    <w:rsid w:val="00732AC4"/>
    <w:rsid w:val="00732B02"/>
    <w:rsid w:val="00732B52"/>
    <w:rsid w:val="00732D73"/>
    <w:rsid w:val="0073321A"/>
    <w:rsid w:val="007334FF"/>
    <w:rsid w:val="00733CF5"/>
    <w:rsid w:val="00734165"/>
    <w:rsid w:val="00734476"/>
    <w:rsid w:val="00734649"/>
    <w:rsid w:val="00734714"/>
    <w:rsid w:val="0073486A"/>
    <w:rsid w:val="00734A6B"/>
    <w:rsid w:val="007363A6"/>
    <w:rsid w:val="00736859"/>
    <w:rsid w:val="00736921"/>
    <w:rsid w:val="00736CEE"/>
    <w:rsid w:val="0073701C"/>
    <w:rsid w:val="00737074"/>
    <w:rsid w:val="0073732C"/>
    <w:rsid w:val="007374CE"/>
    <w:rsid w:val="00737630"/>
    <w:rsid w:val="007401C9"/>
    <w:rsid w:val="00740903"/>
    <w:rsid w:val="00740C32"/>
    <w:rsid w:val="00740E4C"/>
    <w:rsid w:val="00742434"/>
    <w:rsid w:val="007428F4"/>
    <w:rsid w:val="00743168"/>
    <w:rsid w:val="007438AE"/>
    <w:rsid w:val="00743D2F"/>
    <w:rsid w:val="00744296"/>
    <w:rsid w:val="00744B51"/>
    <w:rsid w:val="00745A67"/>
    <w:rsid w:val="007479ED"/>
    <w:rsid w:val="00747DF1"/>
    <w:rsid w:val="0075076F"/>
    <w:rsid w:val="00750DCD"/>
    <w:rsid w:val="00750E3D"/>
    <w:rsid w:val="00751026"/>
    <w:rsid w:val="0075112C"/>
    <w:rsid w:val="00751852"/>
    <w:rsid w:val="00752466"/>
    <w:rsid w:val="00752768"/>
    <w:rsid w:val="00752B15"/>
    <w:rsid w:val="00752DFF"/>
    <w:rsid w:val="0075311F"/>
    <w:rsid w:val="00753A7E"/>
    <w:rsid w:val="00753DE1"/>
    <w:rsid w:val="0075437F"/>
    <w:rsid w:val="007549E8"/>
    <w:rsid w:val="00754B7E"/>
    <w:rsid w:val="00754BD0"/>
    <w:rsid w:val="00754E53"/>
    <w:rsid w:val="007559E9"/>
    <w:rsid w:val="00755F08"/>
    <w:rsid w:val="00755F83"/>
    <w:rsid w:val="00756697"/>
    <w:rsid w:val="00756E1E"/>
    <w:rsid w:val="00756EF1"/>
    <w:rsid w:val="00757186"/>
    <w:rsid w:val="00757654"/>
    <w:rsid w:val="00760263"/>
    <w:rsid w:val="0076090C"/>
    <w:rsid w:val="007609D5"/>
    <w:rsid w:val="00760AEC"/>
    <w:rsid w:val="00760D33"/>
    <w:rsid w:val="00760EEA"/>
    <w:rsid w:val="007611A9"/>
    <w:rsid w:val="007615B2"/>
    <w:rsid w:val="007616CF"/>
    <w:rsid w:val="007619F7"/>
    <w:rsid w:val="00762090"/>
    <w:rsid w:val="007622EC"/>
    <w:rsid w:val="007629D0"/>
    <w:rsid w:val="00762BC3"/>
    <w:rsid w:val="00762DE7"/>
    <w:rsid w:val="007631DA"/>
    <w:rsid w:val="00763C3B"/>
    <w:rsid w:val="007643C6"/>
    <w:rsid w:val="00764D3C"/>
    <w:rsid w:val="007653FF"/>
    <w:rsid w:val="0076563A"/>
    <w:rsid w:val="00765834"/>
    <w:rsid w:val="00766A63"/>
    <w:rsid w:val="00766AEA"/>
    <w:rsid w:val="00766CFE"/>
    <w:rsid w:val="0076790F"/>
    <w:rsid w:val="00767A31"/>
    <w:rsid w:val="00767C64"/>
    <w:rsid w:val="00770933"/>
    <w:rsid w:val="00771342"/>
    <w:rsid w:val="0077192E"/>
    <w:rsid w:val="00771A41"/>
    <w:rsid w:val="00771CED"/>
    <w:rsid w:val="00771D18"/>
    <w:rsid w:val="007728F0"/>
    <w:rsid w:val="00772B37"/>
    <w:rsid w:val="00772C0A"/>
    <w:rsid w:val="007732C4"/>
    <w:rsid w:val="00773B7A"/>
    <w:rsid w:val="00773EC9"/>
    <w:rsid w:val="0077417B"/>
    <w:rsid w:val="00774285"/>
    <w:rsid w:val="007744D7"/>
    <w:rsid w:val="00774D90"/>
    <w:rsid w:val="00774E7D"/>
    <w:rsid w:val="0077525D"/>
    <w:rsid w:val="00775416"/>
    <w:rsid w:val="007759BD"/>
    <w:rsid w:val="007759D2"/>
    <w:rsid w:val="00775DAD"/>
    <w:rsid w:val="007761C8"/>
    <w:rsid w:val="00776AFC"/>
    <w:rsid w:val="00776BBF"/>
    <w:rsid w:val="00777597"/>
    <w:rsid w:val="007777C1"/>
    <w:rsid w:val="007777EF"/>
    <w:rsid w:val="00781969"/>
    <w:rsid w:val="00781B7F"/>
    <w:rsid w:val="00781DB7"/>
    <w:rsid w:val="00782663"/>
    <w:rsid w:val="00782998"/>
    <w:rsid w:val="00782D2B"/>
    <w:rsid w:val="00782D76"/>
    <w:rsid w:val="00783C81"/>
    <w:rsid w:val="0078449F"/>
    <w:rsid w:val="007844AF"/>
    <w:rsid w:val="00784D5E"/>
    <w:rsid w:val="00785323"/>
    <w:rsid w:val="00786391"/>
    <w:rsid w:val="00786BE6"/>
    <w:rsid w:val="00787018"/>
    <w:rsid w:val="0078705C"/>
    <w:rsid w:val="007904AB"/>
    <w:rsid w:val="00791656"/>
    <w:rsid w:val="00791D85"/>
    <w:rsid w:val="007920DC"/>
    <w:rsid w:val="00792B81"/>
    <w:rsid w:val="00792DBE"/>
    <w:rsid w:val="00792FDA"/>
    <w:rsid w:val="007932FE"/>
    <w:rsid w:val="00793319"/>
    <w:rsid w:val="00793751"/>
    <w:rsid w:val="00793790"/>
    <w:rsid w:val="00794D02"/>
    <w:rsid w:val="00794DF0"/>
    <w:rsid w:val="00795E96"/>
    <w:rsid w:val="00795EA5"/>
    <w:rsid w:val="00796118"/>
    <w:rsid w:val="007962D8"/>
    <w:rsid w:val="0079639E"/>
    <w:rsid w:val="007968E9"/>
    <w:rsid w:val="0079697B"/>
    <w:rsid w:val="00796AD7"/>
    <w:rsid w:val="00796C1B"/>
    <w:rsid w:val="0079794E"/>
    <w:rsid w:val="007A0F28"/>
    <w:rsid w:val="007A1083"/>
    <w:rsid w:val="007A11FD"/>
    <w:rsid w:val="007A1CC0"/>
    <w:rsid w:val="007A1D7B"/>
    <w:rsid w:val="007A1E46"/>
    <w:rsid w:val="007A1F56"/>
    <w:rsid w:val="007A1F9A"/>
    <w:rsid w:val="007A2A48"/>
    <w:rsid w:val="007A2AFC"/>
    <w:rsid w:val="007A2B42"/>
    <w:rsid w:val="007A3021"/>
    <w:rsid w:val="007A3EDD"/>
    <w:rsid w:val="007A467A"/>
    <w:rsid w:val="007A4C88"/>
    <w:rsid w:val="007A4CA0"/>
    <w:rsid w:val="007A50C0"/>
    <w:rsid w:val="007A51AF"/>
    <w:rsid w:val="007A65DE"/>
    <w:rsid w:val="007A6A43"/>
    <w:rsid w:val="007A7295"/>
    <w:rsid w:val="007A7A42"/>
    <w:rsid w:val="007A7C54"/>
    <w:rsid w:val="007B02FD"/>
    <w:rsid w:val="007B1076"/>
    <w:rsid w:val="007B16BE"/>
    <w:rsid w:val="007B1839"/>
    <w:rsid w:val="007B1E91"/>
    <w:rsid w:val="007B1ED9"/>
    <w:rsid w:val="007B2466"/>
    <w:rsid w:val="007B25F7"/>
    <w:rsid w:val="007B2B6D"/>
    <w:rsid w:val="007B342E"/>
    <w:rsid w:val="007B344A"/>
    <w:rsid w:val="007B349A"/>
    <w:rsid w:val="007B36BB"/>
    <w:rsid w:val="007B3BB1"/>
    <w:rsid w:val="007B46F5"/>
    <w:rsid w:val="007B4DFD"/>
    <w:rsid w:val="007B5D11"/>
    <w:rsid w:val="007B6D15"/>
    <w:rsid w:val="007B6F27"/>
    <w:rsid w:val="007B734D"/>
    <w:rsid w:val="007B7B3D"/>
    <w:rsid w:val="007B7EB0"/>
    <w:rsid w:val="007C063E"/>
    <w:rsid w:val="007C0AE4"/>
    <w:rsid w:val="007C0B8F"/>
    <w:rsid w:val="007C0F42"/>
    <w:rsid w:val="007C1713"/>
    <w:rsid w:val="007C17C0"/>
    <w:rsid w:val="007C1E2C"/>
    <w:rsid w:val="007C2084"/>
    <w:rsid w:val="007C2099"/>
    <w:rsid w:val="007C223E"/>
    <w:rsid w:val="007C271B"/>
    <w:rsid w:val="007C2976"/>
    <w:rsid w:val="007C2AF7"/>
    <w:rsid w:val="007C2CFD"/>
    <w:rsid w:val="007C335F"/>
    <w:rsid w:val="007C3630"/>
    <w:rsid w:val="007C3A95"/>
    <w:rsid w:val="007C3C1B"/>
    <w:rsid w:val="007C40BF"/>
    <w:rsid w:val="007C42C8"/>
    <w:rsid w:val="007C44EA"/>
    <w:rsid w:val="007C4687"/>
    <w:rsid w:val="007C4876"/>
    <w:rsid w:val="007C4CC7"/>
    <w:rsid w:val="007C5411"/>
    <w:rsid w:val="007C5DEB"/>
    <w:rsid w:val="007C60E0"/>
    <w:rsid w:val="007C62EA"/>
    <w:rsid w:val="007C6895"/>
    <w:rsid w:val="007C71D6"/>
    <w:rsid w:val="007C72E4"/>
    <w:rsid w:val="007C7D98"/>
    <w:rsid w:val="007D03C6"/>
    <w:rsid w:val="007D0546"/>
    <w:rsid w:val="007D0709"/>
    <w:rsid w:val="007D0A11"/>
    <w:rsid w:val="007D2AAF"/>
    <w:rsid w:val="007D36B1"/>
    <w:rsid w:val="007D373F"/>
    <w:rsid w:val="007D3A8E"/>
    <w:rsid w:val="007D3C1B"/>
    <w:rsid w:val="007D450A"/>
    <w:rsid w:val="007D47F5"/>
    <w:rsid w:val="007D4B41"/>
    <w:rsid w:val="007D4D06"/>
    <w:rsid w:val="007D4E28"/>
    <w:rsid w:val="007D5031"/>
    <w:rsid w:val="007D59F0"/>
    <w:rsid w:val="007D5CB2"/>
    <w:rsid w:val="007D65E8"/>
    <w:rsid w:val="007D6882"/>
    <w:rsid w:val="007D6E93"/>
    <w:rsid w:val="007D7173"/>
    <w:rsid w:val="007D7532"/>
    <w:rsid w:val="007D775D"/>
    <w:rsid w:val="007D78E2"/>
    <w:rsid w:val="007D7D6B"/>
    <w:rsid w:val="007D7E19"/>
    <w:rsid w:val="007E0A7E"/>
    <w:rsid w:val="007E1954"/>
    <w:rsid w:val="007E1D3C"/>
    <w:rsid w:val="007E2361"/>
    <w:rsid w:val="007E2714"/>
    <w:rsid w:val="007E2D61"/>
    <w:rsid w:val="007E2E93"/>
    <w:rsid w:val="007E309C"/>
    <w:rsid w:val="007E3235"/>
    <w:rsid w:val="007E36D5"/>
    <w:rsid w:val="007E3A12"/>
    <w:rsid w:val="007E3E4B"/>
    <w:rsid w:val="007E3EB7"/>
    <w:rsid w:val="007E49ED"/>
    <w:rsid w:val="007E4AB6"/>
    <w:rsid w:val="007E579C"/>
    <w:rsid w:val="007E5846"/>
    <w:rsid w:val="007E5B66"/>
    <w:rsid w:val="007E5C0C"/>
    <w:rsid w:val="007E5C18"/>
    <w:rsid w:val="007E5D2F"/>
    <w:rsid w:val="007E5DDD"/>
    <w:rsid w:val="007E633E"/>
    <w:rsid w:val="007E64B2"/>
    <w:rsid w:val="007E7236"/>
    <w:rsid w:val="007E746C"/>
    <w:rsid w:val="007E7FCD"/>
    <w:rsid w:val="007F0667"/>
    <w:rsid w:val="007F0C7E"/>
    <w:rsid w:val="007F0FB2"/>
    <w:rsid w:val="007F1490"/>
    <w:rsid w:val="007F165C"/>
    <w:rsid w:val="007F1BBF"/>
    <w:rsid w:val="007F377D"/>
    <w:rsid w:val="007F37DA"/>
    <w:rsid w:val="007F3835"/>
    <w:rsid w:val="007F3FEC"/>
    <w:rsid w:val="007F42AE"/>
    <w:rsid w:val="007F4AD0"/>
    <w:rsid w:val="007F4BA4"/>
    <w:rsid w:val="007F5AAB"/>
    <w:rsid w:val="007F610B"/>
    <w:rsid w:val="007F62DC"/>
    <w:rsid w:val="007F6770"/>
    <w:rsid w:val="007F6894"/>
    <w:rsid w:val="007F6D03"/>
    <w:rsid w:val="007F6E3E"/>
    <w:rsid w:val="007F741F"/>
    <w:rsid w:val="007F7ECF"/>
    <w:rsid w:val="007F7F81"/>
    <w:rsid w:val="008007AA"/>
    <w:rsid w:val="0080099E"/>
    <w:rsid w:val="00800C2C"/>
    <w:rsid w:val="0080169A"/>
    <w:rsid w:val="00802293"/>
    <w:rsid w:val="0080272B"/>
    <w:rsid w:val="00802BA2"/>
    <w:rsid w:val="00802D7C"/>
    <w:rsid w:val="008031C1"/>
    <w:rsid w:val="008037F6"/>
    <w:rsid w:val="008039BD"/>
    <w:rsid w:val="00803C5B"/>
    <w:rsid w:val="0080476E"/>
    <w:rsid w:val="00804F3C"/>
    <w:rsid w:val="0080552C"/>
    <w:rsid w:val="008055F1"/>
    <w:rsid w:val="00805A7A"/>
    <w:rsid w:val="00805CA3"/>
    <w:rsid w:val="00806040"/>
    <w:rsid w:val="0080639C"/>
    <w:rsid w:val="00806444"/>
    <w:rsid w:val="00806494"/>
    <w:rsid w:val="0080700F"/>
    <w:rsid w:val="008071A0"/>
    <w:rsid w:val="008072EC"/>
    <w:rsid w:val="00807A43"/>
    <w:rsid w:val="00807BEC"/>
    <w:rsid w:val="008104F2"/>
    <w:rsid w:val="0081059F"/>
    <w:rsid w:val="00810CCF"/>
    <w:rsid w:val="0081100F"/>
    <w:rsid w:val="00811614"/>
    <w:rsid w:val="00811A37"/>
    <w:rsid w:val="0081207C"/>
    <w:rsid w:val="0081270B"/>
    <w:rsid w:val="00812DAD"/>
    <w:rsid w:val="00812F49"/>
    <w:rsid w:val="0081366F"/>
    <w:rsid w:val="008136B1"/>
    <w:rsid w:val="008137B3"/>
    <w:rsid w:val="00813927"/>
    <w:rsid w:val="00813931"/>
    <w:rsid w:val="00813AB6"/>
    <w:rsid w:val="00813CF6"/>
    <w:rsid w:val="00814289"/>
    <w:rsid w:val="0081483E"/>
    <w:rsid w:val="00814FD7"/>
    <w:rsid w:val="00815019"/>
    <w:rsid w:val="0081553E"/>
    <w:rsid w:val="00816097"/>
    <w:rsid w:val="0081636E"/>
    <w:rsid w:val="00816393"/>
    <w:rsid w:val="0081650E"/>
    <w:rsid w:val="00816874"/>
    <w:rsid w:val="00816898"/>
    <w:rsid w:val="00816BA0"/>
    <w:rsid w:val="00816C43"/>
    <w:rsid w:val="0081708F"/>
    <w:rsid w:val="008175E4"/>
    <w:rsid w:val="00817823"/>
    <w:rsid w:val="008215A6"/>
    <w:rsid w:val="00821CE2"/>
    <w:rsid w:val="00821E0F"/>
    <w:rsid w:val="00822025"/>
    <w:rsid w:val="0082235F"/>
    <w:rsid w:val="00822440"/>
    <w:rsid w:val="00822C09"/>
    <w:rsid w:val="00822E3C"/>
    <w:rsid w:val="00822E68"/>
    <w:rsid w:val="00823325"/>
    <w:rsid w:val="008236C1"/>
    <w:rsid w:val="0082387D"/>
    <w:rsid w:val="00823897"/>
    <w:rsid w:val="008239EA"/>
    <w:rsid w:val="00823D04"/>
    <w:rsid w:val="00823FB0"/>
    <w:rsid w:val="008242E4"/>
    <w:rsid w:val="00824792"/>
    <w:rsid w:val="00824AAD"/>
    <w:rsid w:val="00824D10"/>
    <w:rsid w:val="00824EBA"/>
    <w:rsid w:val="008252AB"/>
    <w:rsid w:val="008253F5"/>
    <w:rsid w:val="00825E9E"/>
    <w:rsid w:val="00826176"/>
    <w:rsid w:val="0082677B"/>
    <w:rsid w:val="0082681A"/>
    <w:rsid w:val="0082696C"/>
    <w:rsid w:val="0082698C"/>
    <w:rsid w:val="00826E2D"/>
    <w:rsid w:val="00826F1D"/>
    <w:rsid w:val="00827701"/>
    <w:rsid w:val="00827860"/>
    <w:rsid w:val="00827DB0"/>
    <w:rsid w:val="00827F83"/>
    <w:rsid w:val="008301F7"/>
    <w:rsid w:val="00830816"/>
    <w:rsid w:val="00830C32"/>
    <w:rsid w:val="008310BB"/>
    <w:rsid w:val="00831528"/>
    <w:rsid w:val="00831694"/>
    <w:rsid w:val="00831E2C"/>
    <w:rsid w:val="00832028"/>
    <w:rsid w:val="00832BC2"/>
    <w:rsid w:val="00832EE4"/>
    <w:rsid w:val="00833ED6"/>
    <w:rsid w:val="00834FCF"/>
    <w:rsid w:val="0083511E"/>
    <w:rsid w:val="00835512"/>
    <w:rsid w:val="0083582B"/>
    <w:rsid w:val="00835A76"/>
    <w:rsid w:val="00835C49"/>
    <w:rsid w:val="00835CE5"/>
    <w:rsid w:val="0083660B"/>
    <w:rsid w:val="00836697"/>
    <w:rsid w:val="008372AA"/>
    <w:rsid w:val="008374D0"/>
    <w:rsid w:val="0084008E"/>
    <w:rsid w:val="00840848"/>
    <w:rsid w:val="0084145C"/>
    <w:rsid w:val="0084154F"/>
    <w:rsid w:val="00841992"/>
    <w:rsid w:val="00842233"/>
    <w:rsid w:val="00842429"/>
    <w:rsid w:val="008424C6"/>
    <w:rsid w:val="0084274D"/>
    <w:rsid w:val="008427EB"/>
    <w:rsid w:val="00843301"/>
    <w:rsid w:val="008444B8"/>
    <w:rsid w:val="008444E2"/>
    <w:rsid w:val="008444E6"/>
    <w:rsid w:val="00844FC9"/>
    <w:rsid w:val="008454D6"/>
    <w:rsid w:val="00845577"/>
    <w:rsid w:val="0084594B"/>
    <w:rsid w:val="008464B3"/>
    <w:rsid w:val="00846EFB"/>
    <w:rsid w:val="0084744D"/>
    <w:rsid w:val="00847832"/>
    <w:rsid w:val="008503D7"/>
    <w:rsid w:val="00850C3F"/>
    <w:rsid w:val="00852CD6"/>
    <w:rsid w:val="00852D85"/>
    <w:rsid w:val="00853AB0"/>
    <w:rsid w:val="0085408E"/>
    <w:rsid w:val="008540D8"/>
    <w:rsid w:val="00854649"/>
    <w:rsid w:val="00854ABD"/>
    <w:rsid w:val="00854F34"/>
    <w:rsid w:val="00855A6A"/>
    <w:rsid w:val="00856366"/>
    <w:rsid w:val="0085638A"/>
    <w:rsid w:val="008564C8"/>
    <w:rsid w:val="00857A36"/>
    <w:rsid w:val="00857B1E"/>
    <w:rsid w:val="00857D6C"/>
    <w:rsid w:val="00857F82"/>
    <w:rsid w:val="00860087"/>
    <w:rsid w:val="008603FD"/>
    <w:rsid w:val="00860C0C"/>
    <w:rsid w:val="00861B56"/>
    <w:rsid w:val="00861B9C"/>
    <w:rsid w:val="00861D7C"/>
    <w:rsid w:val="00862799"/>
    <w:rsid w:val="00862F3F"/>
    <w:rsid w:val="00863271"/>
    <w:rsid w:val="008635A9"/>
    <w:rsid w:val="00863BCF"/>
    <w:rsid w:val="00864308"/>
    <w:rsid w:val="0086453F"/>
    <w:rsid w:val="00865A94"/>
    <w:rsid w:val="00865F49"/>
    <w:rsid w:val="00866303"/>
    <w:rsid w:val="00866999"/>
    <w:rsid w:val="00867AEB"/>
    <w:rsid w:val="0087006A"/>
    <w:rsid w:val="00870F66"/>
    <w:rsid w:val="0087138B"/>
    <w:rsid w:val="00871C78"/>
    <w:rsid w:val="00871E2C"/>
    <w:rsid w:val="008723F6"/>
    <w:rsid w:val="00872A5D"/>
    <w:rsid w:val="00872B52"/>
    <w:rsid w:val="00873304"/>
    <w:rsid w:val="00873883"/>
    <w:rsid w:val="00873D1B"/>
    <w:rsid w:val="00873E47"/>
    <w:rsid w:val="008743BA"/>
    <w:rsid w:val="00875590"/>
    <w:rsid w:val="00875B77"/>
    <w:rsid w:val="00875F58"/>
    <w:rsid w:val="00876326"/>
    <w:rsid w:val="008765D1"/>
    <w:rsid w:val="0087767D"/>
    <w:rsid w:val="00877897"/>
    <w:rsid w:val="00877C15"/>
    <w:rsid w:val="00877E98"/>
    <w:rsid w:val="00880F87"/>
    <w:rsid w:val="00881EB7"/>
    <w:rsid w:val="00881F17"/>
    <w:rsid w:val="00882041"/>
    <w:rsid w:val="00882458"/>
    <w:rsid w:val="0088299A"/>
    <w:rsid w:val="00882E23"/>
    <w:rsid w:val="0088361E"/>
    <w:rsid w:val="008857EF"/>
    <w:rsid w:val="00885833"/>
    <w:rsid w:val="00885E01"/>
    <w:rsid w:val="00885EF7"/>
    <w:rsid w:val="00886575"/>
    <w:rsid w:val="008867C3"/>
    <w:rsid w:val="00886997"/>
    <w:rsid w:val="00886A66"/>
    <w:rsid w:val="0088733C"/>
    <w:rsid w:val="008876C5"/>
    <w:rsid w:val="0089002C"/>
    <w:rsid w:val="008900B7"/>
    <w:rsid w:val="0089017B"/>
    <w:rsid w:val="00890439"/>
    <w:rsid w:val="008904E2"/>
    <w:rsid w:val="008906F3"/>
    <w:rsid w:val="00891241"/>
    <w:rsid w:val="0089158D"/>
    <w:rsid w:val="00891687"/>
    <w:rsid w:val="008927E5"/>
    <w:rsid w:val="00893990"/>
    <w:rsid w:val="00893BCD"/>
    <w:rsid w:val="00893EB6"/>
    <w:rsid w:val="00893FDC"/>
    <w:rsid w:val="00894621"/>
    <w:rsid w:val="008947DF"/>
    <w:rsid w:val="00894FA8"/>
    <w:rsid w:val="00895A19"/>
    <w:rsid w:val="00895B21"/>
    <w:rsid w:val="00895C0F"/>
    <w:rsid w:val="00896744"/>
    <w:rsid w:val="00896894"/>
    <w:rsid w:val="00896CDB"/>
    <w:rsid w:val="0089704D"/>
    <w:rsid w:val="008A014C"/>
    <w:rsid w:val="008A03D4"/>
    <w:rsid w:val="008A088B"/>
    <w:rsid w:val="008A0D62"/>
    <w:rsid w:val="008A11D6"/>
    <w:rsid w:val="008A1841"/>
    <w:rsid w:val="008A1D94"/>
    <w:rsid w:val="008A1F89"/>
    <w:rsid w:val="008A22A5"/>
    <w:rsid w:val="008A2F84"/>
    <w:rsid w:val="008A407E"/>
    <w:rsid w:val="008A4D19"/>
    <w:rsid w:val="008A5035"/>
    <w:rsid w:val="008A5597"/>
    <w:rsid w:val="008A5BB3"/>
    <w:rsid w:val="008A5BB5"/>
    <w:rsid w:val="008A6169"/>
    <w:rsid w:val="008A62D3"/>
    <w:rsid w:val="008A65C7"/>
    <w:rsid w:val="008A6854"/>
    <w:rsid w:val="008A6AAE"/>
    <w:rsid w:val="008A6C57"/>
    <w:rsid w:val="008A6C9E"/>
    <w:rsid w:val="008A75B1"/>
    <w:rsid w:val="008A7EF6"/>
    <w:rsid w:val="008B0040"/>
    <w:rsid w:val="008B0873"/>
    <w:rsid w:val="008B116D"/>
    <w:rsid w:val="008B13B5"/>
    <w:rsid w:val="008B1483"/>
    <w:rsid w:val="008B1AFF"/>
    <w:rsid w:val="008B1C46"/>
    <w:rsid w:val="008B20BE"/>
    <w:rsid w:val="008B20F9"/>
    <w:rsid w:val="008B295C"/>
    <w:rsid w:val="008B2DD8"/>
    <w:rsid w:val="008B2E42"/>
    <w:rsid w:val="008B300B"/>
    <w:rsid w:val="008B438D"/>
    <w:rsid w:val="008B47BF"/>
    <w:rsid w:val="008B5561"/>
    <w:rsid w:val="008B57E6"/>
    <w:rsid w:val="008B5916"/>
    <w:rsid w:val="008B5FDA"/>
    <w:rsid w:val="008B63AB"/>
    <w:rsid w:val="008B65FF"/>
    <w:rsid w:val="008B7149"/>
    <w:rsid w:val="008B7A69"/>
    <w:rsid w:val="008C02F0"/>
    <w:rsid w:val="008C0AD3"/>
    <w:rsid w:val="008C0D0D"/>
    <w:rsid w:val="008C20DA"/>
    <w:rsid w:val="008C26C0"/>
    <w:rsid w:val="008C276C"/>
    <w:rsid w:val="008C2891"/>
    <w:rsid w:val="008C2C2B"/>
    <w:rsid w:val="008C2D60"/>
    <w:rsid w:val="008C3585"/>
    <w:rsid w:val="008C4255"/>
    <w:rsid w:val="008C44C8"/>
    <w:rsid w:val="008C4808"/>
    <w:rsid w:val="008C4AA7"/>
    <w:rsid w:val="008C4BE7"/>
    <w:rsid w:val="008C4F87"/>
    <w:rsid w:val="008C5A95"/>
    <w:rsid w:val="008C6490"/>
    <w:rsid w:val="008C6553"/>
    <w:rsid w:val="008C6790"/>
    <w:rsid w:val="008C681A"/>
    <w:rsid w:val="008C7210"/>
    <w:rsid w:val="008C73C4"/>
    <w:rsid w:val="008C782D"/>
    <w:rsid w:val="008C7925"/>
    <w:rsid w:val="008D0084"/>
    <w:rsid w:val="008D07FE"/>
    <w:rsid w:val="008D0C97"/>
    <w:rsid w:val="008D1DFC"/>
    <w:rsid w:val="008D1E83"/>
    <w:rsid w:val="008D1F20"/>
    <w:rsid w:val="008D2279"/>
    <w:rsid w:val="008D2536"/>
    <w:rsid w:val="008D2CE5"/>
    <w:rsid w:val="008D3258"/>
    <w:rsid w:val="008D3AA9"/>
    <w:rsid w:val="008D432E"/>
    <w:rsid w:val="008D4503"/>
    <w:rsid w:val="008D4529"/>
    <w:rsid w:val="008D4ABD"/>
    <w:rsid w:val="008D5589"/>
    <w:rsid w:val="008D5A9E"/>
    <w:rsid w:val="008D5B91"/>
    <w:rsid w:val="008D5DAC"/>
    <w:rsid w:val="008D6247"/>
    <w:rsid w:val="008D6363"/>
    <w:rsid w:val="008D6710"/>
    <w:rsid w:val="008D68F0"/>
    <w:rsid w:val="008D699C"/>
    <w:rsid w:val="008D6A52"/>
    <w:rsid w:val="008D6E3F"/>
    <w:rsid w:val="008E026B"/>
    <w:rsid w:val="008E036B"/>
    <w:rsid w:val="008E0593"/>
    <w:rsid w:val="008E063A"/>
    <w:rsid w:val="008E0EF1"/>
    <w:rsid w:val="008E1086"/>
    <w:rsid w:val="008E17CB"/>
    <w:rsid w:val="008E1971"/>
    <w:rsid w:val="008E20B3"/>
    <w:rsid w:val="008E2588"/>
    <w:rsid w:val="008E307D"/>
    <w:rsid w:val="008E34DC"/>
    <w:rsid w:val="008E3C53"/>
    <w:rsid w:val="008E3ED3"/>
    <w:rsid w:val="008E4392"/>
    <w:rsid w:val="008E453F"/>
    <w:rsid w:val="008E4687"/>
    <w:rsid w:val="008E49DD"/>
    <w:rsid w:val="008E4ADE"/>
    <w:rsid w:val="008E4D8F"/>
    <w:rsid w:val="008E4FC2"/>
    <w:rsid w:val="008E5FB7"/>
    <w:rsid w:val="008E642E"/>
    <w:rsid w:val="008E6F65"/>
    <w:rsid w:val="008E7075"/>
    <w:rsid w:val="008E7373"/>
    <w:rsid w:val="008E7A04"/>
    <w:rsid w:val="008E7A3A"/>
    <w:rsid w:val="008E7AAA"/>
    <w:rsid w:val="008E7E82"/>
    <w:rsid w:val="008F0045"/>
    <w:rsid w:val="008F04FA"/>
    <w:rsid w:val="008F0899"/>
    <w:rsid w:val="008F0D71"/>
    <w:rsid w:val="008F0EEB"/>
    <w:rsid w:val="008F110A"/>
    <w:rsid w:val="008F1AB8"/>
    <w:rsid w:val="008F1D05"/>
    <w:rsid w:val="008F2112"/>
    <w:rsid w:val="008F29F0"/>
    <w:rsid w:val="008F2F58"/>
    <w:rsid w:val="008F3665"/>
    <w:rsid w:val="008F39D3"/>
    <w:rsid w:val="008F3A3D"/>
    <w:rsid w:val="008F3F73"/>
    <w:rsid w:val="008F3FA7"/>
    <w:rsid w:val="008F4320"/>
    <w:rsid w:val="008F4A9C"/>
    <w:rsid w:val="008F4FAA"/>
    <w:rsid w:val="008F612E"/>
    <w:rsid w:val="008F6A98"/>
    <w:rsid w:val="008F6DD4"/>
    <w:rsid w:val="008F6F5C"/>
    <w:rsid w:val="008F7A1B"/>
    <w:rsid w:val="00900437"/>
    <w:rsid w:val="009005A0"/>
    <w:rsid w:val="00900C95"/>
    <w:rsid w:val="00900E22"/>
    <w:rsid w:val="0090178B"/>
    <w:rsid w:val="00902651"/>
    <w:rsid w:val="009028AC"/>
    <w:rsid w:val="009035CF"/>
    <w:rsid w:val="009038CE"/>
    <w:rsid w:val="009039E5"/>
    <w:rsid w:val="00903B74"/>
    <w:rsid w:val="00903DE7"/>
    <w:rsid w:val="0090436D"/>
    <w:rsid w:val="0090444D"/>
    <w:rsid w:val="00905D82"/>
    <w:rsid w:val="0090638D"/>
    <w:rsid w:val="0090663D"/>
    <w:rsid w:val="0090680C"/>
    <w:rsid w:val="00906C81"/>
    <w:rsid w:val="00906E17"/>
    <w:rsid w:val="00906F33"/>
    <w:rsid w:val="009076EE"/>
    <w:rsid w:val="0090776C"/>
    <w:rsid w:val="0090799E"/>
    <w:rsid w:val="009106B0"/>
    <w:rsid w:val="009108AD"/>
    <w:rsid w:val="00910ADA"/>
    <w:rsid w:val="0091107D"/>
    <w:rsid w:val="00911814"/>
    <w:rsid w:val="009119AA"/>
    <w:rsid w:val="00911D29"/>
    <w:rsid w:val="009129C8"/>
    <w:rsid w:val="00912C41"/>
    <w:rsid w:val="009132C0"/>
    <w:rsid w:val="00913B64"/>
    <w:rsid w:val="00913FAA"/>
    <w:rsid w:val="00914778"/>
    <w:rsid w:val="00915376"/>
    <w:rsid w:val="009155D8"/>
    <w:rsid w:val="00915A66"/>
    <w:rsid w:val="0091737F"/>
    <w:rsid w:val="009173C2"/>
    <w:rsid w:val="0091779A"/>
    <w:rsid w:val="00917A37"/>
    <w:rsid w:val="00920F45"/>
    <w:rsid w:val="00921022"/>
    <w:rsid w:val="00921331"/>
    <w:rsid w:val="00921935"/>
    <w:rsid w:val="00922072"/>
    <w:rsid w:val="009228B8"/>
    <w:rsid w:val="00922F7F"/>
    <w:rsid w:val="00923169"/>
    <w:rsid w:val="0092328A"/>
    <w:rsid w:val="0092413A"/>
    <w:rsid w:val="00924831"/>
    <w:rsid w:val="0092487B"/>
    <w:rsid w:val="009248BA"/>
    <w:rsid w:val="00924BF6"/>
    <w:rsid w:val="00925729"/>
    <w:rsid w:val="0092612A"/>
    <w:rsid w:val="009264D5"/>
    <w:rsid w:val="00926516"/>
    <w:rsid w:val="00926603"/>
    <w:rsid w:val="0092695D"/>
    <w:rsid w:val="00926A5F"/>
    <w:rsid w:val="009276D8"/>
    <w:rsid w:val="009276EF"/>
    <w:rsid w:val="00927842"/>
    <w:rsid w:val="009279F3"/>
    <w:rsid w:val="00930200"/>
    <w:rsid w:val="0093049B"/>
    <w:rsid w:val="00930506"/>
    <w:rsid w:val="00930728"/>
    <w:rsid w:val="00930C33"/>
    <w:rsid w:val="0093242A"/>
    <w:rsid w:val="00932766"/>
    <w:rsid w:val="00932B4A"/>
    <w:rsid w:val="00933425"/>
    <w:rsid w:val="00933500"/>
    <w:rsid w:val="009335E0"/>
    <w:rsid w:val="00933CF7"/>
    <w:rsid w:val="009341C5"/>
    <w:rsid w:val="009343A9"/>
    <w:rsid w:val="00934632"/>
    <w:rsid w:val="00934B96"/>
    <w:rsid w:val="00934D4A"/>
    <w:rsid w:val="00934F4B"/>
    <w:rsid w:val="0093504E"/>
    <w:rsid w:val="009351C3"/>
    <w:rsid w:val="00935B4F"/>
    <w:rsid w:val="00935BD0"/>
    <w:rsid w:val="009360E1"/>
    <w:rsid w:val="00936A01"/>
    <w:rsid w:val="00936A86"/>
    <w:rsid w:val="00937BE5"/>
    <w:rsid w:val="00940895"/>
    <w:rsid w:val="00940C2E"/>
    <w:rsid w:val="00940C34"/>
    <w:rsid w:val="0094104F"/>
    <w:rsid w:val="00941246"/>
    <w:rsid w:val="00941294"/>
    <w:rsid w:val="00941869"/>
    <w:rsid w:val="00941E90"/>
    <w:rsid w:val="00942337"/>
    <w:rsid w:val="00942355"/>
    <w:rsid w:val="00942652"/>
    <w:rsid w:val="00942FD7"/>
    <w:rsid w:val="00943784"/>
    <w:rsid w:val="00943931"/>
    <w:rsid w:val="00944042"/>
    <w:rsid w:val="009447AF"/>
    <w:rsid w:val="009449A8"/>
    <w:rsid w:val="009453AE"/>
    <w:rsid w:val="00945A64"/>
    <w:rsid w:val="009463C4"/>
    <w:rsid w:val="00946FED"/>
    <w:rsid w:val="00947413"/>
    <w:rsid w:val="009474B2"/>
    <w:rsid w:val="0094789F"/>
    <w:rsid w:val="00947BDB"/>
    <w:rsid w:val="00947C5F"/>
    <w:rsid w:val="00947CD0"/>
    <w:rsid w:val="00947E72"/>
    <w:rsid w:val="00950303"/>
    <w:rsid w:val="009504D6"/>
    <w:rsid w:val="00950BA2"/>
    <w:rsid w:val="00950D1B"/>
    <w:rsid w:val="00951ADE"/>
    <w:rsid w:val="00951CFC"/>
    <w:rsid w:val="00951F33"/>
    <w:rsid w:val="0095230D"/>
    <w:rsid w:val="00953934"/>
    <w:rsid w:val="0095405B"/>
    <w:rsid w:val="0095456E"/>
    <w:rsid w:val="00954F18"/>
    <w:rsid w:val="0095505B"/>
    <w:rsid w:val="0095526A"/>
    <w:rsid w:val="0095560C"/>
    <w:rsid w:val="00956054"/>
    <w:rsid w:val="00956437"/>
    <w:rsid w:val="00956922"/>
    <w:rsid w:val="00956A9E"/>
    <w:rsid w:val="009574EB"/>
    <w:rsid w:val="009578E9"/>
    <w:rsid w:val="00957EA3"/>
    <w:rsid w:val="00957EB0"/>
    <w:rsid w:val="00960221"/>
    <w:rsid w:val="009606C0"/>
    <w:rsid w:val="00961DFF"/>
    <w:rsid w:val="00961F35"/>
    <w:rsid w:val="00962DC9"/>
    <w:rsid w:val="009630B7"/>
    <w:rsid w:val="0096326C"/>
    <w:rsid w:val="009632CC"/>
    <w:rsid w:val="009636D2"/>
    <w:rsid w:val="00963F37"/>
    <w:rsid w:val="00964234"/>
    <w:rsid w:val="00964F31"/>
    <w:rsid w:val="009651E6"/>
    <w:rsid w:val="00965A6B"/>
    <w:rsid w:val="00965E34"/>
    <w:rsid w:val="00965FB0"/>
    <w:rsid w:val="00965FDE"/>
    <w:rsid w:val="00966509"/>
    <w:rsid w:val="009666CF"/>
    <w:rsid w:val="00966876"/>
    <w:rsid w:val="00966DF4"/>
    <w:rsid w:val="00966E13"/>
    <w:rsid w:val="009674C4"/>
    <w:rsid w:val="00967D44"/>
    <w:rsid w:val="00967EB7"/>
    <w:rsid w:val="00967F55"/>
    <w:rsid w:val="009700FD"/>
    <w:rsid w:val="009705AF"/>
    <w:rsid w:val="009711C8"/>
    <w:rsid w:val="009717D4"/>
    <w:rsid w:val="00971A45"/>
    <w:rsid w:val="009729C0"/>
    <w:rsid w:val="00972A81"/>
    <w:rsid w:val="00972E29"/>
    <w:rsid w:val="00972F8F"/>
    <w:rsid w:val="00973425"/>
    <w:rsid w:val="00973FB5"/>
    <w:rsid w:val="00974056"/>
    <w:rsid w:val="0097439C"/>
    <w:rsid w:val="00974981"/>
    <w:rsid w:val="009756F3"/>
    <w:rsid w:val="00975E63"/>
    <w:rsid w:val="009760E0"/>
    <w:rsid w:val="00976386"/>
    <w:rsid w:val="00976EA9"/>
    <w:rsid w:val="00976FB3"/>
    <w:rsid w:val="00977DA0"/>
    <w:rsid w:val="00977EC8"/>
    <w:rsid w:val="00977F64"/>
    <w:rsid w:val="009803E0"/>
    <w:rsid w:val="009805D1"/>
    <w:rsid w:val="009805FA"/>
    <w:rsid w:val="00980699"/>
    <w:rsid w:val="00980C8A"/>
    <w:rsid w:val="00981497"/>
    <w:rsid w:val="0098156C"/>
    <w:rsid w:val="00981F44"/>
    <w:rsid w:val="009820F9"/>
    <w:rsid w:val="00982BFD"/>
    <w:rsid w:val="009830B6"/>
    <w:rsid w:val="0098338A"/>
    <w:rsid w:val="0098366D"/>
    <w:rsid w:val="00983775"/>
    <w:rsid w:val="009839BE"/>
    <w:rsid w:val="00983CA0"/>
    <w:rsid w:val="00984845"/>
    <w:rsid w:val="0098487F"/>
    <w:rsid w:val="009849DC"/>
    <w:rsid w:val="00984E65"/>
    <w:rsid w:val="00985189"/>
    <w:rsid w:val="00985E64"/>
    <w:rsid w:val="00986258"/>
    <w:rsid w:val="009863B8"/>
    <w:rsid w:val="00986739"/>
    <w:rsid w:val="0098715E"/>
    <w:rsid w:val="0098748D"/>
    <w:rsid w:val="00987F96"/>
    <w:rsid w:val="0099002B"/>
    <w:rsid w:val="0099134C"/>
    <w:rsid w:val="0099140A"/>
    <w:rsid w:val="009924D9"/>
    <w:rsid w:val="009925F8"/>
    <w:rsid w:val="00992699"/>
    <w:rsid w:val="00992853"/>
    <w:rsid w:val="009928ED"/>
    <w:rsid w:val="00992BB1"/>
    <w:rsid w:val="00992BFD"/>
    <w:rsid w:val="00993595"/>
    <w:rsid w:val="00993FBE"/>
    <w:rsid w:val="0099585C"/>
    <w:rsid w:val="009959FE"/>
    <w:rsid w:val="009963EF"/>
    <w:rsid w:val="00997717"/>
    <w:rsid w:val="009978AF"/>
    <w:rsid w:val="009979FE"/>
    <w:rsid w:val="00997E87"/>
    <w:rsid w:val="009A039B"/>
    <w:rsid w:val="009A0D13"/>
    <w:rsid w:val="009A0DC9"/>
    <w:rsid w:val="009A1069"/>
    <w:rsid w:val="009A1761"/>
    <w:rsid w:val="009A187F"/>
    <w:rsid w:val="009A18D5"/>
    <w:rsid w:val="009A253B"/>
    <w:rsid w:val="009A2658"/>
    <w:rsid w:val="009A28E6"/>
    <w:rsid w:val="009A2B1C"/>
    <w:rsid w:val="009A3133"/>
    <w:rsid w:val="009A3151"/>
    <w:rsid w:val="009A31B3"/>
    <w:rsid w:val="009A3BB8"/>
    <w:rsid w:val="009A4265"/>
    <w:rsid w:val="009A430C"/>
    <w:rsid w:val="009A4C1A"/>
    <w:rsid w:val="009A4D33"/>
    <w:rsid w:val="009A6140"/>
    <w:rsid w:val="009A6CEB"/>
    <w:rsid w:val="009A7A21"/>
    <w:rsid w:val="009B0091"/>
    <w:rsid w:val="009B0251"/>
    <w:rsid w:val="009B0B98"/>
    <w:rsid w:val="009B0FD5"/>
    <w:rsid w:val="009B1F14"/>
    <w:rsid w:val="009B2475"/>
    <w:rsid w:val="009B29DB"/>
    <w:rsid w:val="009B2F55"/>
    <w:rsid w:val="009B3024"/>
    <w:rsid w:val="009B32F2"/>
    <w:rsid w:val="009B3A16"/>
    <w:rsid w:val="009B3C2B"/>
    <w:rsid w:val="009B3FDF"/>
    <w:rsid w:val="009B43A6"/>
    <w:rsid w:val="009B47E3"/>
    <w:rsid w:val="009B59F5"/>
    <w:rsid w:val="009B5D96"/>
    <w:rsid w:val="009B5EBE"/>
    <w:rsid w:val="009B651D"/>
    <w:rsid w:val="009B700F"/>
    <w:rsid w:val="009B75AD"/>
    <w:rsid w:val="009B7D55"/>
    <w:rsid w:val="009B7D77"/>
    <w:rsid w:val="009B7D89"/>
    <w:rsid w:val="009C0095"/>
    <w:rsid w:val="009C05A9"/>
    <w:rsid w:val="009C060F"/>
    <w:rsid w:val="009C06A7"/>
    <w:rsid w:val="009C09EA"/>
    <w:rsid w:val="009C0A8D"/>
    <w:rsid w:val="009C0B4E"/>
    <w:rsid w:val="009C169C"/>
    <w:rsid w:val="009C17D5"/>
    <w:rsid w:val="009C18DC"/>
    <w:rsid w:val="009C1AC0"/>
    <w:rsid w:val="009C1E5E"/>
    <w:rsid w:val="009C1EB0"/>
    <w:rsid w:val="009C228B"/>
    <w:rsid w:val="009C2334"/>
    <w:rsid w:val="009C2AE1"/>
    <w:rsid w:val="009C2CFA"/>
    <w:rsid w:val="009C3BDD"/>
    <w:rsid w:val="009C50DA"/>
    <w:rsid w:val="009C5B56"/>
    <w:rsid w:val="009C6933"/>
    <w:rsid w:val="009C6C78"/>
    <w:rsid w:val="009C6CF5"/>
    <w:rsid w:val="009C6E49"/>
    <w:rsid w:val="009C76EC"/>
    <w:rsid w:val="009C78B6"/>
    <w:rsid w:val="009D14CA"/>
    <w:rsid w:val="009D1C0F"/>
    <w:rsid w:val="009D1C62"/>
    <w:rsid w:val="009D1EA2"/>
    <w:rsid w:val="009D2CF0"/>
    <w:rsid w:val="009D2D50"/>
    <w:rsid w:val="009D3332"/>
    <w:rsid w:val="009D3D9D"/>
    <w:rsid w:val="009D410F"/>
    <w:rsid w:val="009D433D"/>
    <w:rsid w:val="009D4956"/>
    <w:rsid w:val="009D4972"/>
    <w:rsid w:val="009D574B"/>
    <w:rsid w:val="009D5BF8"/>
    <w:rsid w:val="009D68D1"/>
    <w:rsid w:val="009E0C8D"/>
    <w:rsid w:val="009E0D61"/>
    <w:rsid w:val="009E2147"/>
    <w:rsid w:val="009E26A2"/>
    <w:rsid w:val="009E2DA3"/>
    <w:rsid w:val="009E2E4D"/>
    <w:rsid w:val="009E2F77"/>
    <w:rsid w:val="009E417E"/>
    <w:rsid w:val="009E45E7"/>
    <w:rsid w:val="009E4618"/>
    <w:rsid w:val="009E47C6"/>
    <w:rsid w:val="009E4D4B"/>
    <w:rsid w:val="009E54B7"/>
    <w:rsid w:val="009E5823"/>
    <w:rsid w:val="009E5EA1"/>
    <w:rsid w:val="009E6077"/>
    <w:rsid w:val="009E6F4F"/>
    <w:rsid w:val="009E75C4"/>
    <w:rsid w:val="009E769C"/>
    <w:rsid w:val="009E78B9"/>
    <w:rsid w:val="009E79ED"/>
    <w:rsid w:val="009E7A5E"/>
    <w:rsid w:val="009F00C8"/>
    <w:rsid w:val="009F01A9"/>
    <w:rsid w:val="009F1E18"/>
    <w:rsid w:val="009F1F81"/>
    <w:rsid w:val="009F1FB8"/>
    <w:rsid w:val="009F22EC"/>
    <w:rsid w:val="009F2318"/>
    <w:rsid w:val="009F3AFA"/>
    <w:rsid w:val="009F3EFC"/>
    <w:rsid w:val="009F4229"/>
    <w:rsid w:val="009F423F"/>
    <w:rsid w:val="009F4430"/>
    <w:rsid w:val="009F477D"/>
    <w:rsid w:val="009F4EEF"/>
    <w:rsid w:val="009F5320"/>
    <w:rsid w:val="009F58C4"/>
    <w:rsid w:val="009F5FF8"/>
    <w:rsid w:val="009F64F0"/>
    <w:rsid w:val="009F6C89"/>
    <w:rsid w:val="009F6F2E"/>
    <w:rsid w:val="009F796A"/>
    <w:rsid w:val="00A00081"/>
    <w:rsid w:val="00A00DF8"/>
    <w:rsid w:val="00A00F0F"/>
    <w:rsid w:val="00A01A93"/>
    <w:rsid w:val="00A023FC"/>
    <w:rsid w:val="00A025F6"/>
    <w:rsid w:val="00A0274A"/>
    <w:rsid w:val="00A027A9"/>
    <w:rsid w:val="00A02AB0"/>
    <w:rsid w:val="00A02B36"/>
    <w:rsid w:val="00A034BD"/>
    <w:rsid w:val="00A04398"/>
    <w:rsid w:val="00A04804"/>
    <w:rsid w:val="00A04C51"/>
    <w:rsid w:val="00A04D35"/>
    <w:rsid w:val="00A051CD"/>
    <w:rsid w:val="00A052C0"/>
    <w:rsid w:val="00A05595"/>
    <w:rsid w:val="00A060C1"/>
    <w:rsid w:val="00A0742B"/>
    <w:rsid w:val="00A07493"/>
    <w:rsid w:val="00A07535"/>
    <w:rsid w:val="00A07C99"/>
    <w:rsid w:val="00A07F86"/>
    <w:rsid w:val="00A10B0C"/>
    <w:rsid w:val="00A10FB0"/>
    <w:rsid w:val="00A119AA"/>
    <w:rsid w:val="00A11AC0"/>
    <w:rsid w:val="00A12051"/>
    <w:rsid w:val="00A12241"/>
    <w:rsid w:val="00A12553"/>
    <w:rsid w:val="00A125F8"/>
    <w:rsid w:val="00A12BE0"/>
    <w:rsid w:val="00A12C8F"/>
    <w:rsid w:val="00A12D34"/>
    <w:rsid w:val="00A12DE8"/>
    <w:rsid w:val="00A13328"/>
    <w:rsid w:val="00A14114"/>
    <w:rsid w:val="00A14B66"/>
    <w:rsid w:val="00A151C2"/>
    <w:rsid w:val="00A15452"/>
    <w:rsid w:val="00A15C99"/>
    <w:rsid w:val="00A16017"/>
    <w:rsid w:val="00A160AD"/>
    <w:rsid w:val="00A160BF"/>
    <w:rsid w:val="00A16D96"/>
    <w:rsid w:val="00A16E62"/>
    <w:rsid w:val="00A17357"/>
    <w:rsid w:val="00A174AB"/>
    <w:rsid w:val="00A175CD"/>
    <w:rsid w:val="00A17F68"/>
    <w:rsid w:val="00A2025E"/>
    <w:rsid w:val="00A203AD"/>
    <w:rsid w:val="00A2049E"/>
    <w:rsid w:val="00A204C7"/>
    <w:rsid w:val="00A204C9"/>
    <w:rsid w:val="00A20D97"/>
    <w:rsid w:val="00A20EF2"/>
    <w:rsid w:val="00A2149A"/>
    <w:rsid w:val="00A214BD"/>
    <w:rsid w:val="00A2194D"/>
    <w:rsid w:val="00A21C9B"/>
    <w:rsid w:val="00A222E6"/>
    <w:rsid w:val="00A22993"/>
    <w:rsid w:val="00A230DF"/>
    <w:rsid w:val="00A2341C"/>
    <w:rsid w:val="00A23A54"/>
    <w:rsid w:val="00A23E13"/>
    <w:rsid w:val="00A240FA"/>
    <w:rsid w:val="00A24326"/>
    <w:rsid w:val="00A243B2"/>
    <w:rsid w:val="00A256E8"/>
    <w:rsid w:val="00A25CFD"/>
    <w:rsid w:val="00A26118"/>
    <w:rsid w:val="00A266D4"/>
    <w:rsid w:val="00A267F5"/>
    <w:rsid w:val="00A26BBE"/>
    <w:rsid w:val="00A26D94"/>
    <w:rsid w:val="00A27EA9"/>
    <w:rsid w:val="00A30389"/>
    <w:rsid w:val="00A304A1"/>
    <w:rsid w:val="00A3082C"/>
    <w:rsid w:val="00A30A90"/>
    <w:rsid w:val="00A30D9F"/>
    <w:rsid w:val="00A30F57"/>
    <w:rsid w:val="00A31A06"/>
    <w:rsid w:val="00A31D3C"/>
    <w:rsid w:val="00A320C4"/>
    <w:rsid w:val="00A32ABA"/>
    <w:rsid w:val="00A32F35"/>
    <w:rsid w:val="00A333CE"/>
    <w:rsid w:val="00A33A75"/>
    <w:rsid w:val="00A33ECD"/>
    <w:rsid w:val="00A33ED5"/>
    <w:rsid w:val="00A34426"/>
    <w:rsid w:val="00A34E75"/>
    <w:rsid w:val="00A355CC"/>
    <w:rsid w:val="00A357BD"/>
    <w:rsid w:val="00A35DF8"/>
    <w:rsid w:val="00A36845"/>
    <w:rsid w:val="00A369CA"/>
    <w:rsid w:val="00A37209"/>
    <w:rsid w:val="00A37440"/>
    <w:rsid w:val="00A3756C"/>
    <w:rsid w:val="00A37F10"/>
    <w:rsid w:val="00A40AAE"/>
    <w:rsid w:val="00A415AD"/>
    <w:rsid w:val="00A41C6D"/>
    <w:rsid w:val="00A41E1E"/>
    <w:rsid w:val="00A4206D"/>
    <w:rsid w:val="00A42757"/>
    <w:rsid w:val="00A433B7"/>
    <w:rsid w:val="00A4397E"/>
    <w:rsid w:val="00A442F0"/>
    <w:rsid w:val="00A44866"/>
    <w:rsid w:val="00A45B7D"/>
    <w:rsid w:val="00A46A1D"/>
    <w:rsid w:val="00A46B18"/>
    <w:rsid w:val="00A46C9E"/>
    <w:rsid w:val="00A47CCB"/>
    <w:rsid w:val="00A47CE1"/>
    <w:rsid w:val="00A50300"/>
    <w:rsid w:val="00A503C4"/>
    <w:rsid w:val="00A507ED"/>
    <w:rsid w:val="00A50812"/>
    <w:rsid w:val="00A5081E"/>
    <w:rsid w:val="00A5099F"/>
    <w:rsid w:val="00A50B1F"/>
    <w:rsid w:val="00A514A5"/>
    <w:rsid w:val="00A514B8"/>
    <w:rsid w:val="00A514D5"/>
    <w:rsid w:val="00A519F8"/>
    <w:rsid w:val="00A5226A"/>
    <w:rsid w:val="00A52FBB"/>
    <w:rsid w:val="00A53555"/>
    <w:rsid w:val="00A53DB1"/>
    <w:rsid w:val="00A54084"/>
    <w:rsid w:val="00A54183"/>
    <w:rsid w:val="00A541C6"/>
    <w:rsid w:val="00A543BA"/>
    <w:rsid w:val="00A56332"/>
    <w:rsid w:val="00A57345"/>
    <w:rsid w:val="00A6010F"/>
    <w:rsid w:val="00A604F6"/>
    <w:rsid w:val="00A608D9"/>
    <w:rsid w:val="00A6095A"/>
    <w:rsid w:val="00A60BAD"/>
    <w:rsid w:val="00A61848"/>
    <w:rsid w:val="00A61B0E"/>
    <w:rsid w:val="00A62324"/>
    <w:rsid w:val="00A62415"/>
    <w:rsid w:val="00A628FF"/>
    <w:rsid w:val="00A62F36"/>
    <w:rsid w:val="00A634CD"/>
    <w:rsid w:val="00A63707"/>
    <w:rsid w:val="00A63889"/>
    <w:rsid w:val="00A6390A"/>
    <w:rsid w:val="00A63B29"/>
    <w:rsid w:val="00A669B9"/>
    <w:rsid w:val="00A66D01"/>
    <w:rsid w:val="00A672D1"/>
    <w:rsid w:val="00A673EC"/>
    <w:rsid w:val="00A67719"/>
    <w:rsid w:val="00A67DDB"/>
    <w:rsid w:val="00A7109B"/>
    <w:rsid w:val="00A710C8"/>
    <w:rsid w:val="00A7155A"/>
    <w:rsid w:val="00A71C1F"/>
    <w:rsid w:val="00A7206C"/>
    <w:rsid w:val="00A7290F"/>
    <w:rsid w:val="00A72C5C"/>
    <w:rsid w:val="00A73553"/>
    <w:rsid w:val="00A7375C"/>
    <w:rsid w:val="00A7392F"/>
    <w:rsid w:val="00A73CFE"/>
    <w:rsid w:val="00A74555"/>
    <w:rsid w:val="00A75052"/>
    <w:rsid w:val="00A757F8"/>
    <w:rsid w:val="00A75A5E"/>
    <w:rsid w:val="00A76132"/>
    <w:rsid w:val="00A76503"/>
    <w:rsid w:val="00A76701"/>
    <w:rsid w:val="00A76733"/>
    <w:rsid w:val="00A7673F"/>
    <w:rsid w:val="00A76870"/>
    <w:rsid w:val="00A77BCE"/>
    <w:rsid w:val="00A77CC6"/>
    <w:rsid w:val="00A8091D"/>
    <w:rsid w:val="00A80FA1"/>
    <w:rsid w:val="00A80FBE"/>
    <w:rsid w:val="00A8106E"/>
    <w:rsid w:val="00A811BB"/>
    <w:rsid w:val="00A820D5"/>
    <w:rsid w:val="00A82669"/>
    <w:rsid w:val="00A8293A"/>
    <w:rsid w:val="00A82EE3"/>
    <w:rsid w:val="00A82F39"/>
    <w:rsid w:val="00A838FE"/>
    <w:rsid w:val="00A83AF3"/>
    <w:rsid w:val="00A841F5"/>
    <w:rsid w:val="00A844F9"/>
    <w:rsid w:val="00A84AF5"/>
    <w:rsid w:val="00A85103"/>
    <w:rsid w:val="00A864E4"/>
    <w:rsid w:val="00A86891"/>
    <w:rsid w:val="00A86AAC"/>
    <w:rsid w:val="00A87317"/>
    <w:rsid w:val="00A87970"/>
    <w:rsid w:val="00A90734"/>
    <w:rsid w:val="00A907D2"/>
    <w:rsid w:val="00A9098D"/>
    <w:rsid w:val="00A90ECF"/>
    <w:rsid w:val="00A90FAD"/>
    <w:rsid w:val="00A91672"/>
    <w:rsid w:val="00A9180A"/>
    <w:rsid w:val="00A91ECC"/>
    <w:rsid w:val="00A92C43"/>
    <w:rsid w:val="00A92CA8"/>
    <w:rsid w:val="00A93113"/>
    <w:rsid w:val="00A9386D"/>
    <w:rsid w:val="00A940FD"/>
    <w:rsid w:val="00A9453F"/>
    <w:rsid w:val="00A94651"/>
    <w:rsid w:val="00A94D5C"/>
    <w:rsid w:val="00A95D87"/>
    <w:rsid w:val="00A95F8D"/>
    <w:rsid w:val="00A961AF"/>
    <w:rsid w:val="00A96348"/>
    <w:rsid w:val="00A96449"/>
    <w:rsid w:val="00A97100"/>
    <w:rsid w:val="00A97251"/>
    <w:rsid w:val="00A979F6"/>
    <w:rsid w:val="00AA0160"/>
    <w:rsid w:val="00AA0544"/>
    <w:rsid w:val="00AA07D4"/>
    <w:rsid w:val="00AA0C5F"/>
    <w:rsid w:val="00AA27CC"/>
    <w:rsid w:val="00AA2D0F"/>
    <w:rsid w:val="00AA3157"/>
    <w:rsid w:val="00AA34D7"/>
    <w:rsid w:val="00AA3D31"/>
    <w:rsid w:val="00AA3E75"/>
    <w:rsid w:val="00AA4BEF"/>
    <w:rsid w:val="00AA4D8A"/>
    <w:rsid w:val="00AA4DA5"/>
    <w:rsid w:val="00AA4FA6"/>
    <w:rsid w:val="00AA5408"/>
    <w:rsid w:val="00AA552E"/>
    <w:rsid w:val="00AA5853"/>
    <w:rsid w:val="00AA6CB9"/>
    <w:rsid w:val="00AA73D1"/>
    <w:rsid w:val="00AA7B2E"/>
    <w:rsid w:val="00AA7D8E"/>
    <w:rsid w:val="00AB04E9"/>
    <w:rsid w:val="00AB1526"/>
    <w:rsid w:val="00AB17EC"/>
    <w:rsid w:val="00AB2140"/>
    <w:rsid w:val="00AB2248"/>
    <w:rsid w:val="00AB226C"/>
    <w:rsid w:val="00AB2E48"/>
    <w:rsid w:val="00AB35CB"/>
    <w:rsid w:val="00AB3620"/>
    <w:rsid w:val="00AB3C67"/>
    <w:rsid w:val="00AB4A46"/>
    <w:rsid w:val="00AB4C8B"/>
    <w:rsid w:val="00AB5B75"/>
    <w:rsid w:val="00AB5D5C"/>
    <w:rsid w:val="00AB65FE"/>
    <w:rsid w:val="00AB69A4"/>
    <w:rsid w:val="00AB69A6"/>
    <w:rsid w:val="00AB69F3"/>
    <w:rsid w:val="00AB6A06"/>
    <w:rsid w:val="00AB759A"/>
    <w:rsid w:val="00AB7830"/>
    <w:rsid w:val="00AB796C"/>
    <w:rsid w:val="00AB7B2A"/>
    <w:rsid w:val="00AB7CF8"/>
    <w:rsid w:val="00AC0277"/>
    <w:rsid w:val="00AC0B93"/>
    <w:rsid w:val="00AC0C60"/>
    <w:rsid w:val="00AC0D0B"/>
    <w:rsid w:val="00AC0DD6"/>
    <w:rsid w:val="00AC0F39"/>
    <w:rsid w:val="00AC12AA"/>
    <w:rsid w:val="00AC13ED"/>
    <w:rsid w:val="00AC1686"/>
    <w:rsid w:val="00AC1B30"/>
    <w:rsid w:val="00AC1C06"/>
    <w:rsid w:val="00AC208D"/>
    <w:rsid w:val="00AC2987"/>
    <w:rsid w:val="00AC2D33"/>
    <w:rsid w:val="00AC2DC6"/>
    <w:rsid w:val="00AC2FC9"/>
    <w:rsid w:val="00AC3458"/>
    <w:rsid w:val="00AC3535"/>
    <w:rsid w:val="00AC353E"/>
    <w:rsid w:val="00AC5D98"/>
    <w:rsid w:val="00AC66E0"/>
    <w:rsid w:val="00AC6D5B"/>
    <w:rsid w:val="00AC6EB4"/>
    <w:rsid w:val="00AC7797"/>
    <w:rsid w:val="00AD01D5"/>
    <w:rsid w:val="00AD02D9"/>
    <w:rsid w:val="00AD0A54"/>
    <w:rsid w:val="00AD0E7C"/>
    <w:rsid w:val="00AD1430"/>
    <w:rsid w:val="00AD1BC1"/>
    <w:rsid w:val="00AD253D"/>
    <w:rsid w:val="00AD287D"/>
    <w:rsid w:val="00AD2B7C"/>
    <w:rsid w:val="00AD2EBD"/>
    <w:rsid w:val="00AD304D"/>
    <w:rsid w:val="00AD3328"/>
    <w:rsid w:val="00AD4122"/>
    <w:rsid w:val="00AD416E"/>
    <w:rsid w:val="00AD45BF"/>
    <w:rsid w:val="00AD45F9"/>
    <w:rsid w:val="00AD4642"/>
    <w:rsid w:val="00AD58B2"/>
    <w:rsid w:val="00AD59F9"/>
    <w:rsid w:val="00AD5BDB"/>
    <w:rsid w:val="00AD5D38"/>
    <w:rsid w:val="00AD610D"/>
    <w:rsid w:val="00AD614E"/>
    <w:rsid w:val="00AD62B7"/>
    <w:rsid w:val="00AD6B1A"/>
    <w:rsid w:val="00AD748F"/>
    <w:rsid w:val="00AD78E9"/>
    <w:rsid w:val="00AE0124"/>
    <w:rsid w:val="00AE0483"/>
    <w:rsid w:val="00AE0B1B"/>
    <w:rsid w:val="00AE10A8"/>
    <w:rsid w:val="00AE1501"/>
    <w:rsid w:val="00AE18EF"/>
    <w:rsid w:val="00AE1A61"/>
    <w:rsid w:val="00AE20A8"/>
    <w:rsid w:val="00AE2388"/>
    <w:rsid w:val="00AE28F3"/>
    <w:rsid w:val="00AE3100"/>
    <w:rsid w:val="00AE3293"/>
    <w:rsid w:val="00AE357F"/>
    <w:rsid w:val="00AE3AD0"/>
    <w:rsid w:val="00AE40CA"/>
    <w:rsid w:val="00AE41A2"/>
    <w:rsid w:val="00AE58E3"/>
    <w:rsid w:val="00AE597F"/>
    <w:rsid w:val="00AE6427"/>
    <w:rsid w:val="00AE68FC"/>
    <w:rsid w:val="00AE69D7"/>
    <w:rsid w:val="00AE70EE"/>
    <w:rsid w:val="00AE7622"/>
    <w:rsid w:val="00AF0118"/>
    <w:rsid w:val="00AF0591"/>
    <w:rsid w:val="00AF0603"/>
    <w:rsid w:val="00AF0878"/>
    <w:rsid w:val="00AF0CBC"/>
    <w:rsid w:val="00AF0D31"/>
    <w:rsid w:val="00AF0E4A"/>
    <w:rsid w:val="00AF116E"/>
    <w:rsid w:val="00AF1839"/>
    <w:rsid w:val="00AF192B"/>
    <w:rsid w:val="00AF24E5"/>
    <w:rsid w:val="00AF2E87"/>
    <w:rsid w:val="00AF312C"/>
    <w:rsid w:val="00AF31F3"/>
    <w:rsid w:val="00AF321B"/>
    <w:rsid w:val="00AF337B"/>
    <w:rsid w:val="00AF38FC"/>
    <w:rsid w:val="00AF3ED8"/>
    <w:rsid w:val="00AF59FF"/>
    <w:rsid w:val="00AF6B01"/>
    <w:rsid w:val="00AF6F0C"/>
    <w:rsid w:val="00AF72C3"/>
    <w:rsid w:val="00AF7421"/>
    <w:rsid w:val="00AF7697"/>
    <w:rsid w:val="00B00459"/>
    <w:rsid w:val="00B00697"/>
    <w:rsid w:val="00B007D1"/>
    <w:rsid w:val="00B00B1E"/>
    <w:rsid w:val="00B00C65"/>
    <w:rsid w:val="00B00D7A"/>
    <w:rsid w:val="00B01057"/>
    <w:rsid w:val="00B01064"/>
    <w:rsid w:val="00B010E4"/>
    <w:rsid w:val="00B01241"/>
    <w:rsid w:val="00B017B4"/>
    <w:rsid w:val="00B01B87"/>
    <w:rsid w:val="00B01FF4"/>
    <w:rsid w:val="00B022D6"/>
    <w:rsid w:val="00B02943"/>
    <w:rsid w:val="00B02F13"/>
    <w:rsid w:val="00B043D2"/>
    <w:rsid w:val="00B0449E"/>
    <w:rsid w:val="00B045B4"/>
    <w:rsid w:val="00B04EB0"/>
    <w:rsid w:val="00B05631"/>
    <w:rsid w:val="00B05750"/>
    <w:rsid w:val="00B05B9D"/>
    <w:rsid w:val="00B05CF6"/>
    <w:rsid w:val="00B06384"/>
    <w:rsid w:val="00B0694D"/>
    <w:rsid w:val="00B06AB6"/>
    <w:rsid w:val="00B06BB6"/>
    <w:rsid w:val="00B06EE7"/>
    <w:rsid w:val="00B0744A"/>
    <w:rsid w:val="00B10227"/>
    <w:rsid w:val="00B106A4"/>
    <w:rsid w:val="00B109F9"/>
    <w:rsid w:val="00B114DB"/>
    <w:rsid w:val="00B11654"/>
    <w:rsid w:val="00B11729"/>
    <w:rsid w:val="00B11EF9"/>
    <w:rsid w:val="00B1247D"/>
    <w:rsid w:val="00B12F0A"/>
    <w:rsid w:val="00B1317D"/>
    <w:rsid w:val="00B13348"/>
    <w:rsid w:val="00B13B26"/>
    <w:rsid w:val="00B13E1D"/>
    <w:rsid w:val="00B14330"/>
    <w:rsid w:val="00B146CE"/>
    <w:rsid w:val="00B1485B"/>
    <w:rsid w:val="00B1491C"/>
    <w:rsid w:val="00B149DC"/>
    <w:rsid w:val="00B14A65"/>
    <w:rsid w:val="00B14EBC"/>
    <w:rsid w:val="00B164D9"/>
    <w:rsid w:val="00B164EB"/>
    <w:rsid w:val="00B166EB"/>
    <w:rsid w:val="00B16A6A"/>
    <w:rsid w:val="00B16C5A"/>
    <w:rsid w:val="00B16CC6"/>
    <w:rsid w:val="00B175E2"/>
    <w:rsid w:val="00B20262"/>
    <w:rsid w:val="00B20585"/>
    <w:rsid w:val="00B207CA"/>
    <w:rsid w:val="00B20E7E"/>
    <w:rsid w:val="00B21699"/>
    <w:rsid w:val="00B217C1"/>
    <w:rsid w:val="00B22447"/>
    <w:rsid w:val="00B2254F"/>
    <w:rsid w:val="00B226FA"/>
    <w:rsid w:val="00B2275A"/>
    <w:rsid w:val="00B2277C"/>
    <w:rsid w:val="00B22E89"/>
    <w:rsid w:val="00B22F20"/>
    <w:rsid w:val="00B2317F"/>
    <w:rsid w:val="00B2363F"/>
    <w:rsid w:val="00B2368E"/>
    <w:rsid w:val="00B2373B"/>
    <w:rsid w:val="00B24822"/>
    <w:rsid w:val="00B24A41"/>
    <w:rsid w:val="00B257BC"/>
    <w:rsid w:val="00B2603F"/>
    <w:rsid w:val="00B262F5"/>
    <w:rsid w:val="00B264EA"/>
    <w:rsid w:val="00B270C0"/>
    <w:rsid w:val="00B270D9"/>
    <w:rsid w:val="00B27157"/>
    <w:rsid w:val="00B274B6"/>
    <w:rsid w:val="00B27549"/>
    <w:rsid w:val="00B27F1F"/>
    <w:rsid w:val="00B30029"/>
    <w:rsid w:val="00B300A3"/>
    <w:rsid w:val="00B30486"/>
    <w:rsid w:val="00B30952"/>
    <w:rsid w:val="00B30AC8"/>
    <w:rsid w:val="00B30C96"/>
    <w:rsid w:val="00B31897"/>
    <w:rsid w:val="00B3199B"/>
    <w:rsid w:val="00B319B8"/>
    <w:rsid w:val="00B32730"/>
    <w:rsid w:val="00B32B76"/>
    <w:rsid w:val="00B33284"/>
    <w:rsid w:val="00B33AEA"/>
    <w:rsid w:val="00B33CBC"/>
    <w:rsid w:val="00B33DF3"/>
    <w:rsid w:val="00B3413D"/>
    <w:rsid w:val="00B341B1"/>
    <w:rsid w:val="00B34792"/>
    <w:rsid w:val="00B35565"/>
    <w:rsid w:val="00B36667"/>
    <w:rsid w:val="00B36D6E"/>
    <w:rsid w:val="00B36E7B"/>
    <w:rsid w:val="00B37959"/>
    <w:rsid w:val="00B37B9F"/>
    <w:rsid w:val="00B37C6C"/>
    <w:rsid w:val="00B40707"/>
    <w:rsid w:val="00B4078E"/>
    <w:rsid w:val="00B40ADD"/>
    <w:rsid w:val="00B40B1C"/>
    <w:rsid w:val="00B40EB9"/>
    <w:rsid w:val="00B40EE7"/>
    <w:rsid w:val="00B4106A"/>
    <w:rsid w:val="00B416E0"/>
    <w:rsid w:val="00B417D9"/>
    <w:rsid w:val="00B41AE9"/>
    <w:rsid w:val="00B41D14"/>
    <w:rsid w:val="00B42170"/>
    <w:rsid w:val="00B42E18"/>
    <w:rsid w:val="00B42E98"/>
    <w:rsid w:val="00B43069"/>
    <w:rsid w:val="00B434F2"/>
    <w:rsid w:val="00B4387A"/>
    <w:rsid w:val="00B444B9"/>
    <w:rsid w:val="00B4457F"/>
    <w:rsid w:val="00B445A7"/>
    <w:rsid w:val="00B448C9"/>
    <w:rsid w:val="00B44B7A"/>
    <w:rsid w:val="00B4550E"/>
    <w:rsid w:val="00B463A1"/>
    <w:rsid w:val="00B4647B"/>
    <w:rsid w:val="00B466D7"/>
    <w:rsid w:val="00B468BF"/>
    <w:rsid w:val="00B46D12"/>
    <w:rsid w:val="00B501D3"/>
    <w:rsid w:val="00B504EA"/>
    <w:rsid w:val="00B50699"/>
    <w:rsid w:val="00B50A36"/>
    <w:rsid w:val="00B50CB3"/>
    <w:rsid w:val="00B51759"/>
    <w:rsid w:val="00B517B0"/>
    <w:rsid w:val="00B51F17"/>
    <w:rsid w:val="00B53486"/>
    <w:rsid w:val="00B53816"/>
    <w:rsid w:val="00B53EB8"/>
    <w:rsid w:val="00B53FB3"/>
    <w:rsid w:val="00B54869"/>
    <w:rsid w:val="00B54B8C"/>
    <w:rsid w:val="00B54E62"/>
    <w:rsid w:val="00B553E8"/>
    <w:rsid w:val="00B554A2"/>
    <w:rsid w:val="00B55D4A"/>
    <w:rsid w:val="00B565B8"/>
    <w:rsid w:val="00B5661D"/>
    <w:rsid w:val="00B56CDF"/>
    <w:rsid w:val="00B601C2"/>
    <w:rsid w:val="00B6032B"/>
    <w:rsid w:val="00B61323"/>
    <w:rsid w:val="00B61812"/>
    <w:rsid w:val="00B619BA"/>
    <w:rsid w:val="00B61C4D"/>
    <w:rsid w:val="00B61CCC"/>
    <w:rsid w:val="00B625E8"/>
    <w:rsid w:val="00B62C6B"/>
    <w:rsid w:val="00B62DE8"/>
    <w:rsid w:val="00B63268"/>
    <w:rsid w:val="00B6339A"/>
    <w:rsid w:val="00B63837"/>
    <w:rsid w:val="00B64883"/>
    <w:rsid w:val="00B65035"/>
    <w:rsid w:val="00B6512B"/>
    <w:rsid w:val="00B659D8"/>
    <w:rsid w:val="00B66116"/>
    <w:rsid w:val="00B66271"/>
    <w:rsid w:val="00B663A3"/>
    <w:rsid w:val="00B67031"/>
    <w:rsid w:val="00B678EB"/>
    <w:rsid w:val="00B6790D"/>
    <w:rsid w:val="00B67AFB"/>
    <w:rsid w:val="00B67C58"/>
    <w:rsid w:val="00B67F11"/>
    <w:rsid w:val="00B70207"/>
    <w:rsid w:val="00B71190"/>
    <w:rsid w:val="00B71576"/>
    <w:rsid w:val="00B71B59"/>
    <w:rsid w:val="00B71CD2"/>
    <w:rsid w:val="00B7226A"/>
    <w:rsid w:val="00B723F5"/>
    <w:rsid w:val="00B72B26"/>
    <w:rsid w:val="00B72D06"/>
    <w:rsid w:val="00B72D58"/>
    <w:rsid w:val="00B731DF"/>
    <w:rsid w:val="00B73374"/>
    <w:rsid w:val="00B73450"/>
    <w:rsid w:val="00B73587"/>
    <w:rsid w:val="00B736B1"/>
    <w:rsid w:val="00B73979"/>
    <w:rsid w:val="00B7436A"/>
    <w:rsid w:val="00B74585"/>
    <w:rsid w:val="00B74D23"/>
    <w:rsid w:val="00B74FC7"/>
    <w:rsid w:val="00B74FCE"/>
    <w:rsid w:val="00B76805"/>
    <w:rsid w:val="00B7723D"/>
    <w:rsid w:val="00B773FA"/>
    <w:rsid w:val="00B77B06"/>
    <w:rsid w:val="00B77D6D"/>
    <w:rsid w:val="00B80406"/>
    <w:rsid w:val="00B804C1"/>
    <w:rsid w:val="00B8095A"/>
    <w:rsid w:val="00B80ED6"/>
    <w:rsid w:val="00B812C1"/>
    <w:rsid w:val="00B814C1"/>
    <w:rsid w:val="00B814D0"/>
    <w:rsid w:val="00B81704"/>
    <w:rsid w:val="00B81F0E"/>
    <w:rsid w:val="00B8218F"/>
    <w:rsid w:val="00B821E7"/>
    <w:rsid w:val="00B82B5F"/>
    <w:rsid w:val="00B82C52"/>
    <w:rsid w:val="00B82D5D"/>
    <w:rsid w:val="00B8314A"/>
    <w:rsid w:val="00B83287"/>
    <w:rsid w:val="00B83624"/>
    <w:rsid w:val="00B83A45"/>
    <w:rsid w:val="00B83B5F"/>
    <w:rsid w:val="00B83B62"/>
    <w:rsid w:val="00B83CDF"/>
    <w:rsid w:val="00B83D12"/>
    <w:rsid w:val="00B84095"/>
    <w:rsid w:val="00B8414B"/>
    <w:rsid w:val="00B84279"/>
    <w:rsid w:val="00B842AC"/>
    <w:rsid w:val="00B84C7F"/>
    <w:rsid w:val="00B85121"/>
    <w:rsid w:val="00B85532"/>
    <w:rsid w:val="00B855E2"/>
    <w:rsid w:val="00B85E4B"/>
    <w:rsid w:val="00B86213"/>
    <w:rsid w:val="00B86613"/>
    <w:rsid w:val="00B8681E"/>
    <w:rsid w:val="00B86851"/>
    <w:rsid w:val="00B86C77"/>
    <w:rsid w:val="00B87098"/>
    <w:rsid w:val="00B87676"/>
    <w:rsid w:val="00B90552"/>
    <w:rsid w:val="00B90722"/>
    <w:rsid w:val="00B90CCE"/>
    <w:rsid w:val="00B90D8E"/>
    <w:rsid w:val="00B911A6"/>
    <w:rsid w:val="00B91589"/>
    <w:rsid w:val="00B91C45"/>
    <w:rsid w:val="00B91DCF"/>
    <w:rsid w:val="00B92122"/>
    <w:rsid w:val="00B92785"/>
    <w:rsid w:val="00B92A87"/>
    <w:rsid w:val="00B92AB7"/>
    <w:rsid w:val="00B93AE9"/>
    <w:rsid w:val="00B93E15"/>
    <w:rsid w:val="00B93FB2"/>
    <w:rsid w:val="00B941F5"/>
    <w:rsid w:val="00B94596"/>
    <w:rsid w:val="00B950F7"/>
    <w:rsid w:val="00B95880"/>
    <w:rsid w:val="00B95961"/>
    <w:rsid w:val="00B95F1B"/>
    <w:rsid w:val="00B96123"/>
    <w:rsid w:val="00B9634F"/>
    <w:rsid w:val="00B96728"/>
    <w:rsid w:val="00B96BE4"/>
    <w:rsid w:val="00B9704E"/>
    <w:rsid w:val="00B977FC"/>
    <w:rsid w:val="00B97FF1"/>
    <w:rsid w:val="00BA03A1"/>
    <w:rsid w:val="00BA03B3"/>
    <w:rsid w:val="00BA04D2"/>
    <w:rsid w:val="00BA10BA"/>
    <w:rsid w:val="00BA148A"/>
    <w:rsid w:val="00BA17E3"/>
    <w:rsid w:val="00BA1C21"/>
    <w:rsid w:val="00BA21AA"/>
    <w:rsid w:val="00BA2260"/>
    <w:rsid w:val="00BA2739"/>
    <w:rsid w:val="00BA2749"/>
    <w:rsid w:val="00BA2DC6"/>
    <w:rsid w:val="00BA3052"/>
    <w:rsid w:val="00BA3F36"/>
    <w:rsid w:val="00BA4446"/>
    <w:rsid w:val="00BA466E"/>
    <w:rsid w:val="00BA4D07"/>
    <w:rsid w:val="00BA4DBA"/>
    <w:rsid w:val="00BA54DA"/>
    <w:rsid w:val="00BA5544"/>
    <w:rsid w:val="00BA556F"/>
    <w:rsid w:val="00BA5D15"/>
    <w:rsid w:val="00BA5FBF"/>
    <w:rsid w:val="00BA6160"/>
    <w:rsid w:val="00BA6197"/>
    <w:rsid w:val="00BA62A4"/>
    <w:rsid w:val="00BA6821"/>
    <w:rsid w:val="00BA6DD4"/>
    <w:rsid w:val="00BA78A9"/>
    <w:rsid w:val="00BA7C7C"/>
    <w:rsid w:val="00BA7E48"/>
    <w:rsid w:val="00BB02B5"/>
    <w:rsid w:val="00BB047F"/>
    <w:rsid w:val="00BB0A38"/>
    <w:rsid w:val="00BB15ED"/>
    <w:rsid w:val="00BB186C"/>
    <w:rsid w:val="00BB1F0D"/>
    <w:rsid w:val="00BB1F75"/>
    <w:rsid w:val="00BB213F"/>
    <w:rsid w:val="00BB2173"/>
    <w:rsid w:val="00BB2308"/>
    <w:rsid w:val="00BB269F"/>
    <w:rsid w:val="00BB2AC4"/>
    <w:rsid w:val="00BB368B"/>
    <w:rsid w:val="00BB3E8B"/>
    <w:rsid w:val="00BB5B23"/>
    <w:rsid w:val="00BB601A"/>
    <w:rsid w:val="00BB624F"/>
    <w:rsid w:val="00BB6614"/>
    <w:rsid w:val="00BB66CB"/>
    <w:rsid w:val="00BB68CC"/>
    <w:rsid w:val="00BB700D"/>
    <w:rsid w:val="00BB7DD8"/>
    <w:rsid w:val="00BC06B4"/>
    <w:rsid w:val="00BC0D43"/>
    <w:rsid w:val="00BC0D97"/>
    <w:rsid w:val="00BC15F3"/>
    <w:rsid w:val="00BC16AC"/>
    <w:rsid w:val="00BC1996"/>
    <w:rsid w:val="00BC1EB5"/>
    <w:rsid w:val="00BC285A"/>
    <w:rsid w:val="00BC29D0"/>
    <w:rsid w:val="00BC2AA0"/>
    <w:rsid w:val="00BC2AC0"/>
    <w:rsid w:val="00BC2E0B"/>
    <w:rsid w:val="00BC2F4E"/>
    <w:rsid w:val="00BC2FC9"/>
    <w:rsid w:val="00BC3691"/>
    <w:rsid w:val="00BC5129"/>
    <w:rsid w:val="00BC5191"/>
    <w:rsid w:val="00BC5484"/>
    <w:rsid w:val="00BC5508"/>
    <w:rsid w:val="00BC6778"/>
    <w:rsid w:val="00BC67DF"/>
    <w:rsid w:val="00BC7DB8"/>
    <w:rsid w:val="00BC7F70"/>
    <w:rsid w:val="00BD18DC"/>
    <w:rsid w:val="00BD1AC0"/>
    <w:rsid w:val="00BD21AF"/>
    <w:rsid w:val="00BD288A"/>
    <w:rsid w:val="00BD2E0D"/>
    <w:rsid w:val="00BD3FEA"/>
    <w:rsid w:val="00BD4184"/>
    <w:rsid w:val="00BD41DA"/>
    <w:rsid w:val="00BD5751"/>
    <w:rsid w:val="00BD6310"/>
    <w:rsid w:val="00BD6D63"/>
    <w:rsid w:val="00BD6F97"/>
    <w:rsid w:val="00BD7114"/>
    <w:rsid w:val="00BD7162"/>
    <w:rsid w:val="00BD7204"/>
    <w:rsid w:val="00BD7382"/>
    <w:rsid w:val="00BD7BC6"/>
    <w:rsid w:val="00BD7C4E"/>
    <w:rsid w:val="00BD7D5D"/>
    <w:rsid w:val="00BD7FA4"/>
    <w:rsid w:val="00BE0391"/>
    <w:rsid w:val="00BE0649"/>
    <w:rsid w:val="00BE10A4"/>
    <w:rsid w:val="00BE141E"/>
    <w:rsid w:val="00BE17FB"/>
    <w:rsid w:val="00BE185A"/>
    <w:rsid w:val="00BE286F"/>
    <w:rsid w:val="00BE2B5E"/>
    <w:rsid w:val="00BE5702"/>
    <w:rsid w:val="00BE5754"/>
    <w:rsid w:val="00BE61D9"/>
    <w:rsid w:val="00BE6479"/>
    <w:rsid w:val="00BE71C8"/>
    <w:rsid w:val="00BE72E7"/>
    <w:rsid w:val="00BE7863"/>
    <w:rsid w:val="00BF063F"/>
    <w:rsid w:val="00BF1165"/>
    <w:rsid w:val="00BF1232"/>
    <w:rsid w:val="00BF184D"/>
    <w:rsid w:val="00BF189C"/>
    <w:rsid w:val="00BF2220"/>
    <w:rsid w:val="00BF23B1"/>
    <w:rsid w:val="00BF23B5"/>
    <w:rsid w:val="00BF2530"/>
    <w:rsid w:val="00BF377C"/>
    <w:rsid w:val="00BF41C3"/>
    <w:rsid w:val="00BF4345"/>
    <w:rsid w:val="00BF4620"/>
    <w:rsid w:val="00BF46B3"/>
    <w:rsid w:val="00BF5AFC"/>
    <w:rsid w:val="00BF6579"/>
    <w:rsid w:val="00BF689F"/>
    <w:rsid w:val="00BF6DA5"/>
    <w:rsid w:val="00BF7653"/>
    <w:rsid w:val="00BF7BA4"/>
    <w:rsid w:val="00C00283"/>
    <w:rsid w:val="00C002C2"/>
    <w:rsid w:val="00C0067D"/>
    <w:rsid w:val="00C0141D"/>
    <w:rsid w:val="00C01B9C"/>
    <w:rsid w:val="00C01E24"/>
    <w:rsid w:val="00C020E0"/>
    <w:rsid w:val="00C02A56"/>
    <w:rsid w:val="00C02D30"/>
    <w:rsid w:val="00C02E44"/>
    <w:rsid w:val="00C03D02"/>
    <w:rsid w:val="00C03DB6"/>
    <w:rsid w:val="00C04998"/>
    <w:rsid w:val="00C04A11"/>
    <w:rsid w:val="00C068FC"/>
    <w:rsid w:val="00C069C6"/>
    <w:rsid w:val="00C06A81"/>
    <w:rsid w:val="00C06C89"/>
    <w:rsid w:val="00C0712F"/>
    <w:rsid w:val="00C07668"/>
    <w:rsid w:val="00C076FD"/>
    <w:rsid w:val="00C105BB"/>
    <w:rsid w:val="00C10D84"/>
    <w:rsid w:val="00C11201"/>
    <w:rsid w:val="00C11B79"/>
    <w:rsid w:val="00C11CBF"/>
    <w:rsid w:val="00C11DF8"/>
    <w:rsid w:val="00C127B0"/>
    <w:rsid w:val="00C1320C"/>
    <w:rsid w:val="00C1399D"/>
    <w:rsid w:val="00C13A30"/>
    <w:rsid w:val="00C14653"/>
    <w:rsid w:val="00C14801"/>
    <w:rsid w:val="00C148B1"/>
    <w:rsid w:val="00C14E79"/>
    <w:rsid w:val="00C15609"/>
    <w:rsid w:val="00C15E66"/>
    <w:rsid w:val="00C1616B"/>
    <w:rsid w:val="00C1626E"/>
    <w:rsid w:val="00C16472"/>
    <w:rsid w:val="00C165B7"/>
    <w:rsid w:val="00C16950"/>
    <w:rsid w:val="00C169B3"/>
    <w:rsid w:val="00C169B5"/>
    <w:rsid w:val="00C16B93"/>
    <w:rsid w:val="00C16C85"/>
    <w:rsid w:val="00C16D06"/>
    <w:rsid w:val="00C1712F"/>
    <w:rsid w:val="00C17912"/>
    <w:rsid w:val="00C17C4E"/>
    <w:rsid w:val="00C2067A"/>
    <w:rsid w:val="00C20B05"/>
    <w:rsid w:val="00C20C93"/>
    <w:rsid w:val="00C21558"/>
    <w:rsid w:val="00C217F2"/>
    <w:rsid w:val="00C21969"/>
    <w:rsid w:val="00C21AC9"/>
    <w:rsid w:val="00C21B1D"/>
    <w:rsid w:val="00C21D49"/>
    <w:rsid w:val="00C220C7"/>
    <w:rsid w:val="00C22699"/>
    <w:rsid w:val="00C23115"/>
    <w:rsid w:val="00C23227"/>
    <w:rsid w:val="00C23DC6"/>
    <w:rsid w:val="00C240B2"/>
    <w:rsid w:val="00C2416B"/>
    <w:rsid w:val="00C246D1"/>
    <w:rsid w:val="00C24B00"/>
    <w:rsid w:val="00C25203"/>
    <w:rsid w:val="00C26E3F"/>
    <w:rsid w:val="00C274E0"/>
    <w:rsid w:val="00C27BAD"/>
    <w:rsid w:val="00C27DEF"/>
    <w:rsid w:val="00C27EAD"/>
    <w:rsid w:val="00C27EDF"/>
    <w:rsid w:val="00C309E0"/>
    <w:rsid w:val="00C30AAC"/>
    <w:rsid w:val="00C30BF9"/>
    <w:rsid w:val="00C3128A"/>
    <w:rsid w:val="00C31670"/>
    <w:rsid w:val="00C31FC9"/>
    <w:rsid w:val="00C32384"/>
    <w:rsid w:val="00C32BFC"/>
    <w:rsid w:val="00C33201"/>
    <w:rsid w:val="00C34076"/>
    <w:rsid w:val="00C347E8"/>
    <w:rsid w:val="00C3480E"/>
    <w:rsid w:val="00C34900"/>
    <w:rsid w:val="00C34946"/>
    <w:rsid w:val="00C35178"/>
    <w:rsid w:val="00C3520C"/>
    <w:rsid w:val="00C352A7"/>
    <w:rsid w:val="00C352BF"/>
    <w:rsid w:val="00C3530F"/>
    <w:rsid w:val="00C357AA"/>
    <w:rsid w:val="00C35AA9"/>
    <w:rsid w:val="00C35CB6"/>
    <w:rsid w:val="00C363E3"/>
    <w:rsid w:val="00C36464"/>
    <w:rsid w:val="00C36514"/>
    <w:rsid w:val="00C368ED"/>
    <w:rsid w:val="00C36A04"/>
    <w:rsid w:val="00C36A24"/>
    <w:rsid w:val="00C36BE6"/>
    <w:rsid w:val="00C378BB"/>
    <w:rsid w:val="00C40080"/>
    <w:rsid w:val="00C40250"/>
    <w:rsid w:val="00C40251"/>
    <w:rsid w:val="00C408DA"/>
    <w:rsid w:val="00C40BF1"/>
    <w:rsid w:val="00C411F9"/>
    <w:rsid w:val="00C4121F"/>
    <w:rsid w:val="00C4172D"/>
    <w:rsid w:val="00C417E3"/>
    <w:rsid w:val="00C41914"/>
    <w:rsid w:val="00C41D63"/>
    <w:rsid w:val="00C425B5"/>
    <w:rsid w:val="00C427BB"/>
    <w:rsid w:val="00C42901"/>
    <w:rsid w:val="00C433C4"/>
    <w:rsid w:val="00C4377D"/>
    <w:rsid w:val="00C43A59"/>
    <w:rsid w:val="00C440FE"/>
    <w:rsid w:val="00C448E0"/>
    <w:rsid w:val="00C44A8F"/>
    <w:rsid w:val="00C44BC6"/>
    <w:rsid w:val="00C44C16"/>
    <w:rsid w:val="00C45A8A"/>
    <w:rsid w:val="00C45B2E"/>
    <w:rsid w:val="00C45BA5"/>
    <w:rsid w:val="00C45E46"/>
    <w:rsid w:val="00C4614B"/>
    <w:rsid w:val="00C46CCC"/>
    <w:rsid w:val="00C47066"/>
    <w:rsid w:val="00C4714E"/>
    <w:rsid w:val="00C47511"/>
    <w:rsid w:val="00C4792B"/>
    <w:rsid w:val="00C47C82"/>
    <w:rsid w:val="00C50096"/>
    <w:rsid w:val="00C501C6"/>
    <w:rsid w:val="00C507F1"/>
    <w:rsid w:val="00C509EB"/>
    <w:rsid w:val="00C50BE8"/>
    <w:rsid w:val="00C50E0B"/>
    <w:rsid w:val="00C50E50"/>
    <w:rsid w:val="00C510FD"/>
    <w:rsid w:val="00C516D7"/>
    <w:rsid w:val="00C51895"/>
    <w:rsid w:val="00C5189D"/>
    <w:rsid w:val="00C5201D"/>
    <w:rsid w:val="00C52039"/>
    <w:rsid w:val="00C52568"/>
    <w:rsid w:val="00C52B08"/>
    <w:rsid w:val="00C52E23"/>
    <w:rsid w:val="00C53919"/>
    <w:rsid w:val="00C53BFA"/>
    <w:rsid w:val="00C53DAA"/>
    <w:rsid w:val="00C53E44"/>
    <w:rsid w:val="00C5405A"/>
    <w:rsid w:val="00C54367"/>
    <w:rsid w:val="00C54EC2"/>
    <w:rsid w:val="00C556B1"/>
    <w:rsid w:val="00C55F78"/>
    <w:rsid w:val="00C56E8E"/>
    <w:rsid w:val="00C57025"/>
    <w:rsid w:val="00C571EE"/>
    <w:rsid w:val="00C57BB4"/>
    <w:rsid w:val="00C57DE1"/>
    <w:rsid w:val="00C609F9"/>
    <w:rsid w:val="00C60C71"/>
    <w:rsid w:val="00C611EA"/>
    <w:rsid w:val="00C62014"/>
    <w:rsid w:val="00C620C6"/>
    <w:rsid w:val="00C62629"/>
    <w:rsid w:val="00C62A39"/>
    <w:rsid w:val="00C62DFF"/>
    <w:rsid w:val="00C6340F"/>
    <w:rsid w:val="00C639A5"/>
    <w:rsid w:val="00C639D5"/>
    <w:rsid w:val="00C63C07"/>
    <w:rsid w:val="00C63F4B"/>
    <w:rsid w:val="00C64699"/>
    <w:rsid w:val="00C6479B"/>
    <w:rsid w:val="00C64C4B"/>
    <w:rsid w:val="00C65661"/>
    <w:rsid w:val="00C657C9"/>
    <w:rsid w:val="00C65CFB"/>
    <w:rsid w:val="00C66341"/>
    <w:rsid w:val="00C66BF8"/>
    <w:rsid w:val="00C66E4D"/>
    <w:rsid w:val="00C66F2D"/>
    <w:rsid w:val="00C6709E"/>
    <w:rsid w:val="00C67257"/>
    <w:rsid w:val="00C6754D"/>
    <w:rsid w:val="00C70B97"/>
    <w:rsid w:val="00C70C32"/>
    <w:rsid w:val="00C70D74"/>
    <w:rsid w:val="00C71DD2"/>
    <w:rsid w:val="00C72029"/>
    <w:rsid w:val="00C72753"/>
    <w:rsid w:val="00C72760"/>
    <w:rsid w:val="00C72F59"/>
    <w:rsid w:val="00C734F6"/>
    <w:rsid w:val="00C7358A"/>
    <w:rsid w:val="00C73BF2"/>
    <w:rsid w:val="00C741EA"/>
    <w:rsid w:val="00C744E1"/>
    <w:rsid w:val="00C74752"/>
    <w:rsid w:val="00C74CC0"/>
    <w:rsid w:val="00C74CFA"/>
    <w:rsid w:val="00C751C3"/>
    <w:rsid w:val="00C75203"/>
    <w:rsid w:val="00C75BD9"/>
    <w:rsid w:val="00C76329"/>
    <w:rsid w:val="00C764C9"/>
    <w:rsid w:val="00C76F3E"/>
    <w:rsid w:val="00C7778B"/>
    <w:rsid w:val="00C77947"/>
    <w:rsid w:val="00C77D75"/>
    <w:rsid w:val="00C77F1E"/>
    <w:rsid w:val="00C80270"/>
    <w:rsid w:val="00C80282"/>
    <w:rsid w:val="00C80B79"/>
    <w:rsid w:val="00C81AC4"/>
    <w:rsid w:val="00C82239"/>
    <w:rsid w:val="00C82815"/>
    <w:rsid w:val="00C82B12"/>
    <w:rsid w:val="00C82B96"/>
    <w:rsid w:val="00C82C33"/>
    <w:rsid w:val="00C83032"/>
    <w:rsid w:val="00C8348D"/>
    <w:rsid w:val="00C83C7F"/>
    <w:rsid w:val="00C84515"/>
    <w:rsid w:val="00C84854"/>
    <w:rsid w:val="00C84BED"/>
    <w:rsid w:val="00C84D5B"/>
    <w:rsid w:val="00C85C0E"/>
    <w:rsid w:val="00C85D96"/>
    <w:rsid w:val="00C8699F"/>
    <w:rsid w:val="00C86DEF"/>
    <w:rsid w:val="00C8749E"/>
    <w:rsid w:val="00C87D6E"/>
    <w:rsid w:val="00C87ECA"/>
    <w:rsid w:val="00C90BFE"/>
    <w:rsid w:val="00C90E75"/>
    <w:rsid w:val="00C91102"/>
    <w:rsid w:val="00C9164A"/>
    <w:rsid w:val="00C92D23"/>
    <w:rsid w:val="00C93A4A"/>
    <w:rsid w:val="00C93AE6"/>
    <w:rsid w:val="00C93C10"/>
    <w:rsid w:val="00C943C5"/>
    <w:rsid w:val="00C94B4C"/>
    <w:rsid w:val="00C9552F"/>
    <w:rsid w:val="00C95B30"/>
    <w:rsid w:val="00C95C5C"/>
    <w:rsid w:val="00C96699"/>
    <w:rsid w:val="00C96854"/>
    <w:rsid w:val="00C970A4"/>
    <w:rsid w:val="00C97281"/>
    <w:rsid w:val="00C973BA"/>
    <w:rsid w:val="00C976CB"/>
    <w:rsid w:val="00C9778D"/>
    <w:rsid w:val="00C97831"/>
    <w:rsid w:val="00C97983"/>
    <w:rsid w:val="00CA0595"/>
    <w:rsid w:val="00CA173F"/>
    <w:rsid w:val="00CA1836"/>
    <w:rsid w:val="00CA2052"/>
    <w:rsid w:val="00CA24CB"/>
    <w:rsid w:val="00CA25EB"/>
    <w:rsid w:val="00CA2603"/>
    <w:rsid w:val="00CA28C8"/>
    <w:rsid w:val="00CA3044"/>
    <w:rsid w:val="00CA351B"/>
    <w:rsid w:val="00CA38E3"/>
    <w:rsid w:val="00CA3F0F"/>
    <w:rsid w:val="00CA42A3"/>
    <w:rsid w:val="00CA4496"/>
    <w:rsid w:val="00CA45A9"/>
    <w:rsid w:val="00CA4D6D"/>
    <w:rsid w:val="00CA4DBF"/>
    <w:rsid w:val="00CA4FA8"/>
    <w:rsid w:val="00CA5106"/>
    <w:rsid w:val="00CA5113"/>
    <w:rsid w:val="00CA5340"/>
    <w:rsid w:val="00CA67E5"/>
    <w:rsid w:val="00CA6BE2"/>
    <w:rsid w:val="00CA6BFB"/>
    <w:rsid w:val="00CA6F56"/>
    <w:rsid w:val="00CA70B1"/>
    <w:rsid w:val="00CA7503"/>
    <w:rsid w:val="00CA7E8E"/>
    <w:rsid w:val="00CB020D"/>
    <w:rsid w:val="00CB06B9"/>
    <w:rsid w:val="00CB1607"/>
    <w:rsid w:val="00CB22D1"/>
    <w:rsid w:val="00CB2E5A"/>
    <w:rsid w:val="00CB2F93"/>
    <w:rsid w:val="00CB2FBA"/>
    <w:rsid w:val="00CB302B"/>
    <w:rsid w:val="00CB3A47"/>
    <w:rsid w:val="00CB4539"/>
    <w:rsid w:val="00CB4CBB"/>
    <w:rsid w:val="00CB54F0"/>
    <w:rsid w:val="00CB5508"/>
    <w:rsid w:val="00CB5ED5"/>
    <w:rsid w:val="00CB6116"/>
    <w:rsid w:val="00CB65B3"/>
    <w:rsid w:val="00CB6B12"/>
    <w:rsid w:val="00CB6CA9"/>
    <w:rsid w:val="00CB6E47"/>
    <w:rsid w:val="00CB6FCF"/>
    <w:rsid w:val="00CB752B"/>
    <w:rsid w:val="00CB77DF"/>
    <w:rsid w:val="00CB7D78"/>
    <w:rsid w:val="00CC03E9"/>
    <w:rsid w:val="00CC1738"/>
    <w:rsid w:val="00CC266A"/>
    <w:rsid w:val="00CC2926"/>
    <w:rsid w:val="00CC2BC2"/>
    <w:rsid w:val="00CC2CEC"/>
    <w:rsid w:val="00CC2FE5"/>
    <w:rsid w:val="00CC30AD"/>
    <w:rsid w:val="00CC3184"/>
    <w:rsid w:val="00CC362B"/>
    <w:rsid w:val="00CC3987"/>
    <w:rsid w:val="00CC3CAA"/>
    <w:rsid w:val="00CC4994"/>
    <w:rsid w:val="00CC4B99"/>
    <w:rsid w:val="00CC5361"/>
    <w:rsid w:val="00CC53D6"/>
    <w:rsid w:val="00CC5E59"/>
    <w:rsid w:val="00CC6238"/>
    <w:rsid w:val="00CC68C9"/>
    <w:rsid w:val="00CC6A3E"/>
    <w:rsid w:val="00CC6A49"/>
    <w:rsid w:val="00CC794A"/>
    <w:rsid w:val="00CC796B"/>
    <w:rsid w:val="00CD0094"/>
    <w:rsid w:val="00CD0393"/>
    <w:rsid w:val="00CD0808"/>
    <w:rsid w:val="00CD1639"/>
    <w:rsid w:val="00CD2016"/>
    <w:rsid w:val="00CD23B6"/>
    <w:rsid w:val="00CD2872"/>
    <w:rsid w:val="00CD2FE9"/>
    <w:rsid w:val="00CD34A7"/>
    <w:rsid w:val="00CD34FD"/>
    <w:rsid w:val="00CD36BB"/>
    <w:rsid w:val="00CD3A3A"/>
    <w:rsid w:val="00CD3FFB"/>
    <w:rsid w:val="00CD4103"/>
    <w:rsid w:val="00CD430A"/>
    <w:rsid w:val="00CD5FE3"/>
    <w:rsid w:val="00CD68A2"/>
    <w:rsid w:val="00CD6DA9"/>
    <w:rsid w:val="00CD74BD"/>
    <w:rsid w:val="00CD760D"/>
    <w:rsid w:val="00CD7A23"/>
    <w:rsid w:val="00CE0042"/>
    <w:rsid w:val="00CE01A6"/>
    <w:rsid w:val="00CE01FC"/>
    <w:rsid w:val="00CE023B"/>
    <w:rsid w:val="00CE07F9"/>
    <w:rsid w:val="00CE0BE2"/>
    <w:rsid w:val="00CE0BEC"/>
    <w:rsid w:val="00CE1556"/>
    <w:rsid w:val="00CE16F6"/>
    <w:rsid w:val="00CE1C96"/>
    <w:rsid w:val="00CE1FC5"/>
    <w:rsid w:val="00CE25A3"/>
    <w:rsid w:val="00CE3068"/>
    <w:rsid w:val="00CE3469"/>
    <w:rsid w:val="00CE3650"/>
    <w:rsid w:val="00CE4045"/>
    <w:rsid w:val="00CE4A2D"/>
    <w:rsid w:val="00CE4B19"/>
    <w:rsid w:val="00CE5165"/>
    <w:rsid w:val="00CE55AE"/>
    <w:rsid w:val="00CE5B97"/>
    <w:rsid w:val="00CE5FCD"/>
    <w:rsid w:val="00CE634B"/>
    <w:rsid w:val="00CE6377"/>
    <w:rsid w:val="00CE66DE"/>
    <w:rsid w:val="00CE716A"/>
    <w:rsid w:val="00CE72A4"/>
    <w:rsid w:val="00CE772A"/>
    <w:rsid w:val="00CF0505"/>
    <w:rsid w:val="00CF06A8"/>
    <w:rsid w:val="00CF0CF5"/>
    <w:rsid w:val="00CF0F2C"/>
    <w:rsid w:val="00CF165A"/>
    <w:rsid w:val="00CF1907"/>
    <w:rsid w:val="00CF1FF6"/>
    <w:rsid w:val="00CF2878"/>
    <w:rsid w:val="00CF3086"/>
    <w:rsid w:val="00CF3265"/>
    <w:rsid w:val="00CF368B"/>
    <w:rsid w:val="00CF385A"/>
    <w:rsid w:val="00CF3A7E"/>
    <w:rsid w:val="00CF3E36"/>
    <w:rsid w:val="00CF3EDB"/>
    <w:rsid w:val="00CF4136"/>
    <w:rsid w:val="00CF41C8"/>
    <w:rsid w:val="00CF475C"/>
    <w:rsid w:val="00CF48C7"/>
    <w:rsid w:val="00CF4A8B"/>
    <w:rsid w:val="00CF4D59"/>
    <w:rsid w:val="00CF4F7D"/>
    <w:rsid w:val="00CF502C"/>
    <w:rsid w:val="00CF54DF"/>
    <w:rsid w:val="00CF5EF2"/>
    <w:rsid w:val="00CF5F9F"/>
    <w:rsid w:val="00CF61E0"/>
    <w:rsid w:val="00CF62E8"/>
    <w:rsid w:val="00CF67C0"/>
    <w:rsid w:val="00CF6ECA"/>
    <w:rsid w:val="00CF6F16"/>
    <w:rsid w:val="00CF6F5F"/>
    <w:rsid w:val="00CF7961"/>
    <w:rsid w:val="00CF7A88"/>
    <w:rsid w:val="00CF7DC1"/>
    <w:rsid w:val="00D00058"/>
    <w:rsid w:val="00D00083"/>
    <w:rsid w:val="00D00E0E"/>
    <w:rsid w:val="00D01278"/>
    <w:rsid w:val="00D01324"/>
    <w:rsid w:val="00D01329"/>
    <w:rsid w:val="00D01466"/>
    <w:rsid w:val="00D01DF7"/>
    <w:rsid w:val="00D01F2C"/>
    <w:rsid w:val="00D0277F"/>
    <w:rsid w:val="00D027DD"/>
    <w:rsid w:val="00D02D73"/>
    <w:rsid w:val="00D02F25"/>
    <w:rsid w:val="00D035CC"/>
    <w:rsid w:val="00D03E14"/>
    <w:rsid w:val="00D045A8"/>
    <w:rsid w:val="00D05769"/>
    <w:rsid w:val="00D0613D"/>
    <w:rsid w:val="00D06962"/>
    <w:rsid w:val="00D078E6"/>
    <w:rsid w:val="00D07F56"/>
    <w:rsid w:val="00D07FF3"/>
    <w:rsid w:val="00D1089B"/>
    <w:rsid w:val="00D10DBA"/>
    <w:rsid w:val="00D10F4E"/>
    <w:rsid w:val="00D1111F"/>
    <w:rsid w:val="00D1134B"/>
    <w:rsid w:val="00D1204E"/>
    <w:rsid w:val="00D12747"/>
    <w:rsid w:val="00D128EA"/>
    <w:rsid w:val="00D12BB4"/>
    <w:rsid w:val="00D13135"/>
    <w:rsid w:val="00D13D35"/>
    <w:rsid w:val="00D13DB6"/>
    <w:rsid w:val="00D141A4"/>
    <w:rsid w:val="00D14218"/>
    <w:rsid w:val="00D14544"/>
    <w:rsid w:val="00D14AC7"/>
    <w:rsid w:val="00D14FC3"/>
    <w:rsid w:val="00D152E5"/>
    <w:rsid w:val="00D155FD"/>
    <w:rsid w:val="00D15626"/>
    <w:rsid w:val="00D1664F"/>
    <w:rsid w:val="00D16981"/>
    <w:rsid w:val="00D16FA9"/>
    <w:rsid w:val="00D171AC"/>
    <w:rsid w:val="00D17D4D"/>
    <w:rsid w:val="00D202DF"/>
    <w:rsid w:val="00D20719"/>
    <w:rsid w:val="00D2084B"/>
    <w:rsid w:val="00D208E1"/>
    <w:rsid w:val="00D211D9"/>
    <w:rsid w:val="00D2164C"/>
    <w:rsid w:val="00D21680"/>
    <w:rsid w:val="00D22799"/>
    <w:rsid w:val="00D22B5A"/>
    <w:rsid w:val="00D22C83"/>
    <w:rsid w:val="00D23291"/>
    <w:rsid w:val="00D233D1"/>
    <w:rsid w:val="00D23E66"/>
    <w:rsid w:val="00D240D3"/>
    <w:rsid w:val="00D2439D"/>
    <w:rsid w:val="00D24F71"/>
    <w:rsid w:val="00D257FC"/>
    <w:rsid w:val="00D2656A"/>
    <w:rsid w:val="00D2665D"/>
    <w:rsid w:val="00D2671C"/>
    <w:rsid w:val="00D26FBD"/>
    <w:rsid w:val="00D277F7"/>
    <w:rsid w:val="00D27966"/>
    <w:rsid w:val="00D30C39"/>
    <w:rsid w:val="00D31AC4"/>
    <w:rsid w:val="00D31E07"/>
    <w:rsid w:val="00D31FAF"/>
    <w:rsid w:val="00D3308D"/>
    <w:rsid w:val="00D33E60"/>
    <w:rsid w:val="00D34322"/>
    <w:rsid w:val="00D344E6"/>
    <w:rsid w:val="00D345F7"/>
    <w:rsid w:val="00D34CA4"/>
    <w:rsid w:val="00D34E8B"/>
    <w:rsid w:val="00D35173"/>
    <w:rsid w:val="00D35297"/>
    <w:rsid w:val="00D3550F"/>
    <w:rsid w:val="00D360AC"/>
    <w:rsid w:val="00D36D21"/>
    <w:rsid w:val="00D37600"/>
    <w:rsid w:val="00D37741"/>
    <w:rsid w:val="00D37DF1"/>
    <w:rsid w:val="00D40DFD"/>
    <w:rsid w:val="00D410CC"/>
    <w:rsid w:val="00D41C3C"/>
    <w:rsid w:val="00D41D7D"/>
    <w:rsid w:val="00D4275B"/>
    <w:rsid w:val="00D4278B"/>
    <w:rsid w:val="00D429E3"/>
    <w:rsid w:val="00D42EDF"/>
    <w:rsid w:val="00D43965"/>
    <w:rsid w:val="00D439B0"/>
    <w:rsid w:val="00D439B7"/>
    <w:rsid w:val="00D43A16"/>
    <w:rsid w:val="00D4495A"/>
    <w:rsid w:val="00D44A92"/>
    <w:rsid w:val="00D450D2"/>
    <w:rsid w:val="00D453A8"/>
    <w:rsid w:val="00D45B88"/>
    <w:rsid w:val="00D45FBA"/>
    <w:rsid w:val="00D46315"/>
    <w:rsid w:val="00D46A9A"/>
    <w:rsid w:val="00D47AF8"/>
    <w:rsid w:val="00D47E44"/>
    <w:rsid w:val="00D47E51"/>
    <w:rsid w:val="00D502AB"/>
    <w:rsid w:val="00D504C7"/>
    <w:rsid w:val="00D50F81"/>
    <w:rsid w:val="00D51809"/>
    <w:rsid w:val="00D51EE3"/>
    <w:rsid w:val="00D5208D"/>
    <w:rsid w:val="00D528C9"/>
    <w:rsid w:val="00D52B7A"/>
    <w:rsid w:val="00D52F18"/>
    <w:rsid w:val="00D54D0E"/>
    <w:rsid w:val="00D54F3A"/>
    <w:rsid w:val="00D551BE"/>
    <w:rsid w:val="00D5571C"/>
    <w:rsid w:val="00D5642C"/>
    <w:rsid w:val="00D5675F"/>
    <w:rsid w:val="00D56D97"/>
    <w:rsid w:val="00D6049E"/>
    <w:rsid w:val="00D60EB1"/>
    <w:rsid w:val="00D60FAC"/>
    <w:rsid w:val="00D61051"/>
    <w:rsid w:val="00D617C1"/>
    <w:rsid w:val="00D61E3D"/>
    <w:rsid w:val="00D61E5B"/>
    <w:rsid w:val="00D621D9"/>
    <w:rsid w:val="00D623BC"/>
    <w:rsid w:val="00D62FA1"/>
    <w:rsid w:val="00D636D1"/>
    <w:rsid w:val="00D63718"/>
    <w:rsid w:val="00D63869"/>
    <w:rsid w:val="00D63D57"/>
    <w:rsid w:val="00D63DF3"/>
    <w:rsid w:val="00D64857"/>
    <w:rsid w:val="00D6496E"/>
    <w:rsid w:val="00D65AA5"/>
    <w:rsid w:val="00D66A6E"/>
    <w:rsid w:val="00D66B4F"/>
    <w:rsid w:val="00D67F4D"/>
    <w:rsid w:val="00D7024A"/>
    <w:rsid w:val="00D7071F"/>
    <w:rsid w:val="00D7075E"/>
    <w:rsid w:val="00D70A85"/>
    <w:rsid w:val="00D70ED8"/>
    <w:rsid w:val="00D70F9A"/>
    <w:rsid w:val="00D710D9"/>
    <w:rsid w:val="00D71D92"/>
    <w:rsid w:val="00D7212D"/>
    <w:rsid w:val="00D722DF"/>
    <w:rsid w:val="00D723D6"/>
    <w:rsid w:val="00D72498"/>
    <w:rsid w:val="00D726A1"/>
    <w:rsid w:val="00D72C1C"/>
    <w:rsid w:val="00D731D8"/>
    <w:rsid w:val="00D7333C"/>
    <w:rsid w:val="00D736BB"/>
    <w:rsid w:val="00D73BCF"/>
    <w:rsid w:val="00D742F6"/>
    <w:rsid w:val="00D7472A"/>
    <w:rsid w:val="00D74AC3"/>
    <w:rsid w:val="00D74D67"/>
    <w:rsid w:val="00D74D8D"/>
    <w:rsid w:val="00D751D4"/>
    <w:rsid w:val="00D75C54"/>
    <w:rsid w:val="00D75F2A"/>
    <w:rsid w:val="00D77328"/>
    <w:rsid w:val="00D80E70"/>
    <w:rsid w:val="00D8104E"/>
    <w:rsid w:val="00D812BA"/>
    <w:rsid w:val="00D81A68"/>
    <w:rsid w:val="00D81D37"/>
    <w:rsid w:val="00D8259E"/>
    <w:rsid w:val="00D82A4A"/>
    <w:rsid w:val="00D82A61"/>
    <w:rsid w:val="00D82D97"/>
    <w:rsid w:val="00D839F1"/>
    <w:rsid w:val="00D83A60"/>
    <w:rsid w:val="00D83E52"/>
    <w:rsid w:val="00D84355"/>
    <w:rsid w:val="00D84AD4"/>
    <w:rsid w:val="00D84B16"/>
    <w:rsid w:val="00D84E34"/>
    <w:rsid w:val="00D85C7C"/>
    <w:rsid w:val="00D861B5"/>
    <w:rsid w:val="00D864EF"/>
    <w:rsid w:val="00D866D1"/>
    <w:rsid w:val="00D867CE"/>
    <w:rsid w:val="00D86870"/>
    <w:rsid w:val="00D869AE"/>
    <w:rsid w:val="00D86B16"/>
    <w:rsid w:val="00D86E06"/>
    <w:rsid w:val="00D86E8A"/>
    <w:rsid w:val="00D875F4"/>
    <w:rsid w:val="00D878A1"/>
    <w:rsid w:val="00D878F5"/>
    <w:rsid w:val="00D87938"/>
    <w:rsid w:val="00D902C0"/>
    <w:rsid w:val="00D90864"/>
    <w:rsid w:val="00D90908"/>
    <w:rsid w:val="00D90F86"/>
    <w:rsid w:val="00D910FE"/>
    <w:rsid w:val="00D9126F"/>
    <w:rsid w:val="00D912F2"/>
    <w:rsid w:val="00D914B8"/>
    <w:rsid w:val="00D916E2"/>
    <w:rsid w:val="00D91A26"/>
    <w:rsid w:val="00D91F8C"/>
    <w:rsid w:val="00D9217B"/>
    <w:rsid w:val="00D92428"/>
    <w:rsid w:val="00D9243F"/>
    <w:rsid w:val="00D927CF"/>
    <w:rsid w:val="00D92A50"/>
    <w:rsid w:val="00D92B61"/>
    <w:rsid w:val="00D93082"/>
    <w:rsid w:val="00D93C0C"/>
    <w:rsid w:val="00D93D6F"/>
    <w:rsid w:val="00D95050"/>
    <w:rsid w:val="00D95BC1"/>
    <w:rsid w:val="00D95C8A"/>
    <w:rsid w:val="00D95D14"/>
    <w:rsid w:val="00D95D7F"/>
    <w:rsid w:val="00D968F0"/>
    <w:rsid w:val="00D9713A"/>
    <w:rsid w:val="00DA00D3"/>
    <w:rsid w:val="00DA05C7"/>
    <w:rsid w:val="00DA1664"/>
    <w:rsid w:val="00DA2861"/>
    <w:rsid w:val="00DA3A26"/>
    <w:rsid w:val="00DA4072"/>
    <w:rsid w:val="00DA4578"/>
    <w:rsid w:val="00DA4AC1"/>
    <w:rsid w:val="00DA4D34"/>
    <w:rsid w:val="00DA4DED"/>
    <w:rsid w:val="00DA5272"/>
    <w:rsid w:val="00DA595F"/>
    <w:rsid w:val="00DA5BED"/>
    <w:rsid w:val="00DA5C71"/>
    <w:rsid w:val="00DA5EC7"/>
    <w:rsid w:val="00DA5ED4"/>
    <w:rsid w:val="00DA6C21"/>
    <w:rsid w:val="00DA7313"/>
    <w:rsid w:val="00DA772A"/>
    <w:rsid w:val="00DA7922"/>
    <w:rsid w:val="00DB03B1"/>
    <w:rsid w:val="00DB0660"/>
    <w:rsid w:val="00DB0740"/>
    <w:rsid w:val="00DB0D4B"/>
    <w:rsid w:val="00DB1171"/>
    <w:rsid w:val="00DB27C5"/>
    <w:rsid w:val="00DB2FD7"/>
    <w:rsid w:val="00DB386F"/>
    <w:rsid w:val="00DB3BC1"/>
    <w:rsid w:val="00DB3F1A"/>
    <w:rsid w:val="00DB4362"/>
    <w:rsid w:val="00DB4385"/>
    <w:rsid w:val="00DB5A12"/>
    <w:rsid w:val="00DB5AF0"/>
    <w:rsid w:val="00DB5C7F"/>
    <w:rsid w:val="00DB5DF8"/>
    <w:rsid w:val="00DB63C8"/>
    <w:rsid w:val="00DB67E1"/>
    <w:rsid w:val="00DB687F"/>
    <w:rsid w:val="00DB689B"/>
    <w:rsid w:val="00DB69F8"/>
    <w:rsid w:val="00DB6AC9"/>
    <w:rsid w:val="00DB6B19"/>
    <w:rsid w:val="00DB7788"/>
    <w:rsid w:val="00DB7B9E"/>
    <w:rsid w:val="00DB7FBB"/>
    <w:rsid w:val="00DC04EB"/>
    <w:rsid w:val="00DC074C"/>
    <w:rsid w:val="00DC0D7E"/>
    <w:rsid w:val="00DC1B4E"/>
    <w:rsid w:val="00DC2B41"/>
    <w:rsid w:val="00DC31C5"/>
    <w:rsid w:val="00DC35AC"/>
    <w:rsid w:val="00DC3613"/>
    <w:rsid w:val="00DC3737"/>
    <w:rsid w:val="00DC3AD3"/>
    <w:rsid w:val="00DC3CCC"/>
    <w:rsid w:val="00DC43B9"/>
    <w:rsid w:val="00DC4442"/>
    <w:rsid w:val="00DC4756"/>
    <w:rsid w:val="00DC4ADF"/>
    <w:rsid w:val="00DC5243"/>
    <w:rsid w:val="00DC576D"/>
    <w:rsid w:val="00DC5866"/>
    <w:rsid w:val="00DC5FB2"/>
    <w:rsid w:val="00DC635A"/>
    <w:rsid w:val="00DC63C0"/>
    <w:rsid w:val="00DC72BF"/>
    <w:rsid w:val="00DC79E5"/>
    <w:rsid w:val="00DC7D13"/>
    <w:rsid w:val="00DC7FFE"/>
    <w:rsid w:val="00DD0069"/>
    <w:rsid w:val="00DD0534"/>
    <w:rsid w:val="00DD059F"/>
    <w:rsid w:val="00DD12BC"/>
    <w:rsid w:val="00DD1474"/>
    <w:rsid w:val="00DD18A2"/>
    <w:rsid w:val="00DD1B50"/>
    <w:rsid w:val="00DD1E86"/>
    <w:rsid w:val="00DD2562"/>
    <w:rsid w:val="00DD25C2"/>
    <w:rsid w:val="00DD28F4"/>
    <w:rsid w:val="00DD3102"/>
    <w:rsid w:val="00DD3549"/>
    <w:rsid w:val="00DD3F42"/>
    <w:rsid w:val="00DD4649"/>
    <w:rsid w:val="00DD4B41"/>
    <w:rsid w:val="00DD5BA9"/>
    <w:rsid w:val="00DD5D9D"/>
    <w:rsid w:val="00DD6060"/>
    <w:rsid w:val="00DD6594"/>
    <w:rsid w:val="00DD7607"/>
    <w:rsid w:val="00DD760E"/>
    <w:rsid w:val="00DD7BDD"/>
    <w:rsid w:val="00DD7E54"/>
    <w:rsid w:val="00DE0016"/>
    <w:rsid w:val="00DE0683"/>
    <w:rsid w:val="00DE13A6"/>
    <w:rsid w:val="00DE1533"/>
    <w:rsid w:val="00DE18CE"/>
    <w:rsid w:val="00DE1A91"/>
    <w:rsid w:val="00DE4368"/>
    <w:rsid w:val="00DE44DF"/>
    <w:rsid w:val="00DE4CFD"/>
    <w:rsid w:val="00DE4E9A"/>
    <w:rsid w:val="00DE535E"/>
    <w:rsid w:val="00DE5586"/>
    <w:rsid w:val="00DE5628"/>
    <w:rsid w:val="00DE57A7"/>
    <w:rsid w:val="00DE6628"/>
    <w:rsid w:val="00DE698D"/>
    <w:rsid w:val="00DE7780"/>
    <w:rsid w:val="00DF03A0"/>
    <w:rsid w:val="00DF0588"/>
    <w:rsid w:val="00DF05EE"/>
    <w:rsid w:val="00DF0664"/>
    <w:rsid w:val="00DF1681"/>
    <w:rsid w:val="00DF1ABE"/>
    <w:rsid w:val="00DF1B7B"/>
    <w:rsid w:val="00DF278C"/>
    <w:rsid w:val="00DF2A06"/>
    <w:rsid w:val="00DF2B2B"/>
    <w:rsid w:val="00DF35BE"/>
    <w:rsid w:val="00DF3745"/>
    <w:rsid w:val="00DF3C08"/>
    <w:rsid w:val="00DF4341"/>
    <w:rsid w:val="00DF501D"/>
    <w:rsid w:val="00DF5361"/>
    <w:rsid w:val="00DF66A9"/>
    <w:rsid w:val="00DF736A"/>
    <w:rsid w:val="00DF7A05"/>
    <w:rsid w:val="00DF7B2A"/>
    <w:rsid w:val="00DF7BF7"/>
    <w:rsid w:val="00E00129"/>
    <w:rsid w:val="00E00A38"/>
    <w:rsid w:val="00E00C53"/>
    <w:rsid w:val="00E01957"/>
    <w:rsid w:val="00E01B6E"/>
    <w:rsid w:val="00E02340"/>
    <w:rsid w:val="00E02D1D"/>
    <w:rsid w:val="00E031B5"/>
    <w:rsid w:val="00E03BE5"/>
    <w:rsid w:val="00E0410F"/>
    <w:rsid w:val="00E042F4"/>
    <w:rsid w:val="00E04562"/>
    <w:rsid w:val="00E04578"/>
    <w:rsid w:val="00E04DD6"/>
    <w:rsid w:val="00E04FE7"/>
    <w:rsid w:val="00E0536F"/>
    <w:rsid w:val="00E05451"/>
    <w:rsid w:val="00E05FA8"/>
    <w:rsid w:val="00E078CC"/>
    <w:rsid w:val="00E10346"/>
    <w:rsid w:val="00E1047B"/>
    <w:rsid w:val="00E1058A"/>
    <w:rsid w:val="00E10833"/>
    <w:rsid w:val="00E10959"/>
    <w:rsid w:val="00E10D2C"/>
    <w:rsid w:val="00E10EB6"/>
    <w:rsid w:val="00E11232"/>
    <w:rsid w:val="00E11441"/>
    <w:rsid w:val="00E11DDB"/>
    <w:rsid w:val="00E120D6"/>
    <w:rsid w:val="00E123F6"/>
    <w:rsid w:val="00E12636"/>
    <w:rsid w:val="00E12E4A"/>
    <w:rsid w:val="00E13138"/>
    <w:rsid w:val="00E137B4"/>
    <w:rsid w:val="00E139F0"/>
    <w:rsid w:val="00E13CAD"/>
    <w:rsid w:val="00E141AA"/>
    <w:rsid w:val="00E147D8"/>
    <w:rsid w:val="00E14C6D"/>
    <w:rsid w:val="00E14E11"/>
    <w:rsid w:val="00E1502B"/>
    <w:rsid w:val="00E15D1E"/>
    <w:rsid w:val="00E16130"/>
    <w:rsid w:val="00E16275"/>
    <w:rsid w:val="00E1634B"/>
    <w:rsid w:val="00E1642E"/>
    <w:rsid w:val="00E16804"/>
    <w:rsid w:val="00E1695E"/>
    <w:rsid w:val="00E1723D"/>
    <w:rsid w:val="00E1726D"/>
    <w:rsid w:val="00E172FD"/>
    <w:rsid w:val="00E1749E"/>
    <w:rsid w:val="00E17640"/>
    <w:rsid w:val="00E17833"/>
    <w:rsid w:val="00E178B3"/>
    <w:rsid w:val="00E17E2B"/>
    <w:rsid w:val="00E17E46"/>
    <w:rsid w:val="00E20147"/>
    <w:rsid w:val="00E20158"/>
    <w:rsid w:val="00E2116D"/>
    <w:rsid w:val="00E2152A"/>
    <w:rsid w:val="00E217F5"/>
    <w:rsid w:val="00E21F09"/>
    <w:rsid w:val="00E22E5F"/>
    <w:rsid w:val="00E23616"/>
    <w:rsid w:val="00E237A6"/>
    <w:rsid w:val="00E2418E"/>
    <w:rsid w:val="00E243E0"/>
    <w:rsid w:val="00E24B67"/>
    <w:rsid w:val="00E25C77"/>
    <w:rsid w:val="00E26115"/>
    <w:rsid w:val="00E266EE"/>
    <w:rsid w:val="00E26D18"/>
    <w:rsid w:val="00E26DCD"/>
    <w:rsid w:val="00E26F2F"/>
    <w:rsid w:val="00E27182"/>
    <w:rsid w:val="00E30463"/>
    <w:rsid w:val="00E3048F"/>
    <w:rsid w:val="00E30EB6"/>
    <w:rsid w:val="00E31E01"/>
    <w:rsid w:val="00E31F74"/>
    <w:rsid w:val="00E320D9"/>
    <w:rsid w:val="00E32601"/>
    <w:rsid w:val="00E3287B"/>
    <w:rsid w:val="00E32EA6"/>
    <w:rsid w:val="00E3305C"/>
    <w:rsid w:val="00E333E3"/>
    <w:rsid w:val="00E3420B"/>
    <w:rsid w:val="00E346CE"/>
    <w:rsid w:val="00E35974"/>
    <w:rsid w:val="00E35D88"/>
    <w:rsid w:val="00E36588"/>
    <w:rsid w:val="00E37621"/>
    <w:rsid w:val="00E377EB"/>
    <w:rsid w:val="00E37920"/>
    <w:rsid w:val="00E379B7"/>
    <w:rsid w:val="00E40F65"/>
    <w:rsid w:val="00E4117E"/>
    <w:rsid w:val="00E413F2"/>
    <w:rsid w:val="00E41BAA"/>
    <w:rsid w:val="00E42358"/>
    <w:rsid w:val="00E4236E"/>
    <w:rsid w:val="00E428D5"/>
    <w:rsid w:val="00E42AFE"/>
    <w:rsid w:val="00E432E2"/>
    <w:rsid w:val="00E43D10"/>
    <w:rsid w:val="00E44073"/>
    <w:rsid w:val="00E44086"/>
    <w:rsid w:val="00E441C4"/>
    <w:rsid w:val="00E448F0"/>
    <w:rsid w:val="00E44961"/>
    <w:rsid w:val="00E44D2D"/>
    <w:rsid w:val="00E45513"/>
    <w:rsid w:val="00E4559D"/>
    <w:rsid w:val="00E459EA"/>
    <w:rsid w:val="00E45AF7"/>
    <w:rsid w:val="00E4609B"/>
    <w:rsid w:val="00E46C75"/>
    <w:rsid w:val="00E479B0"/>
    <w:rsid w:val="00E47A79"/>
    <w:rsid w:val="00E47B37"/>
    <w:rsid w:val="00E47BC4"/>
    <w:rsid w:val="00E47BD8"/>
    <w:rsid w:val="00E50510"/>
    <w:rsid w:val="00E50B33"/>
    <w:rsid w:val="00E50D90"/>
    <w:rsid w:val="00E50E23"/>
    <w:rsid w:val="00E51A8B"/>
    <w:rsid w:val="00E51DFE"/>
    <w:rsid w:val="00E51F68"/>
    <w:rsid w:val="00E52BF8"/>
    <w:rsid w:val="00E533B8"/>
    <w:rsid w:val="00E53436"/>
    <w:rsid w:val="00E53617"/>
    <w:rsid w:val="00E5367D"/>
    <w:rsid w:val="00E53E0A"/>
    <w:rsid w:val="00E53EB2"/>
    <w:rsid w:val="00E53FEF"/>
    <w:rsid w:val="00E54225"/>
    <w:rsid w:val="00E542FA"/>
    <w:rsid w:val="00E543AC"/>
    <w:rsid w:val="00E553E5"/>
    <w:rsid w:val="00E55533"/>
    <w:rsid w:val="00E55743"/>
    <w:rsid w:val="00E55A18"/>
    <w:rsid w:val="00E55B12"/>
    <w:rsid w:val="00E55FF4"/>
    <w:rsid w:val="00E566EA"/>
    <w:rsid w:val="00E57079"/>
    <w:rsid w:val="00E60BE9"/>
    <w:rsid w:val="00E60F3E"/>
    <w:rsid w:val="00E61CD1"/>
    <w:rsid w:val="00E62135"/>
    <w:rsid w:val="00E62404"/>
    <w:rsid w:val="00E62471"/>
    <w:rsid w:val="00E63095"/>
    <w:rsid w:val="00E632FC"/>
    <w:rsid w:val="00E636A4"/>
    <w:rsid w:val="00E6461C"/>
    <w:rsid w:val="00E64DE5"/>
    <w:rsid w:val="00E64E1A"/>
    <w:rsid w:val="00E65392"/>
    <w:rsid w:val="00E65B4B"/>
    <w:rsid w:val="00E65C5B"/>
    <w:rsid w:val="00E65DF8"/>
    <w:rsid w:val="00E66E7F"/>
    <w:rsid w:val="00E673E1"/>
    <w:rsid w:val="00E675F2"/>
    <w:rsid w:val="00E67942"/>
    <w:rsid w:val="00E67D81"/>
    <w:rsid w:val="00E70BE6"/>
    <w:rsid w:val="00E71035"/>
    <w:rsid w:val="00E711D0"/>
    <w:rsid w:val="00E7125C"/>
    <w:rsid w:val="00E7128D"/>
    <w:rsid w:val="00E7172C"/>
    <w:rsid w:val="00E72AEF"/>
    <w:rsid w:val="00E72C1E"/>
    <w:rsid w:val="00E72C92"/>
    <w:rsid w:val="00E72E83"/>
    <w:rsid w:val="00E7379A"/>
    <w:rsid w:val="00E741C6"/>
    <w:rsid w:val="00E74376"/>
    <w:rsid w:val="00E7450F"/>
    <w:rsid w:val="00E7475B"/>
    <w:rsid w:val="00E74BFD"/>
    <w:rsid w:val="00E75CBC"/>
    <w:rsid w:val="00E760AD"/>
    <w:rsid w:val="00E76633"/>
    <w:rsid w:val="00E7669A"/>
    <w:rsid w:val="00E76C89"/>
    <w:rsid w:val="00E76FAA"/>
    <w:rsid w:val="00E7770D"/>
    <w:rsid w:val="00E77713"/>
    <w:rsid w:val="00E77915"/>
    <w:rsid w:val="00E77E10"/>
    <w:rsid w:val="00E77E96"/>
    <w:rsid w:val="00E80269"/>
    <w:rsid w:val="00E80656"/>
    <w:rsid w:val="00E80A33"/>
    <w:rsid w:val="00E80E61"/>
    <w:rsid w:val="00E80EAD"/>
    <w:rsid w:val="00E8105D"/>
    <w:rsid w:val="00E81BB4"/>
    <w:rsid w:val="00E81FE1"/>
    <w:rsid w:val="00E822D4"/>
    <w:rsid w:val="00E8257C"/>
    <w:rsid w:val="00E826F0"/>
    <w:rsid w:val="00E839DA"/>
    <w:rsid w:val="00E83E10"/>
    <w:rsid w:val="00E8426F"/>
    <w:rsid w:val="00E843DB"/>
    <w:rsid w:val="00E84DE2"/>
    <w:rsid w:val="00E85338"/>
    <w:rsid w:val="00E8564F"/>
    <w:rsid w:val="00E8574E"/>
    <w:rsid w:val="00E8581F"/>
    <w:rsid w:val="00E85C48"/>
    <w:rsid w:val="00E85CB8"/>
    <w:rsid w:val="00E85CD8"/>
    <w:rsid w:val="00E86A1A"/>
    <w:rsid w:val="00E86CBF"/>
    <w:rsid w:val="00E86D50"/>
    <w:rsid w:val="00E87B0C"/>
    <w:rsid w:val="00E87B45"/>
    <w:rsid w:val="00E87DAE"/>
    <w:rsid w:val="00E90A65"/>
    <w:rsid w:val="00E90FA7"/>
    <w:rsid w:val="00E912DF"/>
    <w:rsid w:val="00E92BC2"/>
    <w:rsid w:val="00E92BF8"/>
    <w:rsid w:val="00E92C5D"/>
    <w:rsid w:val="00E92E96"/>
    <w:rsid w:val="00E933D1"/>
    <w:rsid w:val="00E9342E"/>
    <w:rsid w:val="00E93549"/>
    <w:rsid w:val="00E935F4"/>
    <w:rsid w:val="00E93B32"/>
    <w:rsid w:val="00E942CC"/>
    <w:rsid w:val="00E9431F"/>
    <w:rsid w:val="00E94B2B"/>
    <w:rsid w:val="00E9540C"/>
    <w:rsid w:val="00E954D9"/>
    <w:rsid w:val="00E95C9F"/>
    <w:rsid w:val="00E95F7B"/>
    <w:rsid w:val="00E96443"/>
    <w:rsid w:val="00E96E7A"/>
    <w:rsid w:val="00E978AC"/>
    <w:rsid w:val="00E978D3"/>
    <w:rsid w:val="00E97BC7"/>
    <w:rsid w:val="00EA0D92"/>
    <w:rsid w:val="00EA0E7E"/>
    <w:rsid w:val="00EA11A2"/>
    <w:rsid w:val="00EA134A"/>
    <w:rsid w:val="00EA13CF"/>
    <w:rsid w:val="00EA19C2"/>
    <w:rsid w:val="00EA1C62"/>
    <w:rsid w:val="00EA248C"/>
    <w:rsid w:val="00EA277F"/>
    <w:rsid w:val="00EA2880"/>
    <w:rsid w:val="00EA28A3"/>
    <w:rsid w:val="00EA2953"/>
    <w:rsid w:val="00EA2FA5"/>
    <w:rsid w:val="00EA311B"/>
    <w:rsid w:val="00EA3F6C"/>
    <w:rsid w:val="00EA4590"/>
    <w:rsid w:val="00EA45D9"/>
    <w:rsid w:val="00EA4646"/>
    <w:rsid w:val="00EA4F56"/>
    <w:rsid w:val="00EA6496"/>
    <w:rsid w:val="00EA674D"/>
    <w:rsid w:val="00EA7174"/>
    <w:rsid w:val="00EA7516"/>
    <w:rsid w:val="00EA75CC"/>
    <w:rsid w:val="00EA7DF6"/>
    <w:rsid w:val="00EA7F79"/>
    <w:rsid w:val="00EB0915"/>
    <w:rsid w:val="00EB09DA"/>
    <w:rsid w:val="00EB13A8"/>
    <w:rsid w:val="00EB147D"/>
    <w:rsid w:val="00EB227A"/>
    <w:rsid w:val="00EB243A"/>
    <w:rsid w:val="00EB2B64"/>
    <w:rsid w:val="00EB2B83"/>
    <w:rsid w:val="00EB2C7A"/>
    <w:rsid w:val="00EB3096"/>
    <w:rsid w:val="00EB30BD"/>
    <w:rsid w:val="00EB36B8"/>
    <w:rsid w:val="00EB3917"/>
    <w:rsid w:val="00EB3C36"/>
    <w:rsid w:val="00EB3C37"/>
    <w:rsid w:val="00EB3D47"/>
    <w:rsid w:val="00EB3D93"/>
    <w:rsid w:val="00EB4AA9"/>
    <w:rsid w:val="00EB51DE"/>
    <w:rsid w:val="00EB53EF"/>
    <w:rsid w:val="00EB56DF"/>
    <w:rsid w:val="00EB5F5B"/>
    <w:rsid w:val="00EB61F4"/>
    <w:rsid w:val="00EB65DD"/>
    <w:rsid w:val="00EB6BDE"/>
    <w:rsid w:val="00EB6F80"/>
    <w:rsid w:val="00EB7242"/>
    <w:rsid w:val="00EB7597"/>
    <w:rsid w:val="00EC0087"/>
    <w:rsid w:val="00EC059B"/>
    <w:rsid w:val="00EC142E"/>
    <w:rsid w:val="00EC152C"/>
    <w:rsid w:val="00EC198D"/>
    <w:rsid w:val="00EC1B1E"/>
    <w:rsid w:val="00EC1C77"/>
    <w:rsid w:val="00EC2173"/>
    <w:rsid w:val="00EC2288"/>
    <w:rsid w:val="00EC2856"/>
    <w:rsid w:val="00EC28A1"/>
    <w:rsid w:val="00EC366A"/>
    <w:rsid w:val="00EC3AF1"/>
    <w:rsid w:val="00EC3DE2"/>
    <w:rsid w:val="00EC4090"/>
    <w:rsid w:val="00EC4177"/>
    <w:rsid w:val="00EC4742"/>
    <w:rsid w:val="00EC4865"/>
    <w:rsid w:val="00EC59AA"/>
    <w:rsid w:val="00EC62CE"/>
    <w:rsid w:val="00EC6465"/>
    <w:rsid w:val="00EC69B3"/>
    <w:rsid w:val="00EC6DC7"/>
    <w:rsid w:val="00EC71FA"/>
    <w:rsid w:val="00EC7232"/>
    <w:rsid w:val="00EC7CF2"/>
    <w:rsid w:val="00ED02A7"/>
    <w:rsid w:val="00ED03F7"/>
    <w:rsid w:val="00ED07CA"/>
    <w:rsid w:val="00ED08A6"/>
    <w:rsid w:val="00ED0F4C"/>
    <w:rsid w:val="00ED1203"/>
    <w:rsid w:val="00ED13B9"/>
    <w:rsid w:val="00ED1734"/>
    <w:rsid w:val="00ED18C5"/>
    <w:rsid w:val="00ED1EB9"/>
    <w:rsid w:val="00ED1F02"/>
    <w:rsid w:val="00ED20BF"/>
    <w:rsid w:val="00ED238B"/>
    <w:rsid w:val="00ED266B"/>
    <w:rsid w:val="00ED2E34"/>
    <w:rsid w:val="00ED33BA"/>
    <w:rsid w:val="00ED48A2"/>
    <w:rsid w:val="00ED4981"/>
    <w:rsid w:val="00ED4A7C"/>
    <w:rsid w:val="00ED4DA7"/>
    <w:rsid w:val="00ED51A4"/>
    <w:rsid w:val="00ED5702"/>
    <w:rsid w:val="00ED59C8"/>
    <w:rsid w:val="00ED6D70"/>
    <w:rsid w:val="00ED74D5"/>
    <w:rsid w:val="00ED7CEA"/>
    <w:rsid w:val="00EE01B3"/>
    <w:rsid w:val="00EE0235"/>
    <w:rsid w:val="00EE02BF"/>
    <w:rsid w:val="00EE0941"/>
    <w:rsid w:val="00EE1016"/>
    <w:rsid w:val="00EE15DB"/>
    <w:rsid w:val="00EE15EF"/>
    <w:rsid w:val="00EE1753"/>
    <w:rsid w:val="00EE177A"/>
    <w:rsid w:val="00EE1CFA"/>
    <w:rsid w:val="00EE2496"/>
    <w:rsid w:val="00EE29EC"/>
    <w:rsid w:val="00EE2B3F"/>
    <w:rsid w:val="00EE2BCE"/>
    <w:rsid w:val="00EE36A4"/>
    <w:rsid w:val="00EE377A"/>
    <w:rsid w:val="00EE37D6"/>
    <w:rsid w:val="00EE38A1"/>
    <w:rsid w:val="00EE42B0"/>
    <w:rsid w:val="00EE4B09"/>
    <w:rsid w:val="00EE4FB9"/>
    <w:rsid w:val="00EE5209"/>
    <w:rsid w:val="00EE5233"/>
    <w:rsid w:val="00EE556B"/>
    <w:rsid w:val="00EE5D11"/>
    <w:rsid w:val="00EE5D4A"/>
    <w:rsid w:val="00EE6082"/>
    <w:rsid w:val="00EE6A64"/>
    <w:rsid w:val="00EE78E7"/>
    <w:rsid w:val="00EF038C"/>
    <w:rsid w:val="00EF0BCF"/>
    <w:rsid w:val="00EF0DF6"/>
    <w:rsid w:val="00EF1B48"/>
    <w:rsid w:val="00EF1E0E"/>
    <w:rsid w:val="00EF23D6"/>
    <w:rsid w:val="00EF2D89"/>
    <w:rsid w:val="00EF3F52"/>
    <w:rsid w:val="00EF4398"/>
    <w:rsid w:val="00EF4428"/>
    <w:rsid w:val="00EF5B2D"/>
    <w:rsid w:val="00EF5E3A"/>
    <w:rsid w:val="00EF6339"/>
    <w:rsid w:val="00EF6606"/>
    <w:rsid w:val="00F005E3"/>
    <w:rsid w:val="00F00EC9"/>
    <w:rsid w:val="00F01B31"/>
    <w:rsid w:val="00F01EF0"/>
    <w:rsid w:val="00F02C40"/>
    <w:rsid w:val="00F03145"/>
    <w:rsid w:val="00F0327A"/>
    <w:rsid w:val="00F032CD"/>
    <w:rsid w:val="00F0333B"/>
    <w:rsid w:val="00F033A2"/>
    <w:rsid w:val="00F034A7"/>
    <w:rsid w:val="00F03EF1"/>
    <w:rsid w:val="00F03F06"/>
    <w:rsid w:val="00F04422"/>
    <w:rsid w:val="00F049D9"/>
    <w:rsid w:val="00F0513C"/>
    <w:rsid w:val="00F055C8"/>
    <w:rsid w:val="00F05FC8"/>
    <w:rsid w:val="00F06575"/>
    <w:rsid w:val="00F065CF"/>
    <w:rsid w:val="00F06936"/>
    <w:rsid w:val="00F06FE3"/>
    <w:rsid w:val="00F071AF"/>
    <w:rsid w:val="00F075A3"/>
    <w:rsid w:val="00F0767C"/>
    <w:rsid w:val="00F079EA"/>
    <w:rsid w:val="00F07D00"/>
    <w:rsid w:val="00F10ADF"/>
    <w:rsid w:val="00F118BC"/>
    <w:rsid w:val="00F11A34"/>
    <w:rsid w:val="00F11F19"/>
    <w:rsid w:val="00F123FF"/>
    <w:rsid w:val="00F12464"/>
    <w:rsid w:val="00F12CE6"/>
    <w:rsid w:val="00F13382"/>
    <w:rsid w:val="00F13B8B"/>
    <w:rsid w:val="00F13D2B"/>
    <w:rsid w:val="00F14503"/>
    <w:rsid w:val="00F147A1"/>
    <w:rsid w:val="00F148E6"/>
    <w:rsid w:val="00F14B37"/>
    <w:rsid w:val="00F14CE0"/>
    <w:rsid w:val="00F15005"/>
    <w:rsid w:val="00F15488"/>
    <w:rsid w:val="00F16E7D"/>
    <w:rsid w:val="00F176A8"/>
    <w:rsid w:val="00F177B9"/>
    <w:rsid w:val="00F17A16"/>
    <w:rsid w:val="00F17B61"/>
    <w:rsid w:val="00F213E5"/>
    <w:rsid w:val="00F2144A"/>
    <w:rsid w:val="00F2148E"/>
    <w:rsid w:val="00F218FB"/>
    <w:rsid w:val="00F2220E"/>
    <w:rsid w:val="00F225AA"/>
    <w:rsid w:val="00F226AD"/>
    <w:rsid w:val="00F23E46"/>
    <w:rsid w:val="00F24804"/>
    <w:rsid w:val="00F24B71"/>
    <w:rsid w:val="00F260A6"/>
    <w:rsid w:val="00F2616D"/>
    <w:rsid w:val="00F27656"/>
    <w:rsid w:val="00F27EC1"/>
    <w:rsid w:val="00F30E6E"/>
    <w:rsid w:val="00F3104D"/>
    <w:rsid w:val="00F31123"/>
    <w:rsid w:val="00F31963"/>
    <w:rsid w:val="00F31B6E"/>
    <w:rsid w:val="00F32035"/>
    <w:rsid w:val="00F32415"/>
    <w:rsid w:val="00F3241D"/>
    <w:rsid w:val="00F324BA"/>
    <w:rsid w:val="00F32762"/>
    <w:rsid w:val="00F32863"/>
    <w:rsid w:val="00F331EC"/>
    <w:rsid w:val="00F337BE"/>
    <w:rsid w:val="00F33A38"/>
    <w:rsid w:val="00F34A78"/>
    <w:rsid w:val="00F34CCA"/>
    <w:rsid w:val="00F34D17"/>
    <w:rsid w:val="00F35A9E"/>
    <w:rsid w:val="00F361C3"/>
    <w:rsid w:val="00F37188"/>
    <w:rsid w:val="00F3754A"/>
    <w:rsid w:val="00F37BF7"/>
    <w:rsid w:val="00F400E8"/>
    <w:rsid w:val="00F4013C"/>
    <w:rsid w:val="00F401C9"/>
    <w:rsid w:val="00F40A7C"/>
    <w:rsid w:val="00F40BCE"/>
    <w:rsid w:val="00F410C2"/>
    <w:rsid w:val="00F41154"/>
    <w:rsid w:val="00F414B7"/>
    <w:rsid w:val="00F4214F"/>
    <w:rsid w:val="00F42D4B"/>
    <w:rsid w:val="00F431FE"/>
    <w:rsid w:val="00F432B5"/>
    <w:rsid w:val="00F4355A"/>
    <w:rsid w:val="00F43ABD"/>
    <w:rsid w:val="00F43D44"/>
    <w:rsid w:val="00F44012"/>
    <w:rsid w:val="00F44804"/>
    <w:rsid w:val="00F4494F"/>
    <w:rsid w:val="00F44FE6"/>
    <w:rsid w:val="00F45036"/>
    <w:rsid w:val="00F45496"/>
    <w:rsid w:val="00F456E3"/>
    <w:rsid w:val="00F45C67"/>
    <w:rsid w:val="00F4627F"/>
    <w:rsid w:val="00F463A6"/>
    <w:rsid w:val="00F46A16"/>
    <w:rsid w:val="00F46B04"/>
    <w:rsid w:val="00F46D68"/>
    <w:rsid w:val="00F472AD"/>
    <w:rsid w:val="00F4765F"/>
    <w:rsid w:val="00F47FC7"/>
    <w:rsid w:val="00F50E15"/>
    <w:rsid w:val="00F5141F"/>
    <w:rsid w:val="00F51D1E"/>
    <w:rsid w:val="00F5279C"/>
    <w:rsid w:val="00F52C3D"/>
    <w:rsid w:val="00F537C4"/>
    <w:rsid w:val="00F538B3"/>
    <w:rsid w:val="00F53C2A"/>
    <w:rsid w:val="00F5443D"/>
    <w:rsid w:val="00F547C6"/>
    <w:rsid w:val="00F552F8"/>
    <w:rsid w:val="00F555C5"/>
    <w:rsid w:val="00F55731"/>
    <w:rsid w:val="00F55CBB"/>
    <w:rsid w:val="00F55D88"/>
    <w:rsid w:val="00F56059"/>
    <w:rsid w:val="00F56121"/>
    <w:rsid w:val="00F566DE"/>
    <w:rsid w:val="00F56863"/>
    <w:rsid w:val="00F56894"/>
    <w:rsid w:val="00F56FA1"/>
    <w:rsid w:val="00F570CE"/>
    <w:rsid w:val="00F57283"/>
    <w:rsid w:val="00F574D6"/>
    <w:rsid w:val="00F57A20"/>
    <w:rsid w:val="00F57ABC"/>
    <w:rsid w:val="00F603EF"/>
    <w:rsid w:val="00F609B1"/>
    <w:rsid w:val="00F60CFE"/>
    <w:rsid w:val="00F60F4B"/>
    <w:rsid w:val="00F60F74"/>
    <w:rsid w:val="00F6106A"/>
    <w:rsid w:val="00F6131C"/>
    <w:rsid w:val="00F613A6"/>
    <w:rsid w:val="00F616E8"/>
    <w:rsid w:val="00F618CD"/>
    <w:rsid w:val="00F61AE4"/>
    <w:rsid w:val="00F6245B"/>
    <w:rsid w:val="00F62FB7"/>
    <w:rsid w:val="00F638C7"/>
    <w:rsid w:val="00F63913"/>
    <w:rsid w:val="00F63A64"/>
    <w:rsid w:val="00F63D64"/>
    <w:rsid w:val="00F63ECC"/>
    <w:rsid w:val="00F6459E"/>
    <w:rsid w:val="00F65180"/>
    <w:rsid w:val="00F6575D"/>
    <w:rsid w:val="00F66AB8"/>
    <w:rsid w:val="00F66B27"/>
    <w:rsid w:val="00F66C61"/>
    <w:rsid w:val="00F67245"/>
    <w:rsid w:val="00F67746"/>
    <w:rsid w:val="00F67961"/>
    <w:rsid w:val="00F67A76"/>
    <w:rsid w:val="00F67DB3"/>
    <w:rsid w:val="00F70387"/>
    <w:rsid w:val="00F7042F"/>
    <w:rsid w:val="00F709EE"/>
    <w:rsid w:val="00F70C9F"/>
    <w:rsid w:val="00F71B92"/>
    <w:rsid w:val="00F72300"/>
    <w:rsid w:val="00F72AD3"/>
    <w:rsid w:val="00F73B1B"/>
    <w:rsid w:val="00F73F1A"/>
    <w:rsid w:val="00F73F9F"/>
    <w:rsid w:val="00F74C82"/>
    <w:rsid w:val="00F75272"/>
    <w:rsid w:val="00F7625A"/>
    <w:rsid w:val="00F7685A"/>
    <w:rsid w:val="00F7702C"/>
    <w:rsid w:val="00F777EE"/>
    <w:rsid w:val="00F778F5"/>
    <w:rsid w:val="00F77C5E"/>
    <w:rsid w:val="00F77D6E"/>
    <w:rsid w:val="00F80039"/>
    <w:rsid w:val="00F800A7"/>
    <w:rsid w:val="00F800AD"/>
    <w:rsid w:val="00F80326"/>
    <w:rsid w:val="00F8047D"/>
    <w:rsid w:val="00F80C81"/>
    <w:rsid w:val="00F819BE"/>
    <w:rsid w:val="00F81B72"/>
    <w:rsid w:val="00F81C26"/>
    <w:rsid w:val="00F81DE4"/>
    <w:rsid w:val="00F82279"/>
    <w:rsid w:val="00F822D6"/>
    <w:rsid w:val="00F8295E"/>
    <w:rsid w:val="00F83229"/>
    <w:rsid w:val="00F83597"/>
    <w:rsid w:val="00F83699"/>
    <w:rsid w:val="00F8380A"/>
    <w:rsid w:val="00F83CA3"/>
    <w:rsid w:val="00F83EEA"/>
    <w:rsid w:val="00F84056"/>
    <w:rsid w:val="00F84096"/>
    <w:rsid w:val="00F84437"/>
    <w:rsid w:val="00F848A1"/>
    <w:rsid w:val="00F84DAC"/>
    <w:rsid w:val="00F84F73"/>
    <w:rsid w:val="00F8533D"/>
    <w:rsid w:val="00F85F55"/>
    <w:rsid w:val="00F863DF"/>
    <w:rsid w:val="00F86BF5"/>
    <w:rsid w:val="00F86C40"/>
    <w:rsid w:val="00F87235"/>
    <w:rsid w:val="00F87963"/>
    <w:rsid w:val="00F8798A"/>
    <w:rsid w:val="00F90660"/>
    <w:rsid w:val="00F90D18"/>
    <w:rsid w:val="00F90F4A"/>
    <w:rsid w:val="00F90F99"/>
    <w:rsid w:val="00F910E0"/>
    <w:rsid w:val="00F91368"/>
    <w:rsid w:val="00F91BE3"/>
    <w:rsid w:val="00F91F15"/>
    <w:rsid w:val="00F92278"/>
    <w:rsid w:val="00F92419"/>
    <w:rsid w:val="00F9292D"/>
    <w:rsid w:val="00F92B36"/>
    <w:rsid w:val="00F931C5"/>
    <w:rsid w:val="00F939AC"/>
    <w:rsid w:val="00F93E77"/>
    <w:rsid w:val="00F93F0B"/>
    <w:rsid w:val="00F93F91"/>
    <w:rsid w:val="00F940C8"/>
    <w:rsid w:val="00F94CBF"/>
    <w:rsid w:val="00F952BF"/>
    <w:rsid w:val="00F952E3"/>
    <w:rsid w:val="00F95BA5"/>
    <w:rsid w:val="00F97478"/>
    <w:rsid w:val="00F9786F"/>
    <w:rsid w:val="00F97C9E"/>
    <w:rsid w:val="00F97E7C"/>
    <w:rsid w:val="00FA031E"/>
    <w:rsid w:val="00FA0BBA"/>
    <w:rsid w:val="00FA0CC6"/>
    <w:rsid w:val="00FA105C"/>
    <w:rsid w:val="00FA10D2"/>
    <w:rsid w:val="00FA1100"/>
    <w:rsid w:val="00FA1D60"/>
    <w:rsid w:val="00FA1DFB"/>
    <w:rsid w:val="00FA23B6"/>
    <w:rsid w:val="00FA2486"/>
    <w:rsid w:val="00FA25EC"/>
    <w:rsid w:val="00FA2B7F"/>
    <w:rsid w:val="00FA304B"/>
    <w:rsid w:val="00FA30F5"/>
    <w:rsid w:val="00FA3D68"/>
    <w:rsid w:val="00FA4044"/>
    <w:rsid w:val="00FA4233"/>
    <w:rsid w:val="00FA43BD"/>
    <w:rsid w:val="00FA4504"/>
    <w:rsid w:val="00FA456C"/>
    <w:rsid w:val="00FA4591"/>
    <w:rsid w:val="00FA51E0"/>
    <w:rsid w:val="00FA5F58"/>
    <w:rsid w:val="00FA6105"/>
    <w:rsid w:val="00FA6802"/>
    <w:rsid w:val="00FA685C"/>
    <w:rsid w:val="00FA6E11"/>
    <w:rsid w:val="00FA75E7"/>
    <w:rsid w:val="00FA7BA8"/>
    <w:rsid w:val="00FA7EC0"/>
    <w:rsid w:val="00FB06E5"/>
    <w:rsid w:val="00FB070D"/>
    <w:rsid w:val="00FB0810"/>
    <w:rsid w:val="00FB0EB8"/>
    <w:rsid w:val="00FB1049"/>
    <w:rsid w:val="00FB129A"/>
    <w:rsid w:val="00FB1E2D"/>
    <w:rsid w:val="00FB2203"/>
    <w:rsid w:val="00FB28C9"/>
    <w:rsid w:val="00FB2941"/>
    <w:rsid w:val="00FB2A3F"/>
    <w:rsid w:val="00FB2CEF"/>
    <w:rsid w:val="00FB31F5"/>
    <w:rsid w:val="00FB3997"/>
    <w:rsid w:val="00FB3CCD"/>
    <w:rsid w:val="00FB3DF0"/>
    <w:rsid w:val="00FB4B28"/>
    <w:rsid w:val="00FB4EBA"/>
    <w:rsid w:val="00FB50D0"/>
    <w:rsid w:val="00FB520E"/>
    <w:rsid w:val="00FB58E9"/>
    <w:rsid w:val="00FB5CFA"/>
    <w:rsid w:val="00FB5F9F"/>
    <w:rsid w:val="00FB6206"/>
    <w:rsid w:val="00FB731D"/>
    <w:rsid w:val="00FC02C7"/>
    <w:rsid w:val="00FC0748"/>
    <w:rsid w:val="00FC160A"/>
    <w:rsid w:val="00FC1839"/>
    <w:rsid w:val="00FC1B25"/>
    <w:rsid w:val="00FC1C15"/>
    <w:rsid w:val="00FC1CE5"/>
    <w:rsid w:val="00FC1D65"/>
    <w:rsid w:val="00FC2352"/>
    <w:rsid w:val="00FC243D"/>
    <w:rsid w:val="00FC2A58"/>
    <w:rsid w:val="00FC31F7"/>
    <w:rsid w:val="00FC3523"/>
    <w:rsid w:val="00FC3F1D"/>
    <w:rsid w:val="00FC3F8E"/>
    <w:rsid w:val="00FC422A"/>
    <w:rsid w:val="00FC4613"/>
    <w:rsid w:val="00FC47C1"/>
    <w:rsid w:val="00FC4A0F"/>
    <w:rsid w:val="00FC58DC"/>
    <w:rsid w:val="00FC5FF3"/>
    <w:rsid w:val="00FC6498"/>
    <w:rsid w:val="00FC6F9D"/>
    <w:rsid w:val="00FC7828"/>
    <w:rsid w:val="00FC79B4"/>
    <w:rsid w:val="00FC7DD9"/>
    <w:rsid w:val="00FC7E6E"/>
    <w:rsid w:val="00FD051C"/>
    <w:rsid w:val="00FD1A8B"/>
    <w:rsid w:val="00FD1AEA"/>
    <w:rsid w:val="00FD1B66"/>
    <w:rsid w:val="00FD1F97"/>
    <w:rsid w:val="00FD2927"/>
    <w:rsid w:val="00FD2D9B"/>
    <w:rsid w:val="00FD33DF"/>
    <w:rsid w:val="00FD39A5"/>
    <w:rsid w:val="00FD3A77"/>
    <w:rsid w:val="00FD3DA9"/>
    <w:rsid w:val="00FD3EB7"/>
    <w:rsid w:val="00FD44F2"/>
    <w:rsid w:val="00FD479D"/>
    <w:rsid w:val="00FD498F"/>
    <w:rsid w:val="00FD5102"/>
    <w:rsid w:val="00FD521B"/>
    <w:rsid w:val="00FD5CC7"/>
    <w:rsid w:val="00FD5FD7"/>
    <w:rsid w:val="00FD62B8"/>
    <w:rsid w:val="00FD6DDE"/>
    <w:rsid w:val="00FD73A0"/>
    <w:rsid w:val="00FD7742"/>
    <w:rsid w:val="00FE017B"/>
    <w:rsid w:val="00FE0291"/>
    <w:rsid w:val="00FE07BC"/>
    <w:rsid w:val="00FE0985"/>
    <w:rsid w:val="00FE0A03"/>
    <w:rsid w:val="00FE0B86"/>
    <w:rsid w:val="00FE0BF8"/>
    <w:rsid w:val="00FE1161"/>
    <w:rsid w:val="00FE1834"/>
    <w:rsid w:val="00FE1919"/>
    <w:rsid w:val="00FE26A5"/>
    <w:rsid w:val="00FE2738"/>
    <w:rsid w:val="00FE299C"/>
    <w:rsid w:val="00FE2A1F"/>
    <w:rsid w:val="00FE2B5B"/>
    <w:rsid w:val="00FE4285"/>
    <w:rsid w:val="00FE47CD"/>
    <w:rsid w:val="00FE4BD8"/>
    <w:rsid w:val="00FE545D"/>
    <w:rsid w:val="00FE546B"/>
    <w:rsid w:val="00FE5852"/>
    <w:rsid w:val="00FE6815"/>
    <w:rsid w:val="00FE6D5B"/>
    <w:rsid w:val="00FE760B"/>
    <w:rsid w:val="00FF07BF"/>
    <w:rsid w:val="00FF194F"/>
    <w:rsid w:val="00FF1ABE"/>
    <w:rsid w:val="00FF1E3A"/>
    <w:rsid w:val="00FF2E5A"/>
    <w:rsid w:val="00FF30FB"/>
    <w:rsid w:val="00FF31F5"/>
    <w:rsid w:val="00FF3991"/>
    <w:rsid w:val="00FF403B"/>
    <w:rsid w:val="00FF4369"/>
    <w:rsid w:val="00FF4A08"/>
    <w:rsid w:val="00FF5411"/>
    <w:rsid w:val="00FF5521"/>
    <w:rsid w:val="00FF5553"/>
    <w:rsid w:val="00FF57B3"/>
    <w:rsid w:val="00FF57F3"/>
    <w:rsid w:val="00FF5881"/>
    <w:rsid w:val="00FF6285"/>
    <w:rsid w:val="00FF6FDD"/>
    <w:rsid w:val="00FF76B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596FC638"/>
  <w15:docId w15:val="{FB268885-3EA6-481F-9185-34DDE7ED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78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2439"/>
    <w:pPr>
      <w:keepNext/>
      <w:widowControl w:val="0"/>
      <w:autoSpaceDE w:val="0"/>
      <w:autoSpaceDN w:val="0"/>
      <w:adjustRightInd w:val="0"/>
      <w:spacing w:before="514" w:after="0" w:line="240" w:lineRule="auto"/>
      <w:ind w:left="-90"/>
      <w:jc w:val="both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1DC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7FC5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77FC5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nhideWhenUsed/>
    <w:rsid w:val="0057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7FC5"/>
  </w:style>
  <w:style w:type="paragraph" w:styleId="Footer">
    <w:name w:val="footer"/>
    <w:basedOn w:val="Normal"/>
    <w:link w:val="FooterChar"/>
    <w:uiPriority w:val="99"/>
    <w:unhideWhenUsed/>
    <w:rsid w:val="0057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C5"/>
  </w:style>
  <w:style w:type="paragraph" w:styleId="BalloonText">
    <w:name w:val="Balloon Text"/>
    <w:basedOn w:val="Normal"/>
    <w:link w:val="BalloonTextChar"/>
    <w:uiPriority w:val="99"/>
    <w:semiHidden/>
    <w:unhideWhenUsed/>
    <w:rsid w:val="005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C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8689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891"/>
    <w:rPr>
      <w:rFonts w:ascii="Consolas" w:hAnsi="Consolas" w:cs="Times New Roman"/>
      <w:sz w:val="21"/>
      <w:szCs w:val="21"/>
    </w:rPr>
  </w:style>
  <w:style w:type="paragraph" w:customStyle="1" w:styleId="style102">
    <w:name w:val="style102"/>
    <w:basedOn w:val="Normal"/>
    <w:uiPriority w:val="99"/>
    <w:rsid w:val="00A8689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style151">
    <w:name w:val="style151"/>
    <w:basedOn w:val="Normal"/>
    <w:rsid w:val="00A86891"/>
    <w:pPr>
      <w:spacing w:after="0" w:line="240" w:lineRule="auto"/>
      <w:ind w:firstLine="720"/>
    </w:pPr>
    <w:rPr>
      <w:rFonts w:ascii="Consolas" w:hAnsi="Consolas" w:cs="Times New Roman"/>
      <w:sz w:val="21"/>
      <w:szCs w:val="21"/>
    </w:rPr>
  </w:style>
  <w:style w:type="character" w:customStyle="1" w:styleId="style1591">
    <w:name w:val="style1591"/>
    <w:basedOn w:val="DefaultParagraphFont"/>
    <w:rsid w:val="00A86891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A86891"/>
    <w:rPr>
      <w:b/>
      <w:bCs/>
    </w:rPr>
  </w:style>
  <w:style w:type="paragraph" w:styleId="ListParagraph">
    <w:name w:val="List Paragraph"/>
    <w:basedOn w:val="Normal"/>
    <w:uiPriority w:val="34"/>
    <w:qFormat/>
    <w:rsid w:val="00796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6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878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565"/>
    <w:rPr>
      <w:i/>
      <w:iCs/>
    </w:rPr>
  </w:style>
  <w:style w:type="character" w:customStyle="1" w:styleId="yshortcuts">
    <w:name w:val="yshortcuts"/>
    <w:basedOn w:val="DefaultParagraphFont"/>
    <w:rsid w:val="00220F9E"/>
  </w:style>
  <w:style w:type="paragraph" w:styleId="NoSpacing">
    <w:name w:val="No Spacing"/>
    <w:basedOn w:val="Normal"/>
    <w:uiPriority w:val="1"/>
    <w:qFormat/>
    <w:rsid w:val="008C02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B9212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4A0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uiPriority w:val="99"/>
    <w:rsid w:val="000133F8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link w:val="BodyText3Char"/>
    <w:uiPriority w:val="99"/>
    <w:unhideWhenUsed/>
    <w:rsid w:val="000F7A89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0F7A89"/>
    <w:rPr>
      <w:rFonts w:ascii="Georgia" w:eastAsia="Times New Roman" w:hAnsi="Georgia" w:cs="Times New Roman"/>
      <w:color w:val="000000"/>
      <w:kern w:val="28"/>
      <w:sz w:val="20"/>
      <w:szCs w:val="18"/>
    </w:rPr>
  </w:style>
  <w:style w:type="paragraph" w:customStyle="1" w:styleId="Standard">
    <w:name w:val="Standard"/>
    <w:basedOn w:val="Normal"/>
    <w:rsid w:val="00C91102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52439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91DC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style1961">
    <w:name w:val="style1961"/>
    <w:basedOn w:val="DefaultParagraphFont"/>
    <w:rsid w:val="009E4618"/>
    <w:rPr>
      <w:shd w:val="clear" w:color="auto" w:fill="FFFFFF"/>
    </w:rPr>
  </w:style>
  <w:style w:type="paragraph" w:customStyle="1" w:styleId="Default">
    <w:name w:val="Default"/>
    <w:rsid w:val="005C7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DefaultParagraphFont"/>
    <w:rsid w:val="00C6709E"/>
  </w:style>
  <w:style w:type="character" w:customStyle="1" w:styleId="apple-style-span">
    <w:name w:val="apple-style-span"/>
    <w:basedOn w:val="DefaultParagraphFont"/>
    <w:rsid w:val="00D731D8"/>
  </w:style>
  <w:style w:type="character" w:customStyle="1" w:styleId="usercontent">
    <w:name w:val="usercontent"/>
    <w:basedOn w:val="DefaultParagraphFont"/>
    <w:rsid w:val="00F92419"/>
  </w:style>
  <w:style w:type="character" w:customStyle="1" w:styleId="prondelim1">
    <w:name w:val="prondelim1"/>
    <w:rsid w:val="0092695D"/>
    <w:rPr>
      <w:rFonts w:ascii="Arial Unicode MS" w:eastAsia="Arial Unicode MS" w:hAnsi="Arial Unicode MS" w:cs="Arial Unicode MS" w:hint="eastAsia"/>
      <w:color w:val="880000"/>
    </w:rPr>
  </w:style>
  <w:style w:type="character" w:customStyle="1" w:styleId="pron4">
    <w:name w:val="pron4"/>
    <w:rsid w:val="0092695D"/>
    <w:rPr>
      <w:rFonts w:ascii="Verdana" w:hAnsi="Verdana" w:hint="default"/>
      <w:vanish w:val="0"/>
      <w:webHidden w:val="0"/>
      <w:color w:val="880000"/>
      <w:sz w:val="22"/>
      <w:szCs w:val="22"/>
      <w:specVanish w:val="0"/>
    </w:rPr>
  </w:style>
  <w:style w:type="character" w:customStyle="1" w:styleId="pronset1">
    <w:name w:val="pronset1"/>
    <w:rsid w:val="00D1134B"/>
    <w:rPr>
      <w:color w:val="116699"/>
    </w:rPr>
  </w:style>
  <w:style w:type="character" w:customStyle="1" w:styleId="pron5">
    <w:name w:val="pron5"/>
    <w:rsid w:val="00D1134B"/>
    <w:rPr>
      <w:rFonts w:ascii="Verdana" w:hAnsi="Verdana" w:hint="default"/>
      <w:vanish w:val="0"/>
      <w:webHidden w:val="0"/>
      <w:color w:val="880000"/>
      <w:sz w:val="22"/>
      <w:szCs w:val="22"/>
      <w:specVanish w:val="0"/>
    </w:rPr>
  </w:style>
  <w:style w:type="character" w:customStyle="1" w:styleId="showspellpr">
    <w:name w:val="show_spellpr"/>
    <w:basedOn w:val="DefaultParagraphFont"/>
    <w:rsid w:val="00130D63"/>
  </w:style>
  <w:style w:type="character" w:customStyle="1" w:styleId="showipapr">
    <w:name w:val="show_ipapr"/>
    <w:basedOn w:val="DefaultParagraphFont"/>
    <w:rsid w:val="00084E24"/>
  </w:style>
  <w:style w:type="character" w:customStyle="1" w:styleId="prontoggle">
    <w:name w:val="pron_toggle"/>
    <w:basedOn w:val="DefaultParagraphFont"/>
    <w:rsid w:val="00084E24"/>
  </w:style>
  <w:style w:type="character" w:customStyle="1" w:styleId="Heading2Char">
    <w:name w:val="Heading 2 Char"/>
    <w:basedOn w:val="DefaultParagraphFont"/>
    <w:link w:val="Heading2"/>
    <w:uiPriority w:val="9"/>
    <w:rsid w:val="00362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g1">
    <w:name w:val="pg1"/>
    <w:rsid w:val="00442D36"/>
    <w:rPr>
      <w:i/>
      <w:iCs/>
      <w:vanish w:val="0"/>
      <w:webHidden w:val="0"/>
      <w:color w:val="558811"/>
      <w:specVanish w:val="0"/>
    </w:rPr>
  </w:style>
  <w:style w:type="character" w:customStyle="1" w:styleId="sentcont1">
    <w:name w:val="sentcont1"/>
    <w:rsid w:val="008947DF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B821E7"/>
  </w:style>
  <w:style w:type="character" w:customStyle="1" w:styleId="sc1">
    <w:name w:val="sc1"/>
    <w:rsid w:val="007F377D"/>
    <w:rPr>
      <w:smallCaps/>
      <w:vanish w:val="0"/>
      <w:webHidden w:val="0"/>
      <w:specVanish w:val="0"/>
    </w:rPr>
  </w:style>
  <w:style w:type="character" w:customStyle="1" w:styleId="aqj">
    <w:name w:val="aqj"/>
    <w:basedOn w:val="DefaultParagraphFont"/>
    <w:rsid w:val="00AD62B7"/>
  </w:style>
  <w:style w:type="character" w:customStyle="1" w:styleId="labset1">
    <w:name w:val="labset1"/>
    <w:rsid w:val="006A7634"/>
    <w:rPr>
      <w:i w:val="0"/>
      <w:iCs w:val="0"/>
      <w:vanish w:val="0"/>
      <w:webHidden w:val="0"/>
      <w:color w:val="333333"/>
      <w:specVanish w:val="0"/>
    </w:rPr>
  </w:style>
  <w:style w:type="character" w:customStyle="1" w:styleId="ital-inline1">
    <w:name w:val="ital-inline1"/>
    <w:rsid w:val="006A7634"/>
    <w:rPr>
      <w:i/>
      <w:iCs/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06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082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5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42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0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95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1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5453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62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15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32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51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81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678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905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791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68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8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7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94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42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8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19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768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76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0195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7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664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42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105">
          <w:marLeft w:val="0"/>
          <w:marRight w:val="0"/>
          <w:marTop w:val="0"/>
          <w:marBottom w:val="0"/>
          <w:divBdr>
            <w:top w:val="single" w:sz="36" w:space="0" w:color="008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480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13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6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51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9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92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6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65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2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7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39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9788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0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8067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0303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47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8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8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5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1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67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49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8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53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24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49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35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791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056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306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829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283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75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0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48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12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06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09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79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2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340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68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532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2758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357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240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25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42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3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12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5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738">
              <w:marLeft w:val="13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  <w:divsChild>
                    <w:div w:id="77797122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635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7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8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3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0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95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5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565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59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845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38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228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22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442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655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32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41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943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0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8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5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12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0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46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946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4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363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65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8944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075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18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12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ierech@nhvweb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F7D2-A52C-4AE9-88FF-28A4935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Forte</dc:creator>
  <cp:lastModifiedBy>Administrator</cp:lastModifiedBy>
  <cp:revision>7</cp:revision>
  <cp:lastPrinted>2015-08-27T12:36:00Z</cp:lastPrinted>
  <dcterms:created xsi:type="dcterms:W3CDTF">2015-08-27T15:51:00Z</dcterms:created>
  <dcterms:modified xsi:type="dcterms:W3CDTF">2016-08-25T21:58:00Z</dcterms:modified>
</cp:coreProperties>
</file>